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760339836"/>
        <w:docPartObj>
          <w:docPartGallery w:val="Cover Pages"/>
          <w:docPartUnique/>
        </w:docPartObj>
      </w:sdtPr>
      <w:sdtEndPr>
        <w:rPr>
          <w:rFonts w:ascii="Britannic Bold" w:hAnsi="Britannic Bold"/>
          <w:sz w:val="36"/>
          <w:szCs w:val="36"/>
        </w:rPr>
      </w:sdtEndPr>
      <w:sdtContent>
        <w:p w:rsidR="004907A1" w:rsidRPr="00605E63" w:rsidRDefault="003B0BDC">
          <w:r>
            <w:rPr>
              <w:rFonts w:ascii="Britannic Bold" w:hAnsi="Britannic Bold"/>
              <w:noProof/>
              <w:sz w:val="36"/>
              <w:szCs w:val="36"/>
            </w:rPr>
            <w:pict>
              <v:shapetype id="_x0000_t202" coordsize="21600,21600" o:spt="202" path="m,l,21600r21600,l21600,xe">
                <v:stroke joinstyle="miter"/>
                <v:path gradientshapeok="t" o:connecttype="rect"/>
              </v:shapetype>
              <v:shape id="_x0000_s1118" type="#_x0000_t202" style="position:absolute;margin-left:347.5pt;margin-top:9.85pt;width:152pt;height:49.5pt;z-index:251709440;mso-position-horizontal-relative:text;mso-position-vertical-relative:text" filled="f" stroked="f">
                <v:textbox>
                  <w:txbxContent>
                    <w:p w:rsidR="00593983" w:rsidRPr="00810A3F" w:rsidRDefault="00593983">
                      <w:pPr>
                        <w:rPr>
                          <w:sz w:val="18"/>
                          <w:szCs w:val="18"/>
                        </w:rPr>
                      </w:pPr>
                      <w:r w:rsidRPr="00810A3F">
                        <w:rPr>
                          <w:b/>
                          <w:color w:val="FFFFFF" w:themeColor="background1"/>
                          <w:sz w:val="44"/>
                          <w:szCs w:val="44"/>
                        </w:rPr>
                        <w:t xml:space="preserve">ED-SBBS                                       </w:t>
                      </w:r>
                    </w:p>
                  </w:txbxContent>
                </v:textbox>
              </v:shape>
            </w:pict>
          </w:r>
          <w:r>
            <w:rPr>
              <w:rFonts w:ascii="Britannic Bold" w:hAnsi="Britannic Bold"/>
              <w:noProof/>
              <w:sz w:val="36"/>
              <w:szCs w:val="36"/>
            </w:rPr>
            <w:pict>
              <v:shape id="_x0000_s1117" type="#_x0000_t202" style="position:absolute;margin-left:315.8pt;margin-top:-13.65pt;width:222.7pt;height:36pt;z-index:251708416;mso-position-horizontal-relative:text;mso-position-vertical-relative:text" filled="f" stroked="f">
                <v:textbox>
                  <w:txbxContent>
                    <w:p w:rsidR="00593983" w:rsidRPr="00810A3F" w:rsidRDefault="00593983" w:rsidP="00810A3F">
                      <w:pPr>
                        <w:rPr>
                          <w:color w:val="FFFFFF" w:themeColor="background1"/>
                          <w:sz w:val="10"/>
                          <w:szCs w:val="10"/>
                        </w:rPr>
                      </w:pPr>
                      <w:r w:rsidRPr="00810A3F">
                        <w:rPr>
                          <w:b/>
                          <w:color w:val="FFFFFF" w:themeColor="background1"/>
                          <w:sz w:val="28"/>
                          <w:szCs w:val="28"/>
                        </w:rPr>
                        <w:t xml:space="preserve">UNIVERSITE DE MONASTIR                        </w:t>
                      </w:r>
                    </w:p>
                  </w:txbxContent>
                </v:textbox>
              </v:shape>
            </w:pict>
          </w:r>
          <w:r w:rsidR="005C3463">
            <w:rPr>
              <w:noProof/>
            </w:rPr>
            <w:drawing>
              <wp:anchor distT="0" distB="0" distL="114300" distR="114300" simplePos="0" relativeHeight="251706368" behindDoc="0" locked="0" layoutInCell="1" allowOverlap="1">
                <wp:simplePos x="0" y="0"/>
                <wp:positionH relativeFrom="margin">
                  <wp:posOffset>718820</wp:posOffset>
                </wp:positionH>
                <wp:positionV relativeFrom="paragraph">
                  <wp:posOffset>-198755</wp:posOffset>
                </wp:positionV>
                <wp:extent cx="1103630" cy="666750"/>
                <wp:effectExtent l="19050" t="0" r="1270" b="0"/>
                <wp:wrapNone/>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srcRect/>
                        <a:stretch>
                          <a:fillRect/>
                        </a:stretch>
                      </pic:blipFill>
                      <pic:spPr bwMode="auto">
                        <a:xfrm>
                          <a:off x="0" y="0"/>
                          <a:ext cx="1103630" cy="666750"/>
                        </a:xfrm>
                        <a:prstGeom prst="rect">
                          <a:avLst/>
                        </a:prstGeom>
                        <a:noFill/>
                        <a:ln w="9525">
                          <a:noFill/>
                          <a:miter lim="800000"/>
                          <a:headEnd/>
                          <a:tailEnd/>
                        </a:ln>
                      </pic:spPr>
                    </pic:pic>
                  </a:graphicData>
                </a:graphic>
              </wp:anchor>
            </w:drawing>
          </w:r>
          <w:r>
            <w:rPr>
              <w:noProof/>
            </w:rPr>
            <w:pict>
              <v:shape id="_x0000_s1114" type="#_x0000_t202" style="position:absolute;margin-left:-41.4pt;margin-top:-35.15pt;width:74.5pt;height:98.5pt;z-index:251707392;mso-position-horizontal-relative:text;mso-position-vertical-relative:text" filled="f" stroked="f">
                <v:textbox style="mso-next-textbox:#_x0000_s1114">
                  <w:txbxContent>
                    <w:p w:rsidR="00593983" w:rsidRDefault="00593983">
                      <w:r w:rsidRPr="005C3463">
                        <w:rPr>
                          <w:noProof/>
                        </w:rPr>
                        <w:drawing>
                          <wp:inline distT="0" distB="0" distL="0" distR="0">
                            <wp:extent cx="753745" cy="1052731"/>
                            <wp:effectExtent l="0" t="0" r="0" b="0"/>
                            <wp:docPr id="15" name="Image 1" descr="University of Monasti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Monastir - Wikipedia"/>
                                    <pic:cNvPicPr>
                                      <a:picLocks noChangeAspect="1" noChangeArrowheads="1"/>
                                    </pic:cNvPicPr>
                                  </pic:nvPicPr>
                                  <pic:blipFill>
                                    <a:blip r:embed="rId10"/>
                                    <a:srcRect/>
                                    <a:stretch>
                                      <a:fillRect/>
                                    </a:stretch>
                                  </pic:blipFill>
                                  <pic:spPr bwMode="auto">
                                    <a:xfrm>
                                      <a:off x="0" y="0"/>
                                      <a:ext cx="753745" cy="1052731"/>
                                    </a:xfrm>
                                    <a:prstGeom prst="rect">
                                      <a:avLst/>
                                    </a:prstGeom>
                                    <a:noFill/>
                                    <a:ln w="9525">
                                      <a:noFill/>
                                      <a:miter lim="800000"/>
                                      <a:headEnd/>
                                      <a:tailEnd/>
                                    </a:ln>
                                  </pic:spPr>
                                </pic:pic>
                              </a:graphicData>
                            </a:graphic>
                          </wp:inline>
                        </w:drawing>
                      </w:r>
                    </w:p>
                  </w:txbxContent>
                </v:textbox>
              </v:shape>
            </w:pict>
          </w:r>
          <w:r>
            <w:rPr>
              <w:noProof/>
            </w:rPr>
            <w:pict>
              <v:group id="Group 14" o:spid="_x0000_s1075" style="position:absolute;margin-left:11260.45pt;margin-top:0;width:245.55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2aFQUAAE4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" o:allowincell="f">
                <v:group id="Group 364" o:spid="_x0000_s1076"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77"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78"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79"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style="mso-next-textbox:#Rectangle 367" inset="28.8pt,14.4pt,14.4pt,14.4pt">
                    <w:txbxContent>
                      <w:sdt>
                        <w:sdtPr>
                          <w:rPr>
                            <w:rFonts w:ascii="Times New Roman" w:eastAsia="Times New Roman" w:hAnsi="Times New Roman" w:cs="Times New Roman"/>
                            <w:b/>
                            <w:color w:val="FFFFFF" w:themeColor="background1"/>
                            <w:sz w:val="96"/>
                            <w:szCs w:val="96"/>
                            <w:lang w:eastAsia="fr-FR"/>
                          </w:rPr>
                          <w:alias w:val="Year"/>
                          <w:id w:val="1470846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93983" w:rsidRPr="00810A3F" w:rsidRDefault="00593983" w:rsidP="00810A3F">
                            <w:pPr>
                              <w:pStyle w:val="Sansinterligne"/>
                              <w:rPr>
                                <w:rFonts w:asciiTheme="minorHAnsi" w:eastAsiaTheme="majorEastAsia" w:hAnsiTheme="minorHAnsi" w:cstheme="minorHAnsi"/>
                                <w:b/>
                                <w:bCs/>
                                <w:color w:val="FFFFFF" w:themeColor="background1"/>
                                <w:sz w:val="160"/>
                                <w:szCs w:val="160"/>
                              </w:rPr>
                            </w:pPr>
                            <w:r w:rsidRPr="00810A3F">
                              <w:rPr>
                                <w:rFonts w:ascii="Times New Roman" w:eastAsia="Times New Roman" w:hAnsi="Times New Roman" w:cs="Times New Roman"/>
                                <w:b/>
                                <w:color w:val="FFFFFF" w:themeColor="background1"/>
                                <w:sz w:val="96"/>
                                <w:szCs w:val="96"/>
                                <w:lang w:eastAsia="fr-FR"/>
                              </w:rPr>
                              <w:t>FPHM</w:t>
                            </w:r>
                          </w:p>
                        </w:sdtContent>
                      </w:sdt>
                    </w:txbxContent>
                  </v:textbox>
                </v:rect>
                <v:rect id="Rectangle 9" o:spid="_x0000_s1080"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style="mso-next-textbox:#Rectangle 9" inset="28.8pt,14.4pt,14.4pt,14.4pt">
                    <w:txbxContent>
                      <w:sdt>
                        <w:sdtPr>
                          <w:rPr>
                            <w:b/>
                            <w:bCs/>
                            <w:color w:val="FFFFFF" w:themeColor="background1"/>
                            <w:sz w:val="40"/>
                            <w:szCs w:val="40"/>
                          </w:rPr>
                          <w:alias w:val="Author"/>
                          <w:id w:val="14708461"/>
                          <w:dataBinding w:prefixMappings="xmlns:ns0='http://schemas.openxmlformats.org/package/2006/metadata/core-properties' xmlns:ns1='http://purl.org/dc/elements/1.1/'" w:xpath="/ns0:coreProperties[1]/ns1:creator[1]" w:storeItemID="{6C3C8BC8-F283-45AE-878A-BAB7291924A1}"/>
                          <w:text/>
                        </w:sdtPr>
                        <w:sdtEndPr/>
                        <w:sdtContent>
                          <w:p w:rsidR="00593983" w:rsidRPr="008D0214" w:rsidRDefault="00593983" w:rsidP="004907A1">
                            <w:pPr>
                              <w:pStyle w:val="Sansinterligne"/>
                              <w:rPr>
                                <w:b/>
                                <w:bCs/>
                                <w:color w:val="FFFFFF" w:themeColor="background1"/>
                                <w:sz w:val="40"/>
                                <w:szCs w:val="40"/>
                              </w:rPr>
                            </w:pPr>
                            <w:r w:rsidRPr="008D0214">
                              <w:rPr>
                                <w:b/>
                                <w:bCs/>
                                <w:color w:val="FFFFFF" w:themeColor="background1"/>
                                <w:sz w:val="40"/>
                                <w:szCs w:val="40"/>
                              </w:rPr>
                              <w:t>FACULTE DE PHARMACIE DE MONASTIR</w:t>
                            </w:r>
                          </w:p>
                        </w:sdtContent>
                      </w:sdt>
                      <w:p w:rsidR="00593983" w:rsidRPr="00605E63" w:rsidRDefault="00593983" w:rsidP="002C4B65">
                        <w:pPr>
                          <w:pStyle w:val="Sansinterligne"/>
                          <w:rPr>
                            <w:b/>
                            <w:bCs/>
                            <w:sz w:val="40"/>
                            <w:szCs w:val="40"/>
                          </w:rPr>
                        </w:pPr>
                        <w:r w:rsidRPr="00605E63">
                          <w:rPr>
                            <w:b/>
                            <w:bCs/>
                            <w:sz w:val="40"/>
                            <w:szCs w:val="40"/>
                            <w:lang w:val="en-US"/>
                          </w:rPr>
                          <w:t>202</w:t>
                        </w:r>
                        <w:r>
                          <w:rPr>
                            <w:b/>
                            <w:bCs/>
                            <w:sz w:val="40"/>
                            <w:szCs w:val="40"/>
                            <w:lang w:val="en-US"/>
                          </w:rPr>
                          <w:t>3</w:t>
                        </w:r>
                        <w:r w:rsidRPr="00605E63">
                          <w:rPr>
                            <w:b/>
                            <w:bCs/>
                            <w:sz w:val="40"/>
                            <w:szCs w:val="40"/>
                            <w:lang w:val="en-US"/>
                          </w:rPr>
                          <w:t>-202</w:t>
                        </w:r>
                        <w:r>
                          <w:rPr>
                            <w:b/>
                            <w:bCs/>
                            <w:sz w:val="40"/>
                            <w:szCs w:val="40"/>
                            <w:lang w:val="en-US"/>
                          </w:rPr>
                          <w:t>4</w:t>
                        </w:r>
                      </w:p>
                    </w:txbxContent>
                  </v:textbox>
                </v:rect>
                <w10:wrap anchorx="page" anchory="page"/>
              </v:group>
            </w:pict>
          </w:r>
        </w:p>
        <w:p w:rsidR="004907A1" w:rsidRPr="00605E63" w:rsidRDefault="003349E0">
          <w:pPr>
            <w:rPr>
              <w:rFonts w:ascii="Britannic Bold" w:hAnsi="Britannic Bold"/>
              <w:sz w:val="36"/>
              <w:szCs w:val="36"/>
            </w:rPr>
          </w:pPr>
          <w:r w:rsidRPr="00605E63">
            <w:rPr>
              <w:rFonts w:ascii="Britannic Bold" w:hAnsi="Britannic Bold"/>
              <w:noProof/>
              <w:sz w:val="36"/>
              <w:szCs w:val="36"/>
            </w:rPr>
            <w:drawing>
              <wp:anchor distT="0" distB="0" distL="114300" distR="114300" simplePos="0" relativeHeight="251701248" behindDoc="0" locked="0" layoutInCell="1" allowOverlap="1">
                <wp:simplePos x="0" y="0"/>
                <wp:positionH relativeFrom="margin">
                  <wp:posOffset>2325370</wp:posOffset>
                </wp:positionH>
                <wp:positionV relativeFrom="margin">
                  <wp:posOffset>353060</wp:posOffset>
                </wp:positionV>
                <wp:extent cx="1266825" cy="1254125"/>
                <wp:effectExtent l="19050" t="0" r="9525" b="0"/>
                <wp:wrapSquare wrapText="bothSides"/>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1254125"/>
                        </a:xfrm>
                        <a:prstGeom prst="rect">
                          <a:avLst/>
                        </a:prstGeom>
                        <a:noFill/>
                        <a:ln>
                          <a:noFill/>
                        </a:ln>
                      </pic:spPr>
                    </pic:pic>
                  </a:graphicData>
                </a:graphic>
              </wp:anchor>
            </w:drawing>
          </w:r>
        </w:p>
        <w:p w:rsidR="004907A1" w:rsidRPr="00605E63" w:rsidRDefault="004907A1" w:rsidP="004907A1">
          <w:pPr>
            <w:jc w:val="center"/>
            <w:rPr>
              <w:rFonts w:ascii="Britannic Bold" w:hAnsi="Britannic Bold"/>
              <w:sz w:val="36"/>
              <w:szCs w:val="36"/>
            </w:rPr>
          </w:pPr>
        </w:p>
        <w:p w:rsidR="004907A1" w:rsidRPr="00605E63" w:rsidRDefault="004907A1" w:rsidP="004907A1">
          <w:pPr>
            <w:jc w:val="center"/>
            <w:rPr>
              <w:rFonts w:ascii="Britannic Bold" w:hAnsi="Britannic Bold"/>
              <w:sz w:val="36"/>
              <w:szCs w:val="36"/>
            </w:rPr>
          </w:pPr>
        </w:p>
        <w:p w:rsidR="004907A1" w:rsidRPr="00605E63" w:rsidRDefault="003B0BDC">
          <w:pPr>
            <w:rPr>
              <w:rFonts w:ascii="Britannic Bold" w:hAnsi="Britannic Bold"/>
              <w:sz w:val="36"/>
              <w:szCs w:val="36"/>
            </w:rPr>
          </w:pPr>
          <w:r>
            <w:rPr>
              <w:noProof/>
            </w:rPr>
            <w:pict>
              <v:rect id="Rectangle 16" o:spid="_x0000_s1081" style="position:absolute;margin-left:0;margin-top:211.25pt;width:534.05pt;height:145.45pt;z-index:251664384;visibility:visible;mso-width-percent:900;mso-top-percent:250;mso-position-horizontal:left;mso-position-horizontal-relative:page;mso-position-vertical-relative:page;mso-width-percent:900;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CQaE2SNQIAAGMEAAAOAAAAAAAAAAAAAAAAAC4C&#10;AABkcnMvZTJvRG9jLnhtbFBLAQItABQABgAIAAAAIQCoJ/ox2gAAAAYBAAAPAAAAAAAAAAAAAAAA&#10;AI8EAABkcnMvZG93bnJldi54bWxQSwUGAAAAAAQABADzAAAAlgUAAAAA&#10;" o:allowincell="f" fillcolor="#4f81bd [3204]" strokecolor="white [3212]" strokeweight="1pt">
                <v:textbox style="mso-next-textbox:#Rectangle 16" inset="14.4pt,,14.4pt">
                  <w:txbxContent>
                    <w:p w:rsidR="00593983" w:rsidRPr="00B258C3" w:rsidRDefault="003B0BDC" w:rsidP="00B258C3">
                      <w:pPr>
                        <w:pStyle w:val="Sansinterligne"/>
                        <w:jc w:val="center"/>
                        <w:rPr>
                          <w:rFonts w:asciiTheme="majorHAnsi" w:eastAsiaTheme="majorEastAsia" w:hAnsiTheme="majorHAnsi" w:cstheme="majorBidi"/>
                          <w:color w:val="FFFFFF" w:themeColor="background1"/>
                          <w:sz w:val="18"/>
                          <w:szCs w:val="18"/>
                        </w:rPr>
                      </w:pPr>
                      <w:sdt>
                        <w:sdtPr>
                          <w:rPr>
                            <w:rFonts w:ascii="Myriad Pro Light" w:eastAsiaTheme="minorEastAsia" w:hAnsi="Myriad Pro Light" w:cs="Aharoni"/>
                            <w:color w:val="FFFFFF" w:themeColor="background1"/>
                            <w:sz w:val="66"/>
                            <w:szCs w:val="66"/>
                          </w:rPr>
                          <w:alias w:val="Title"/>
                          <w:id w:val="14708462"/>
                          <w:dataBinding w:prefixMappings="xmlns:ns0='http://schemas.openxmlformats.org/package/2006/metadata/core-properties' xmlns:ns1='http://purl.org/dc/elements/1.1/'" w:xpath="/ns0:coreProperties[1]/ns1:title[1]" w:storeItemID="{6C3C8BC8-F283-45AE-878A-BAB7291924A1}"/>
                          <w:text/>
                        </w:sdtPr>
                        <w:sdtEndPr/>
                        <w:sdtContent>
                          <w:r w:rsidR="00593983" w:rsidRPr="00B258C3">
                            <w:rPr>
                              <w:rFonts w:ascii="Myriad Pro Light" w:eastAsiaTheme="minorEastAsia" w:hAnsi="Myriad Pro Light" w:cs="Aharoni"/>
                              <w:color w:val="FFFFFF" w:themeColor="background1"/>
                              <w:sz w:val="66"/>
                              <w:szCs w:val="66"/>
                            </w:rPr>
                            <w:t xml:space="preserve">GUIDE DE REDACTION </w:t>
                          </w:r>
                          <w:r w:rsidR="00593983">
                            <w:rPr>
                              <w:rFonts w:ascii="Myriad Pro Light" w:eastAsiaTheme="minorEastAsia" w:hAnsi="Myriad Pro Light" w:cs="Aharoni"/>
                              <w:color w:val="FFFFFF" w:themeColor="background1"/>
                              <w:sz w:val="66"/>
                              <w:szCs w:val="66"/>
                            </w:rPr>
                            <w:t xml:space="preserve">             </w:t>
                          </w:r>
                          <w:r w:rsidR="00593983" w:rsidRPr="00B258C3">
                            <w:rPr>
                              <w:rFonts w:ascii="Myriad Pro Light" w:eastAsiaTheme="minorEastAsia" w:hAnsi="Myriad Pro Light" w:cs="Aharoni"/>
                              <w:color w:val="FFFFFF" w:themeColor="background1"/>
                              <w:sz w:val="66"/>
                              <w:szCs w:val="66"/>
                            </w:rPr>
                            <w:t>Th</w:t>
                          </w:r>
                          <w:r w:rsidR="00593983">
                            <w:rPr>
                              <w:rFonts w:ascii="Myriad Pro Light" w:eastAsiaTheme="minorEastAsia" w:hAnsi="Myriad Pro Light" w:cs="Aharoni"/>
                              <w:color w:val="FFFFFF" w:themeColor="background1"/>
                              <w:sz w:val="66"/>
                              <w:szCs w:val="66"/>
                            </w:rPr>
                            <w:t>è</w:t>
                          </w:r>
                          <w:r w:rsidR="00593983" w:rsidRPr="00B258C3">
                            <w:rPr>
                              <w:rFonts w:ascii="Myriad Pro Light" w:eastAsiaTheme="minorEastAsia" w:hAnsi="Myriad Pro Light" w:cs="Aharoni"/>
                              <w:color w:val="FFFFFF" w:themeColor="background1"/>
                              <w:sz w:val="66"/>
                              <w:szCs w:val="66"/>
                            </w:rPr>
                            <w:t>se</w:t>
                          </w:r>
                        </w:sdtContent>
                      </w:sdt>
                      <w:r w:rsidR="00593983" w:rsidRPr="00B258C3">
                        <w:rPr>
                          <w:rFonts w:ascii="Myriad Pro Light" w:eastAsiaTheme="minorEastAsia" w:hAnsi="Myriad Pro Light" w:cs="Aharoni"/>
                          <w:color w:val="FFFFFF" w:themeColor="background1"/>
                          <w:sz w:val="104"/>
                          <w:szCs w:val="104"/>
                        </w:rPr>
                        <w:t xml:space="preserve"> </w:t>
                      </w:r>
                      <w:r w:rsidR="00593983" w:rsidRPr="00B258C3">
                        <w:rPr>
                          <w:rFonts w:ascii="Myriad Pro Light" w:eastAsiaTheme="minorEastAsia" w:hAnsi="Myriad Pro Light" w:cs="Aharoni"/>
                          <w:color w:val="FFFFFF" w:themeColor="background1"/>
                          <w:sz w:val="66"/>
                          <w:szCs w:val="66"/>
                        </w:rPr>
                        <w:t>en</w:t>
                      </w:r>
                      <w:r w:rsidR="00593983">
                        <w:rPr>
                          <w:rFonts w:ascii="Myriad Pro Light" w:eastAsiaTheme="minorEastAsia" w:hAnsi="Myriad Pro Light" w:cs="Aharoni"/>
                          <w:color w:val="FFFFFF" w:themeColor="background1"/>
                          <w:sz w:val="66"/>
                          <w:szCs w:val="66"/>
                        </w:rPr>
                        <w:t xml:space="preserve"> sciences pharmaceutiques et biologiques</w:t>
                      </w:r>
                    </w:p>
                  </w:txbxContent>
                </v:textbox>
                <w10:wrap anchorx="page" anchory="page"/>
              </v:rect>
            </w:pict>
          </w:r>
        </w:p>
        <w:p w:rsidR="004907A1" w:rsidRPr="00605E63" w:rsidRDefault="004907A1">
          <w:pPr>
            <w:rPr>
              <w:rFonts w:ascii="Britannic Bold" w:hAnsi="Britannic Bold"/>
              <w:sz w:val="36"/>
              <w:szCs w:val="36"/>
            </w:rPr>
          </w:pPr>
        </w:p>
        <w:p w:rsidR="004907A1" w:rsidRPr="00605E63" w:rsidRDefault="004907A1">
          <w:pPr>
            <w:rPr>
              <w:rFonts w:ascii="Britannic Bold" w:hAnsi="Britannic Bold"/>
              <w:sz w:val="36"/>
              <w:szCs w:val="36"/>
            </w:rPr>
          </w:pPr>
        </w:p>
        <w:p w:rsidR="004907A1" w:rsidRPr="00605E63" w:rsidRDefault="004907A1">
          <w:pPr>
            <w:rPr>
              <w:rFonts w:ascii="Britannic Bold" w:hAnsi="Britannic Bold"/>
              <w:sz w:val="36"/>
              <w:szCs w:val="36"/>
            </w:rPr>
          </w:pPr>
        </w:p>
        <w:p w:rsidR="004907A1" w:rsidRPr="00605E63" w:rsidRDefault="004907A1">
          <w:pPr>
            <w:rPr>
              <w:rFonts w:ascii="Britannic Bold" w:hAnsi="Britannic Bold"/>
              <w:sz w:val="36"/>
              <w:szCs w:val="36"/>
            </w:rPr>
          </w:pPr>
        </w:p>
        <w:p w:rsidR="004907A1" w:rsidRPr="00605E63" w:rsidRDefault="004907A1" w:rsidP="004907A1">
          <w:pPr>
            <w:rPr>
              <w:rFonts w:ascii="Britannic Bold" w:hAnsi="Britannic Bold"/>
              <w:sz w:val="36"/>
              <w:szCs w:val="36"/>
            </w:rPr>
          </w:pPr>
          <w:r w:rsidRPr="00605E63">
            <w:rPr>
              <w:noProof/>
            </w:rPr>
            <w:drawing>
              <wp:anchor distT="0" distB="0" distL="114300" distR="114300" simplePos="0" relativeHeight="251663360" behindDoc="0" locked="0" layoutInCell="1" allowOverlap="1">
                <wp:simplePos x="0" y="0"/>
                <wp:positionH relativeFrom="column">
                  <wp:posOffset>1447659</wp:posOffset>
                </wp:positionH>
                <wp:positionV relativeFrom="paragraph">
                  <wp:posOffset>641773</wp:posOffset>
                </wp:positionV>
                <wp:extent cx="4973809" cy="34544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79758" cy="3458532"/>
                        </a:xfrm>
                        <a:prstGeom prst="rect">
                          <a:avLst/>
                        </a:prstGeom>
                      </pic:spPr>
                    </pic:pic>
                  </a:graphicData>
                </a:graphic>
              </wp:anchor>
            </w:drawing>
          </w:r>
          <w:r w:rsidRPr="00605E63">
            <w:rPr>
              <w:rFonts w:ascii="Britannic Bold" w:hAnsi="Britannic Bold"/>
              <w:sz w:val="36"/>
              <w:szCs w:val="36"/>
            </w:rPr>
            <w:br w:type="page"/>
          </w:r>
        </w:p>
      </w:sdtContent>
    </w:sdt>
    <w:p w:rsidR="008D6815" w:rsidRPr="003567AB" w:rsidRDefault="00593983" w:rsidP="00593983">
      <w:pPr>
        <w:pStyle w:val="TM3"/>
        <w:rPr>
          <w:sz w:val="44"/>
          <w:szCs w:val="44"/>
        </w:rPr>
      </w:pPr>
      <w:r w:rsidRPr="003567AB">
        <w:rPr>
          <w:sz w:val="44"/>
          <w:szCs w:val="44"/>
        </w:rPr>
        <w:lastRenderedPageBreak/>
        <w:t>Sommaire</w:t>
      </w:r>
    </w:p>
    <w:p w:rsidR="00593983" w:rsidRPr="00593983" w:rsidRDefault="00593983" w:rsidP="00593983">
      <w:pPr>
        <w:numPr>
          <w:ilvl w:val="0"/>
          <w:numId w:val="7"/>
        </w:numPr>
        <w:rPr>
          <w:b/>
          <w:bCs/>
          <w:sz w:val="28"/>
          <w:szCs w:val="28"/>
        </w:rPr>
      </w:pPr>
      <w:r w:rsidRPr="003567AB">
        <w:rPr>
          <w:b/>
          <w:bCs/>
          <w:sz w:val="36"/>
          <w:szCs w:val="36"/>
        </w:rPr>
        <w:t>Recommandations générales</w:t>
      </w:r>
    </w:p>
    <w:p w:rsidR="00593983" w:rsidRPr="00593983" w:rsidRDefault="00593983" w:rsidP="00593983">
      <w:pPr>
        <w:rPr>
          <w:sz w:val="22"/>
          <w:szCs w:val="22"/>
        </w:rPr>
      </w:pPr>
    </w:p>
    <w:p w:rsidR="0013640C" w:rsidRPr="0013640C" w:rsidRDefault="00813BAD" w:rsidP="0013640C">
      <w:pPr>
        <w:pStyle w:val="TM3"/>
        <w:rPr>
          <w:noProof/>
          <w:color w:val="0000FF"/>
          <w:sz w:val="32"/>
          <w:szCs w:val="32"/>
          <w:u w:val="single"/>
        </w:rPr>
      </w:pPr>
      <w:r w:rsidRPr="00593983">
        <w:rPr>
          <w:sz w:val="32"/>
          <w:szCs w:val="32"/>
        </w:rPr>
        <w:fldChar w:fldCharType="begin"/>
      </w:r>
      <w:r w:rsidR="005B2252" w:rsidRPr="00593983">
        <w:rPr>
          <w:sz w:val="32"/>
          <w:szCs w:val="32"/>
        </w:rPr>
        <w:instrText xml:space="preserve"> TOC \h \z \t "Style 1 num;2;Style titr;1;Style2num2;3;Stylettr3;4" </w:instrText>
      </w:r>
      <w:r w:rsidRPr="00593983">
        <w:rPr>
          <w:sz w:val="32"/>
          <w:szCs w:val="32"/>
        </w:rPr>
        <w:fldChar w:fldCharType="separate"/>
      </w:r>
      <w:hyperlink w:anchor="_Toc140850435" w:history="1">
        <w:r w:rsidR="008D6815" w:rsidRPr="00593983">
          <w:rPr>
            <w:rStyle w:val="Lienhypertexte"/>
            <w:noProof/>
            <w:sz w:val="32"/>
            <w:szCs w:val="32"/>
          </w:rPr>
          <w:t>1.1.</w:t>
        </w:r>
        <w:r w:rsidR="008D6815" w:rsidRPr="00593983">
          <w:rPr>
            <w:rFonts w:asciiTheme="minorHAnsi" w:eastAsiaTheme="minorEastAsia" w:hAnsiTheme="minorHAnsi" w:cstheme="minorBidi"/>
            <w:noProof/>
            <w:sz w:val="20"/>
            <w:szCs w:val="20"/>
          </w:rPr>
          <w:tab/>
        </w:r>
        <w:r w:rsidR="008D6815" w:rsidRPr="00593983">
          <w:rPr>
            <w:rStyle w:val="Lienhypertexte"/>
            <w:noProof/>
            <w:sz w:val="32"/>
            <w:szCs w:val="32"/>
          </w:rPr>
          <w:t>Couverture de la thèse</w:t>
        </w:r>
        <w:r w:rsidR="008D6815" w:rsidRPr="00593983">
          <w:rPr>
            <w:noProof/>
            <w:webHidden/>
            <w:sz w:val="32"/>
            <w:szCs w:val="32"/>
          </w:rPr>
          <w:tab/>
        </w:r>
        <w:r w:rsidR="0013640C">
          <w:rPr>
            <w:noProof/>
            <w:webHidden/>
            <w:sz w:val="32"/>
            <w:szCs w:val="32"/>
          </w:rPr>
          <w:t>1</w:t>
        </w:r>
      </w:hyperlink>
    </w:p>
    <w:p w:rsidR="008D6815" w:rsidRPr="00593983" w:rsidRDefault="003B0BDC">
      <w:pPr>
        <w:pStyle w:val="TM4"/>
        <w:tabs>
          <w:tab w:val="left" w:pos="1540"/>
          <w:tab w:val="right" w:leader="dot" w:pos="9344"/>
        </w:tabs>
        <w:rPr>
          <w:rFonts w:asciiTheme="minorHAnsi" w:eastAsiaTheme="minorEastAsia" w:hAnsiTheme="minorHAnsi" w:cstheme="minorBidi"/>
          <w:noProof/>
          <w:sz w:val="20"/>
          <w:szCs w:val="20"/>
        </w:rPr>
      </w:pPr>
      <w:hyperlink w:anchor="_Toc140850436" w:history="1">
        <w:r w:rsidR="008D6815" w:rsidRPr="00593983">
          <w:rPr>
            <w:rStyle w:val="Lienhypertexte"/>
            <w:noProof/>
            <w:sz w:val="22"/>
            <w:szCs w:val="22"/>
          </w:rPr>
          <w:t>1.1.1.</w:t>
        </w:r>
        <w:r w:rsidR="008D6815" w:rsidRPr="00593983">
          <w:rPr>
            <w:rFonts w:asciiTheme="minorHAnsi" w:eastAsiaTheme="minorEastAsia" w:hAnsiTheme="minorHAnsi" w:cstheme="minorBidi"/>
            <w:noProof/>
            <w:sz w:val="20"/>
            <w:szCs w:val="20"/>
          </w:rPr>
          <w:tab/>
        </w:r>
        <w:r w:rsidR="008D6815" w:rsidRPr="00593983">
          <w:rPr>
            <w:rStyle w:val="Lienhypertexte"/>
            <w:noProof/>
            <w:sz w:val="22"/>
            <w:szCs w:val="22"/>
          </w:rPr>
          <w:t>Le Recto</w:t>
        </w:r>
        <w:r w:rsidR="008D6815" w:rsidRPr="00593983">
          <w:rPr>
            <w:noProof/>
            <w:webHidden/>
            <w:sz w:val="22"/>
            <w:szCs w:val="22"/>
          </w:rPr>
          <w:tab/>
        </w:r>
        <w:r w:rsidR="00813BAD" w:rsidRPr="00593983">
          <w:rPr>
            <w:noProof/>
            <w:webHidden/>
            <w:sz w:val="22"/>
            <w:szCs w:val="22"/>
          </w:rPr>
          <w:fldChar w:fldCharType="begin"/>
        </w:r>
        <w:r w:rsidR="008D6815" w:rsidRPr="00593983">
          <w:rPr>
            <w:noProof/>
            <w:webHidden/>
            <w:sz w:val="22"/>
            <w:szCs w:val="22"/>
          </w:rPr>
          <w:instrText xml:space="preserve"> PAGEREF _Toc140850436 \h </w:instrText>
        </w:r>
        <w:r w:rsidR="00813BAD" w:rsidRPr="00593983">
          <w:rPr>
            <w:noProof/>
            <w:webHidden/>
            <w:sz w:val="22"/>
            <w:szCs w:val="22"/>
          </w:rPr>
        </w:r>
        <w:r w:rsidR="00813BAD" w:rsidRPr="00593983">
          <w:rPr>
            <w:noProof/>
            <w:webHidden/>
            <w:sz w:val="22"/>
            <w:szCs w:val="22"/>
          </w:rPr>
          <w:fldChar w:fldCharType="separate"/>
        </w:r>
        <w:r w:rsidR="0013640C">
          <w:rPr>
            <w:noProof/>
            <w:webHidden/>
            <w:sz w:val="22"/>
            <w:szCs w:val="22"/>
          </w:rPr>
          <w:t>1</w:t>
        </w:r>
        <w:r w:rsidR="00813BAD" w:rsidRPr="00593983">
          <w:rPr>
            <w:noProof/>
            <w:webHidden/>
            <w:sz w:val="22"/>
            <w:szCs w:val="22"/>
          </w:rPr>
          <w:fldChar w:fldCharType="end"/>
        </w:r>
      </w:hyperlink>
    </w:p>
    <w:p w:rsidR="008D6815" w:rsidRPr="00593983" w:rsidRDefault="003B0BDC">
      <w:pPr>
        <w:pStyle w:val="TM4"/>
        <w:tabs>
          <w:tab w:val="left" w:pos="1540"/>
          <w:tab w:val="right" w:leader="dot" w:pos="9344"/>
        </w:tabs>
        <w:rPr>
          <w:rFonts w:asciiTheme="minorHAnsi" w:eastAsiaTheme="minorEastAsia" w:hAnsiTheme="minorHAnsi" w:cstheme="minorBidi"/>
          <w:noProof/>
          <w:sz w:val="20"/>
          <w:szCs w:val="20"/>
        </w:rPr>
      </w:pPr>
      <w:hyperlink w:anchor="_Toc140850437" w:history="1">
        <w:r w:rsidR="008D6815" w:rsidRPr="00593983">
          <w:rPr>
            <w:rStyle w:val="Lienhypertexte"/>
            <w:noProof/>
            <w:sz w:val="22"/>
            <w:szCs w:val="22"/>
          </w:rPr>
          <w:t>1.1.2.</w:t>
        </w:r>
        <w:r w:rsidR="008D6815" w:rsidRPr="00593983">
          <w:rPr>
            <w:rFonts w:asciiTheme="minorHAnsi" w:eastAsiaTheme="minorEastAsia" w:hAnsiTheme="minorHAnsi" w:cstheme="minorBidi"/>
            <w:noProof/>
            <w:sz w:val="20"/>
            <w:szCs w:val="20"/>
          </w:rPr>
          <w:tab/>
        </w:r>
        <w:r w:rsidR="008D6815" w:rsidRPr="00593983">
          <w:rPr>
            <w:rStyle w:val="Lienhypertexte"/>
            <w:noProof/>
            <w:sz w:val="22"/>
            <w:szCs w:val="22"/>
          </w:rPr>
          <w:t>Le Verso</w:t>
        </w:r>
        <w:r w:rsidR="008D6815" w:rsidRPr="00593983">
          <w:rPr>
            <w:noProof/>
            <w:webHidden/>
            <w:sz w:val="22"/>
            <w:szCs w:val="22"/>
          </w:rPr>
          <w:tab/>
        </w:r>
        <w:r w:rsidR="00813BAD" w:rsidRPr="00593983">
          <w:rPr>
            <w:noProof/>
            <w:webHidden/>
            <w:sz w:val="22"/>
            <w:szCs w:val="22"/>
          </w:rPr>
          <w:fldChar w:fldCharType="begin"/>
        </w:r>
        <w:r w:rsidR="008D6815" w:rsidRPr="00593983">
          <w:rPr>
            <w:noProof/>
            <w:webHidden/>
            <w:sz w:val="22"/>
            <w:szCs w:val="22"/>
          </w:rPr>
          <w:instrText xml:space="preserve"> PAGEREF _Toc140850437 \h </w:instrText>
        </w:r>
        <w:r w:rsidR="00813BAD" w:rsidRPr="00593983">
          <w:rPr>
            <w:noProof/>
            <w:webHidden/>
            <w:sz w:val="22"/>
            <w:szCs w:val="22"/>
          </w:rPr>
        </w:r>
        <w:r w:rsidR="00813BAD" w:rsidRPr="00593983">
          <w:rPr>
            <w:noProof/>
            <w:webHidden/>
            <w:sz w:val="22"/>
            <w:szCs w:val="22"/>
          </w:rPr>
          <w:fldChar w:fldCharType="separate"/>
        </w:r>
        <w:r w:rsidR="0013640C">
          <w:rPr>
            <w:noProof/>
            <w:webHidden/>
            <w:sz w:val="22"/>
            <w:szCs w:val="22"/>
          </w:rPr>
          <w:t>1</w:t>
        </w:r>
        <w:r w:rsidR="00813BAD" w:rsidRPr="00593983">
          <w:rPr>
            <w:noProof/>
            <w:webHidden/>
            <w:sz w:val="22"/>
            <w:szCs w:val="22"/>
          </w:rPr>
          <w:fldChar w:fldCharType="end"/>
        </w:r>
      </w:hyperlink>
    </w:p>
    <w:p w:rsidR="008D6815" w:rsidRPr="00593983" w:rsidRDefault="003B0BDC">
      <w:pPr>
        <w:pStyle w:val="TM4"/>
        <w:tabs>
          <w:tab w:val="left" w:pos="1540"/>
          <w:tab w:val="right" w:leader="dot" w:pos="9344"/>
        </w:tabs>
        <w:rPr>
          <w:rFonts w:asciiTheme="minorHAnsi" w:eastAsiaTheme="minorEastAsia" w:hAnsiTheme="minorHAnsi" w:cstheme="minorBidi"/>
          <w:noProof/>
          <w:sz w:val="20"/>
          <w:szCs w:val="20"/>
        </w:rPr>
      </w:pPr>
      <w:hyperlink w:anchor="_Toc140850438" w:history="1">
        <w:r w:rsidR="008D6815" w:rsidRPr="00593983">
          <w:rPr>
            <w:rStyle w:val="Lienhypertexte"/>
            <w:noProof/>
            <w:sz w:val="22"/>
            <w:szCs w:val="22"/>
          </w:rPr>
          <w:t>1.1.3.</w:t>
        </w:r>
        <w:r w:rsidR="008D6815" w:rsidRPr="00593983">
          <w:rPr>
            <w:rFonts w:asciiTheme="minorHAnsi" w:eastAsiaTheme="minorEastAsia" w:hAnsiTheme="minorHAnsi" w:cstheme="minorBidi"/>
            <w:noProof/>
            <w:sz w:val="20"/>
            <w:szCs w:val="20"/>
          </w:rPr>
          <w:tab/>
        </w:r>
        <w:r w:rsidR="008D6815" w:rsidRPr="00593983">
          <w:rPr>
            <w:rStyle w:val="Lienhypertexte"/>
            <w:noProof/>
            <w:sz w:val="22"/>
            <w:szCs w:val="22"/>
          </w:rPr>
          <w:t>Bande de reliure</w:t>
        </w:r>
        <w:r w:rsidR="008D6815" w:rsidRPr="00593983">
          <w:rPr>
            <w:noProof/>
            <w:webHidden/>
            <w:sz w:val="22"/>
            <w:szCs w:val="22"/>
          </w:rPr>
          <w:tab/>
        </w:r>
        <w:r w:rsidR="00813BAD" w:rsidRPr="00593983">
          <w:rPr>
            <w:noProof/>
            <w:webHidden/>
            <w:sz w:val="22"/>
            <w:szCs w:val="22"/>
          </w:rPr>
          <w:fldChar w:fldCharType="begin"/>
        </w:r>
        <w:r w:rsidR="008D6815" w:rsidRPr="00593983">
          <w:rPr>
            <w:noProof/>
            <w:webHidden/>
            <w:sz w:val="22"/>
            <w:szCs w:val="22"/>
          </w:rPr>
          <w:instrText xml:space="preserve"> PAGEREF _Toc140850438 \h </w:instrText>
        </w:r>
        <w:r w:rsidR="00813BAD" w:rsidRPr="00593983">
          <w:rPr>
            <w:noProof/>
            <w:webHidden/>
            <w:sz w:val="22"/>
            <w:szCs w:val="22"/>
          </w:rPr>
        </w:r>
        <w:r w:rsidR="00813BAD" w:rsidRPr="00593983">
          <w:rPr>
            <w:noProof/>
            <w:webHidden/>
            <w:sz w:val="22"/>
            <w:szCs w:val="22"/>
          </w:rPr>
          <w:fldChar w:fldCharType="separate"/>
        </w:r>
        <w:r w:rsidR="0013640C">
          <w:rPr>
            <w:noProof/>
            <w:webHidden/>
            <w:sz w:val="22"/>
            <w:szCs w:val="22"/>
          </w:rPr>
          <w:t>1</w:t>
        </w:r>
        <w:r w:rsidR="00813BAD" w:rsidRPr="00593983">
          <w:rPr>
            <w:noProof/>
            <w:webHidden/>
            <w:sz w:val="22"/>
            <w:szCs w:val="22"/>
          </w:rPr>
          <w:fldChar w:fldCharType="end"/>
        </w:r>
      </w:hyperlink>
    </w:p>
    <w:p w:rsidR="008D6815" w:rsidRPr="00593983" w:rsidRDefault="003B0BDC" w:rsidP="00593983">
      <w:pPr>
        <w:pStyle w:val="TM3"/>
        <w:rPr>
          <w:rFonts w:asciiTheme="minorHAnsi" w:eastAsiaTheme="minorEastAsia" w:hAnsiTheme="minorHAnsi" w:cstheme="minorBidi"/>
          <w:noProof/>
          <w:sz w:val="20"/>
          <w:szCs w:val="20"/>
        </w:rPr>
      </w:pPr>
      <w:hyperlink w:anchor="_Toc140850439" w:history="1">
        <w:r w:rsidR="008D6815" w:rsidRPr="00593983">
          <w:rPr>
            <w:rStyle w:val="Lienhypertexte"/>
            <w:noProof/>
            <w:sz w:val="32"/>
            <w:szCs w:val="32"/>
          </w:rPr>
          <w:t>1.2.</w:t>
        </w:r>
        <w:r w:rsidR="008D6815" w:rsidRPr="00593983">
          <w:rPr>
            <w:rFonts w:asciiTheme="minorHAnsi" w:eastAsiaTheme="minorEastAsia" w:hAnsiTheme="minorHAnsi" w:cstheme="minorBidi"/>
            <w:noProof/>
            <w:sz w:val="20"/>
            <w:szCs w:val="20"/>
          </w:rPr>
          <w:tab/>
        </w:r>
        <w:r w:rsidR="008D6815" w:rsidRPr="00593983">
          <w:rPr>
            <w:rStyle w:val="Lienhypertexte"/>
            <w:noProof/>
            <w:sz w:val="32"/>
            <w:szCs w:val="32"/>
          </w:rPr>
          <w:t>Corps de la thèse</w:t>
        </w:r>
        <w:r w:rsidR="008D6815" w:rsidRPr="00593983">
          <w:rPr>
            <w:noProof/>
            <w:webHidden/>
            <w:sz w:val="32"/>
            <w:szCs w:val="32"/>
          </w:rPr>
          <w:tab/>
        </w:r>
        <w:r w:rsidR="00813BAD" w:rsidRPr="00593983">
          <w:rPr>
            <w:noProof/>
            <w:webHidden/>
            <w:sz w:val="32"/>
            <w:szCs w:val="32"/>
          </w:rPr>
          <w:fldChar w:fldCharType="begin"/>
        </w:r>
        <w:r w:rsidR="008D6815" w:rsidRPr="00593983">
          <w:rPr>
            <w:noProof/>
            <w:webHidden/>
            <w:sz w:val="32"/>
            <w:szCs w:val="32"/>
          </w:rPr>
          <w:instrText xml:space="preserve"> PAGEREF _Toc140850439 \h </w:instrText>
        </w:r>
        <w:r w:rsidR="00813BAD" w:rsidRPr="00593983">
          <w:rPr>
            <w:noProof/>
            <w:webHidden/>
            <w:sz w:val="32"/>
            <w:szCs w:val="32"/>
          </w:rPr>
        </w:r>
        <w:r w:rsidR="00813BAD" w:rsidRPr="00593983">
          <w:rPr>
            <w:noProof/>
            <w:webHidden/>
            <w:sz w:val="32"/>
            <w:szCs w:val="32"/>
          </w:rPr>
          <w:fldChar w:fldCharType="separate"/>
        </w:r>
        <w:r w:rsidR="0013640C">
          <w:rPr>
            <w:noProof/>
            <w:webHidden/>
            <w:sz w:val="32"/>
            <w:szCs w:val="32"/>
          </w:rPr>
          <w:t>2</w:t>
        </w:r>
        <w:r w:rsidR="00813BAD" w:rsidRPr="00593983">
          <w:rPr>
            <w:noProof/>
            <w:webHidden/>
            <w:sz w:val="32"/>
            <w:szCs w:val="32"/>
          </w:rPr>
          <w:fldChar w:fldCharType="end"/>
        </w:r>
      </w:hyperlink>
    </w:p>
    <w:p w:rsidR="008D6815" w:rsidRPr="00593983" w:rsidRDefault="003B0BDC">
      <w:pPr>
        <w:pStyle w:val="TM4"/>
        <w:tabs>
          <w:tab w:val="left" w:pos="1540"/>
          <w:tab w:val="right" w:leader="dot" w:pos="9344"/>
        </w:tabs>
        <w:rPr>
          <w:rFonts w:asciiTheme="minorHAnsi" w:eastAsiaTheme="minorEastAsia" w:hAnsiTheme="minorHAnsi" w:cstheme="minorBidi"/>
          <w:noProof/>
          <w:sz w:val="20"/>
          <w:szCs w:val="20"/>
        </w:rPr>
      </w:pPr>
      <w:hyperlink w:anchor="_Toc140850440" w:history="1">
        <w:r w:rsidR="008D6815" w:rsidRPr="00593983">
          <w:rPr>
            <w:rStyle w:val="Lienhypertexte"/>
            <w:noProof/>
            <w:sz w:val="22"/>
            <w:szCs w:val="22"/>
          </w:rPr>
          <w:t>1.2.1.</w:t>
        </w:r>
        <w:r w:rsidR="008D6815" w:rsidRPr="00593983">
          <w:rPr>
            <w:rFonts w:asciiTheme="minorHAnsi" w:eastAsiaTheme="minorEastAsia" w:hAnsiTheme="minorHAnsi" w:cstheme="minorBidi"/>
            <w:noProof/>
            <w:sz w:val="20"/>
            <w:szCs w:val="20"/>
          </w:rPr>
          <w:tab/>
        </w:r>
        <w:r w:rsidR="008D6815" w:rsidRPr="00593983">
          <w:rPr>
            <w:rStyle w:val="Lienhypertexte"/>
            <w:noProof/>
            <w:sz w:val="22"/>
            <w:szCs w:val="22"/>
          </w:rPr>
          <w:t>Corps du texte</w:t>
        </w:r>
        <w:r w:rsidR="008D6815" w:rsidRPr="00593983">
          <w:rPr>
            <w:noProof/>
            <w:webHidden/>
            <w:sz w:val="22"/>
            <w:szCs w:val="22"/>
          </w:rPr>
          <w:tab/>
        </w:r>
        <w:r w:rsidR="00813BAD" w:rsidRPr="00593983">
          <w:rPr>
            <w:noProof/>
            <w:webHidden/>
            <w:sz w:val="22"/>
            <w:szCs w:val="22"/>
          </w:rPr>
          <w:fldChar w:fldCharType="begin"/>
        </w:r>
        <w:r w:rsidR="008D6815" w:rsidRPr="00593983">
          <w:rPr>
            <w:noProof/>
            <w:webHidden/>
            <w:sz w:val="22"/>
            <w:szCs w:val="22"/>
          </w:rPr>
          <w:instrText xml:space="preserve"> PAGEREF _Toc140850440 \h </w:instrText>
        </w:r>
        <w:r w:rsidR="00813BAD" w:rsidRPr="00593983">
          <w:rPr>
            <w:noProof/>
            <w:webHidden/>
            <w:sz w:val="22"/>
            <w:szCs w:val="22"/>
          </w:rPr>
        </w:r>
        <w:r w:rsidR="00813BAD" w:rsidRPr="00593983">
          <w:rPr>
            <w:noProof/>
            <w:webHidden/>
            <w:sz w:val="22"/>
            <w:szCs w:val="22"/>
          </w:rPr>
          <w:fldChar w:fldCharType="separate"/>
        </w:r>
        <w:r w:rsidR="0013640C">
          <w:rPr>
            <w:noProof/>
            <w:webHidden/>
            <w:sz w:val="22"/>
            <w:szCs w:val="22"/>
          </w:rPr>
          <w:t>2</w:t>
        </w:r>
        <w:r w:rsidR="00813BAD" w:rsidRPr="00593983">
          <w:rPr>
            <w:noProof/>
            <w:webHidden/>
            <w:sz w:val="22"/>
            <w:szCs w:val="22"/>
          </w:rPr>
          <w:fldChar w:fldCharType="end"/>
        </w:r>
      </w:hyperlink>
    </w:p>
    <w:p w:rsidR="008D6815" w:rsidRPr="00593983" w:rsidRDefault="003B0BDC">
      <w:pPr>
        <w:pStyle w:val="TM4"/>
        <w:tabs>
          <w:tab w:val="left" w:pos="1540"/>
          <w:tab w:val="right" w:leader="dot" w:pos="9344"/>
        </w:tabs>
        <w:rPr>
          <w:rFonts w:asciiTheme="minorHAnsi" w:eastAsiaTheme="minorEastAsia" w:hAnsiTheme="minorHAnsi" w:cstheme="minorBidi"/>
          <w:noProof/>
          <w:sz w:val="20"/>
          <w:szCs w:val="20"/>
        </w:rPr>
      </w:pPr>
      <w:hyperlink w:anchor="_Toc140850441" w:history="1">
        <w:r w:rsidR="008D6815" w:rsidRPr="00593983">
          <w:rPr>
            <w:rStyle w:val="Lienhypertexte"/>
            <w:noProof/>
            <w:sz w:val="22"/>
            <w:szCs w:val="22"/>
          </w:rPr>
          <w:t>1.2.2.</w:t>
        </w:r>
        <w:r w:rsidR="008D6815" w:rsidRPr="00593983">
          <w:rPr>
            <w:rFonts w:asciiTheme="minorHAnsi" w:eastAsiaTheme="minorEastAsia" w:hAnsiTheme="minorHAnsi" w:cstheme="minorBidi"/>
            <w:noProof/>
            <w:sz w:val="20"/>
            <w:szCs w:val="20"/>
          </w:rPr>
          <w:tab/>
        </w:r>
        <w:r w:rsidR="008D6815" w:rsidRPr="00593983">
          <w:rPr>
            <w:rStyle w:val="Lienhypertexte"/>
            <w:noProof/>
            <w:sz w:val="22"/>
            <w:szCs w:val="22"/>
          </w:rPr>
          <w:t>Taille ou volume de la thèse</w:t>
        </w:r>
        <w:r w:rsidR="008D6815" w:rsidRPr="00593983">
          <w:rPr>
            <w:noProof/>
            <w:webHidden/>
            <w:sz w:val="22"/>
            <w:szCs w:val="22"/>
          </w:rPr>
          <w:tab/>
        </w:r>
        <w:r w:rsidR="00813BAD" w:rsidRPr="00593983">
          <w:rPr>
            <w:noProof/>
            <w:webHidden/>
            <w:sz w:val="22"/>
            <w:szCs w:val="22"/>
          </w:rPr>
          <w:fldChar w:fldCharType="begin"/>
        </w:r>
        <w:r w:rsidR="008D6815" w:rsidRPr="00593983">
          <w:rPr>
            <w:noProof/>
            <w:webHidden/>
            <w:sz w:val="22"/>
            <w:szCs w:val="22"/>
          </w:rPr>
          <w:instrText xml:space="preserve"> PAGEREF _Toc140850441 \h </w:instrText>
        </w:r>
        <w:r w:rsidR="00813BAD" w:rsidRPr="00593983">
          <w:rPr>
            <w:noProof/>
            <w:webHidden/>
            <w:sz w:val="22"/>
            <w:szCs w:val="22"/>
          </w:rPr>
        </w:r>
        <w:r w:rsidR="00813BAD" w:rsidRPr="00593983">
          <w:rPr>
            <w:noProof/>
            <w:webHidden/>
            <w:sz w:val="22"/>
            <w:szCs w:val="22"/>
          </w:rPr>
          <w:fldChar w:fldCharType="separate"/>
        </w:r>
        <w:r w:rsidR="0013640C">
          <w:rPr>
            <w:noProof/>
            <w:webHidden/>
            <w:sz w:val="22"/>
            <w:szCs w:val="22"/>
          </w:rPr>
          <w:t>2</w:t>
        </w:r>
        <w:r w:rsidR="00813BAD" w:rsidRPr="00593983">
          <w:rPr>
            <w:noProof/>
            <w:webHidden/>
            <w:sz w:val="22"/>
            <w:szCs w:val="22"/>
          </w:rPr>
          <w:fldChar w:fldCharType="end"/>
        </w:r>
      </w:hyperlink>
    </w:p>
    <w:p w:rsidR="008D6815" w:rsidRPr="00593983" w:rsidRDefault="003B0BDC" w:rsidP="00593983">
      <w:pPr>
        <w:pStyle w:val="TM3"/>
        <w:rPr>
          <w:rFonts w:asciiTheme="minorHAnsi" w:eastAsiaTheme="minorEastAsia" w:hAnsiTheme="minorHAnsi" w:cstheme="minorBidi"/>
          <w:noProof/>
          <w:sz w:val="20"/>
          <w:szCs w:val="20"/>
        </w:rPr>
      </w:pPr>
      <w:hyperlink w:anchor="_Toc140850442" w:history="1">
        <w:r w:rsidR="008D6815" w:rsidRPr="00593983">
          <w:rPr>
            <w:rStyle w:val="Lienhypertexte"/>
            <w:noProof/>
            <w:sz w:val="32"/>
            <w:szCs w:val="32"/>
          </w:rPr>
          <w:t>1.3.</w:t>
        </w:r>
        <w:r w:rsidR="008D6815" w:rsidRPr="00593983">
          <w:rPr>
            <w:rFonts w:asciiTheme="minorHAnsi" w:eastAsiaTheme="minorEastAsia" w:hAnsiTheme="minorHAnsi" w:cstheme="minorBidi"/>
            <w:noProof/>
            <w:sz w:val="20"/>
            <w:szCs w:val="20"/>
          </w:rPr>
          <w:tab/>
        </w:r>
        <w:r w:rsidR="008D6815" w:rsidRPr="00593983">
          <w:rPr>
            <w:rStyle w:val="Lienhypertexte"/>
            <w:noProof/>
            <w:sz w:val="32"/>
            <w:szCs w:val="32"/>
          </w:rPr>
          <w:t>Autres recommandations</w:t>
        </w:r>
        <w:r w:rsidR="008D6815" w:rsidRPr="00593983">
          <w:rPr>
            <w:noProof/>
            <w:webHidden/>
            <w:sz w:val="32"/>
            <w:szCs w:val="32"/>
          </w:rPr>
          <w:tab/>
        </w:r>
        <w:r w:rsidR="00813BAD" w:rsidRPr="00593983">
          <w:rPr>
            <w:noProof/>
            <w:webHidden/>
            <w:sz w:val="32"/>
            <w:szCs w:val="32"/>
          </w:rPr>
          <w:fldChar w:fldCharType="begin"/>
        </w:r>
        <w:r w:rsidR="008D6815" w:rsidRPr="00593983">
          <w:rPr>
            <w:noProof/>
            <w:webHidden/>
            <w:sz w:val="32"/>
            <w:szCs w:val="32"/>
          </w:rPr>
          <w:instrText xml:space="preserve"> PAGEREF _Toc140850442 \h </w:instrText>
        </w:r>
        <w:r w:rsidR="00813BAD" w:rsidRPr="00593983">
          <w:rPr>
            <w:noProof/>
            <w:webHidden/>
            <w:sz w:val="32"/>
            <w:szCs w:val="32"/>
          </w:rPr>
        </w:r>
        <w:r w:rsidR="00813BAD" w:rsidRPr="00593983">
          <w:rPr>
            <w:noProof/>
            <w:webHidden/>
            <w:sz w:val="32"/>
            <w:szCs w:val="32"/>
          </w:rPr>
          <w:fldChar w:fldCharType="separate"/>
        </w:r>
        <w:r w:rsidR="0013640C">
          <w:rPr>
            <w:noProof/>
            <w:webHidden/>
            <w:sz w:val="32"/>
            <w:szCs w:val="32"/>
          </w:rPr>
          <w:t>2</w:t>
        </w:r>
        <w:r w:rsidR="00813BAD" w:rsidRPr="00593983">
          <w:rPr>
            <w:noProof/>
            <w:webHidden/>
            <w:sz w:val="32"/>
            <w:szCs w:val="32"/>
          </w:rPr>
          <w:fldChar w:fldCharType="end"/>
        </w:r>
      </w:hyperlink>
    </w:p>
    <w:p w:rsidR="008D6815" w:rsidRPr="00593983" w:rsidRDefault="003B0BDC">
      <w:pPr>
        <w:pStyle w:val="TM4"/>
        <w:tabs>
          <w:tab w:val="left" w:pos="1540"/>
          <w:tab w:val="right" w:leader="dot" w:pos="9344"/>
        </w:tabs>
        <w:rPr>
          <w:rFonts w:asciiTheme="minorHAnsi" w:eastAsiaTheme="minorEastAsia" w:hAnsiTheme="minorHAnsi" w:cstheme="minorBidi"/>
          <w:noProof/>
          <w:sz w:val="20"/>
          <w:szCs w:val="20"/>
        </w:rPr>
      </w:pPr>
      <w:hyperlink w:anchor="_Toc140850443" w:history="1">
        <w:r w:rsidR="008D6815" w:rsidRPr="00593983">
          <w:rPr>
            <w:rStyle w:val="Lienhypertexte"/>
            <w:noProof/>
            <w:sz w:val="22"/>
            <w:szCs w:val="22"/>
          </w:rPr>
          <w:t>1.3.1.</w:t>
        </w:r>
        <w:r w:rsidR="008D6815" w:rsidRPr="00593983">
          <w:rPr>
            <w:rFonts w:asciiTheme="minorHAnsi" w:eastAsiaTheme="minorEastAsia" w:hAnsiTheme="minorHAnsi" w:cstheme="minorBidi"/>
            <w:noProof/>
            <w:sz w:val="20"/>
            <w:szCs w:val="20"/>
          </w:rPr>
          <w:tab/>
        </w:r>
        <w:r w:rsidR="008D6815" w:rsidRPr="00593983">
          <w:rPr>
            <w:rStyle w:val="Lienhypertexte"/>
            <w:noProof/>
            <w:sz w:val="22"/>
            <w:szCs w:val="22"/>
          </w:rPr>
          <w:t>Noms d’espèces vivantes végétales ou animales</w:t>
        </w:r>
        <w:r w:rsidR="008D6815" w:rsidRPr="00593983">
          <w:rPr>
            <w:noProof/>
            <w:webHidden/>
            <w:sz w:val="22"/>
            <w:szCs w:val="22"/>
          </w:rPr>
          <w:tab/>
        </w:r>
        <w:r w:rsidR="00813BAD" w:rsidRPr="00593983">
          <w:rPr>
            <w:noProof/>
            <w:webHidden/>
            <w:sz w:val="22"/>
            <w:szCs w:val="22"/>
          </w:rPr>
          <w:fldChar w:fldCharType="begin"/>
        </w:r>
        <w:r w:rsidR="008D6815" w:rsidRPr="00593983">
          <w:rPr>
            <w:noProof/>
            <w:webHidden/>
            <w:sz w:val="22"/>
            <w:szCs w:val="22"/>
          </w:rPr>
          <w:instrText xml:space="preserve"> PAGEREF _Toc140850443 \h </w:instrText>
        </w:r>
        <w:r w:rsidR="00813BAD" w:rsidRPr="00593983">
          <w:rPr>
            <w:noProof/>
            <w:webHidden/>
            <w:sz w:val="22"/>
            <w:szCs w:val="22"/>
          </w:rPr>
        </w:r>
        <w:r w:rsidR="00813BAD" w:rsidRPr="00593983">
          <w:rPr>
            <w:noProof/>
            <w:webHidden/>
            <w:sz w:val="22"/>
            <w:szCs w:val="22"/>
          </w:rPr>
          <w:fldChar w:fldCharType="separate"/>
        </w:r>
        <w:r w:rsidR="0013640C">
          <w:rPr>
            <w:noProof/>
            <w:webHidden/>
            <w:sz w:val="22"/>
            <w:szCs w:val="22"/>
          </w:rPr>
          <w:t>2</w:t>
        </w:r>
        <w:r w:rsidR="00813BAD" w:rsidRPr="00593983">
          <w:rPr>
            <w:noProof/>
            <w:webHidden/>
            <w:sz w:val="22"/>
            <w:szCs w:val="22"/>
          </w:rPr>
          <w:fldChar w:fldCharType="end"/>
        </w:r>
      </w:hyperlink>
    </w:p>
    <w:p w:rsidR="008D6815" w:rsidRPr="00593983" w:rsidRDefault="003B0BDC">
      <w:pPr>
        <w:pStyle w:val="TM4"/>
        <w:tabs>
          <w:tab w:val="left" w:pos="1540"/>
          <w:tab w:val="right" w:leader="dot" w:pos="9344"/>
        </w:tabs>
        <w:rPr>
          <w:rStyle w:val="Lienhypertexte"/>
          <w:noProof/>
          <w:sz w:val="22"/>
          <w:szCs w:val="22"/>
        </w:rPr>
      </w:pPr>
      <w:hyperlink w:anchor="_Toc140850444" w:history="1">
        <w:r w:rsidR="008D6815" w:rsidRPr="00593983">
          <w:rPr>
            <w:rStyle w:val="Lienhypertexte"/>
            <w:noProof/>
            <w:sz w:val="22"/>
            <w:szCs w:val="22"/>
          </w:rPr>
          <w:t>1.3.2.</w:t>
        </w:r>
        <w:r w:rsidR="008D6815" w:rsidRPr="00593983">
          <w:rPr>
            <w:rFonts w:asciiTheme="minorHAnsi" w:eastAsiaTheme="minorEastAsia" w:hAnsiTheme="minorHAnsi" w:cstheme="minorBidi"/>
            <w:noProof/>
            <w:sz w:val="20"/>
            <w:szCs w:val="20"/>
          </w:rPr>
          <w:tab/>
        </w:r>
        <w:r w:rsidR="008D6815" w:rsidRPr="00593983">
          <w:rPr>
            <w:rStyle w:val="Lienhypertexte"/>
            <w:noProof/>
            <w:sz w:val="22"/>
            <w:szCs w:val="22"/>
          </w:rPr>
          <w:t>Dénominations en langue étrangère</w:t>
        </w:r>
        <w:r w:rsidR="008D6815" w:rsidRPr="00593983">
          <w:rPr>
            <w:noProof/>
            <w:webHidden/>
            <w:sz w:val="22"/>
            <w:szCs w:val="22"/>
          </w:rPr>
          <w:tab/>
        </w:r>
        <w:r w:rsidR="00813BAD" w:rsidRPr="00593983">
          <w:rPr>
            <w:noProof/>
            <w:webHidden/>
            <w:sz w:val="22"/>
            <w:szCs w:val="22"/>
          </w:rPr>
          <w:fldChar w:fldCharType="begin"/>
        </w:r>
        <w:r w:rsidR="008D6815" w:rsidRPr="00593983">
          <w:rPr>
            <w:noProof/>
            <w:webHidden/>
            <w:sz w:val="22"/>
            <w:szCs w:val="22"/>
          </w:rPr>
          <w:instrText xml:space="preserve"> PAGEREF _Toc140850444 \h </w:instrText>
        </w:r>
        <w:r w:rsidR="00813BAD" w:rsidRPr="00593983">
          <w:rPr>
            <w:noProof/>
            <w:webHidden/>
            <w:sz w:val="22"/>
            <w:szCs w:val="22"/>
          </w:rPr>
        </w:r>
        <w:r w:rsidR="00813BAD" w:rsidRPr="00593983">
          <w:rPr>
            <w:noProof/>
            <w:webHidden/>
            <w:sz w:val="22"/>
            <w:szCs w:val="22"/>
          </w:rPr>
          <w:fldChar w:fldCharType="separate"/>
        </w:r>
        <w:r w:rsidR="0013640C">
          <w:rPr>
            <w:noProof/>
            <w:webHidden/>
            <w:sz w:val="22"/>
            <w:szCs w:val="22"/>
          </w:rPr>
          <w:t>2</w:t>
        </w:r>
        <w:r w:rsidR="00813BAD" w:rsidRPr="00593983">
          <w:rPr>
            <w:noProof/>
            <w:webHidden/>
            <w:sz w:val="22"/>
            <w:szCs w:val="22"/>
          </w:rPr>
          <w:fldChar w:fldCharType="end"/>
        </w:r>
      </w:hyperlink>
    </w:p>
    <w:p w:rsidR="008D6815" w:rsidRPr="00593983" w:rsidRDefault="008D6815" w:rsidP="008D6815">
      <w:pPr>
        <w:rPr>
          <w:noProof/>
          <w:sz w:val="22"/>
          <w:szCs w:val="22"/>
        </w:rPr>
      </w:pPr>
    </w:p>
    <w:p w:rsidR="008D6815" w:rsidRPr="003567AB" w:rsidRDefault="00593983" w:rsidP="00593983">
      <w:pPr>
        <w:rPr>
          <w:rFonts w:eastAsiaTheme="minorEastAsia"/>
          <w:b/>
          <w:bCs/>
          <w:noProof/>
          <w:sz w:val="36"/>
          <w:szCs w:val="36"/>
        </w:rPr>
      </w:pPr>
      <w:r w:rsidRPr="003567AB">
        <w:rPr>
          <w:rFonts w:eastAsiaTheme="minorEastAsia"/>
          <w:b/>
          <w:bCs/>
          <w:noProof/>
          <w:sz w:val="36"/>
          <w:szCs w:val="36"/>
        </w:rPr>
        <w:t xml:space="preserve">2. </w:t>
      </w:r>
      <w:r w:rsidR="008D6815" w:rsidRPr="003567AB">
        <w:rPr>
          <w:b/>
          <w:bCs/>
          <w:noProof/>
          <w:sz w:val="36"/>
          <w:szCs w:val="36"/>
        </w:rPr>
        <w:t>Rubriques de la thèse </w:t>
      </w:r>
    </w:p>
    <w:p w:rsidR="008D6815" w:rsidRPr="00593983" w:rsidRDefault="008D6815" w:rsidP="008D6815">
      <w:pPr>
        <w:rPr>
          <w:rFonts w:eastAsiaTheme="minorEastAsia"/>
          <w:noProof/>
          <w:sz w:val="22"/>
          <w:szCs w:val="22"/>
        </w:rPr>
      </w:pPr>
    </w:p>
    <w:p w:rsidR="008D6815" w:rsidRPr="00593983" w:rsidRDefault="003B0BDC" w:rsidP="00593983">
      <w:pPr>
        <w:pStyle w:val="TM3"/>
        <w:rPr>
          <w:rFonts w:asciiTheme="minorHAnsi" w:eastAsiaTheme="minorEastAsia" w:hAnsiTheme="minorHAnsi" w:cstheme="minorBidi"/>
          <w:noProof/>
          <w:sz w:val="20"/>
          <w:szCs w:val="20"/>
        </w:rPr>
      </w:pPr>
      <w:hyperlink w:anchor="_Toc140850445" w:history="1">
        <w:r w:rsidR="008D6815" w:rsidRPr="00593983">
          <w:rPr>
            <w:rStyle w:val="Lienhypertexte"/>
            <w:noProof/>
            <w:sz w:val="32"/>
            <w:szCs w:val="32"/>
          </w:rPr>
          <w:t>2.1.</w:t>
        </w:r>
        <w:r w:rsidR="008D6815" w:rsidRPr="00593983">
          <w:rPr>
            <w:rFonts w:asciiTheme="minorHAnsi" w:eastAsiaTheme="minorEastAsia" w:hAnsiTheme="minorHAnsi" w:cstheme="minorBidi"/>
            <w:noProof/>
            <w:sz w:val="20"/>
            <w:szCs w:val="20"/>
          </w:rPr>
          <w:tab/>
        </w:r>
        <w:r w:rsidR="008D6815" w:rsidRPr="00593983">
          <w:rPr>
            <w:rStyle w:val="Lienhypertexte"/>
            <w:noProof/>
            <w:sz w:val="32"/>
            <w:szCs w:val="32"/>
          </w:rPr>
          <w:t>Dédicaces et remerciements</w:t>
        </w:r>
        <w:r w:rsidR="008D6815" w:rsidRPr="00593983">
          <w:rPr>
            <w:noProof/>
            <w:webHidden/>
            <w:sz w:val="32"/>
            <w:szCs w:val="32"/>
          </w:rPr>
          <w:tab/>
        </w:r>
        <w:r w:rsidR="00813BAD" w:rsidRPr="00593983">
          <w:rPr>
            <w:noProof/>
            <w:webHidden/>
            <w:sz w:val="32"/>
            <w:szCs w:val="32"/>
          </w:rPr>
          <w:fldChar w:fldCharType="begin"/>
        </w:r>
        <w:r w:rsidR="008D6815" w:rsidRPr="00593983">
          <w:rPr>
            <w:noProof/>
            <w:webHidden/>
            <w:sz w:val="32"/>
            <w:szCs w:val="32"/>
          </w:rPr>
          <w:instrText xml:space="preserve"> PAGEREF _Toc140850445 \h </w:instrText>
        </w:r>
        <w:r w:rsidR="00813BAD" w:rsidRPr="00593983">
          <w:rPr>
            <w:noProof/>
            <w:webHidden/>
            <w:sz w:val="32"/>
            <w:szCs w:val="32"/>
          </w:rPr>
        </w:r>
        <w:r w:rsidR="00813BAD" w:rsidRPr="00593983">
          <w:rPr>
            <w:noProof/>
            <w:webHidden/>
            <w:sz w:val="32"/>
            <w:szCs w:val="32"/>
          </w:rPr>
          <w:fldChar w:fldCharType="separate"/>
        </w:r>
        <w:r w:rsidR="0013640C">
          <w:rPr>
            <w:noProof/>
            <w:webHidden/>
            <w:sz w:val="32"/>
            <w:szCs w:val="32"/>
          </w:rPr>
          <w:t>3</w:t>
        </w:r>
        <w:r w:rsidR="00813BAD" w:rsidRPr="00593983">
          <w:rPr>
            <w:noProof/>
            <w:webHidden/>
            <w:sz w:val="32"/>
            <w:szCs w:val="32"/>
          </w:rPr>
          <w:fldChar w:fldCharType="end"/>
        </w:r>
      </w:hyperlink>
    </w:p>
    <w:p w:rsidR="008D6815" w:rsidRPr="00593983" w:rsidRDefault="003B0BDC" w:rsidP="00593983">
      <w:pPr>
        <w:pStyle w:val="TM3"/>
        <w:rPr>
          <w:rFonts w:asciiTheme="minorHAnsi" w:eastAsiaTheme="minorEastAsia" w:hAnsiTheme="minorHAnsi" w:cstheme="minorBidi"/>
          <w:noProof/>
          <w:sz w:val="20"/>
          <w:szCs w:val="20"/>
        </w:rPr>
      </w:pPr>
      <w:hyperlink w:anchor="_Toc140850446" w:history="1">
        <w:r w:rsidR="008D6815" w:rsidRPr="00593983">
          <w:rPr>
            <w:rStyle w:val="Lienhypertexte"/>
            <w:noProof/>
            <w:sz w:val="32"/>
            <w:szCs w:val="32"/>
          </w:rPr>
          <w:t>2.2.</w:t>
        </w:r>
        <w:r w:rsidR="008D6815" w:rsidRPr="00593983">
          <w:rPr>
            <w:rFonts w:asciiTheme="minorHAnsi" w:eastAsiaTheme="minorEastAsia" w:hAnsiTheme="minorHAnsi" w:cstheme="minorBidi"/>
            <w:noProof/>
            <w:sz w:val="20"/>
            <w:szCs w:val="20"/>
          </w:rPr>
          <w:tab/>
        </w:r>
        <w:r w:rsidR="008D6815" w:rsidRPr="00593983">
          <w:rPr>
            <w:rStyle w:val="Lienhypertexte"/>
            <w:noProof/>
            <w:sz w:val="32"/>
            <w:szCs w:val="32"/>
          </w:rPr>
          <w:t>Sommaire</w:t>
        </w:r>
        <w:r w:rsidR="008D6815" w:rsidRPr="00593983">
          <w:rPr>
            <w:noProof/>
            <w:webHidden/>
            <w:sz w:val="32"/>
            <w:szCs w:val="32"/>
          </w:rPr>
          <w:tab/>
        </w:r>
        <w:r w:rsidR="00813BAD" w:rsidRPr="00593983">
          <w:rPr>
            <w:noProof/>
            <w:webHidden/>
            <w:sz w:val="32"/>
            <w:szCs w:val="32"/>
          </w:rPr>
          <w:fldChar w:fldCharType="begin"/>
        </w:r>
        <w:r w:rsidR="008D6815" w:rsidRPr="00593983">
          <w:rPr>
            <w:noProof/>
            <w:webHidden/>
            <w:sz w:val="32"/>
            <w:szCs w:val="32"/>
          </w:rPr>
          <w:instrText xml:space="preserve"> PAGEREF _Toc140850446 \h </w:instrText>
        </w:r>
        <w:r w:rsidR="00813BAD" w:rsidRPr="00593983">
          <w:rPr>
            <w:noProof/>
            <w:webHidden/>
            <w:sz w:val="32"/>
            <w:szCs w:val="32"/>
          </w:rPr>
        </w:r>
        <w:r w:rsidR="00813BAD" w:rsidRPr="00593983">
          <w:rPr>
            <w:noProof/>
            <w:webHidden/>
            <w:sz w:val="32"/>
            <w:szCs w:val="32"/>
          </w:rPr>
          <w:fldChar w:fldCharType="separate"/>
        </w:r>
        <w:r w:rsidR="0013640C">
          <w:rPr>
            <w:noProof/>
            <w:webHidden/>
            <w:sz w:val="32"/>
            <w:szCs w:val="32"/>
          </w:rPr>
          <w:t>3</w:t>
        </w:r>
        <w:r w:rsidR="00813BAD" w:rsidRPr="00593983">
          <w:rPr>
            <w:noProof/>
            <w:webHidden/>
            <w:sz w:val="32"/>
            <w:szCs w:val="32"/>
          </w:rPr>
          <w:fldChar w:fldCharType="end"/>
        </w:r>
      </w:hyperlink>
    </w:p>
    <w:p w:rsidR="008D6815" w:rsidRPr="00593983" w:rsidRDefault="003B0BDC" w:rsidP="00593983">
      <w:pPr>
        <w:pStyle w:val="TM3"/>
        <w:rPr>
          <w:rFonts w:asciiTheme="minorHAnsi" w:eastAsiaTheme="minorEastAsia" w:hAnsiTheme="minorHAnsi" w:cstheme="minorBidi"/>
          <w:noProof/>
          <w:sz w:val="20"/>
          <w:szCs w:val="20"/>
        </w:rPr>
      </w:pPr>
      <w:hyperlink w:anchor="_Toc140850447" w:history="1">
        <w:r w:rsidR="008D6815" w:rsidRPr="00593983">
          <w:rPr>
            <w:rStyle w:val="Lienhypertexte"/>
            <w:noProof/>
            <w:sz w:val="32"/>
            <w:szCs w:val="32"/>
          </w:rPr>
          <w:t>2.3.</w:t>
        </w:r>
        <w:r w:rsidR="008D6815" w:rsidRPr="00593983">
          <w:rPr>
            <w:rFonts w:asciiTheme="minorHAnsi" w:eastAsiaTheme="minorEastAsia" w:hAnsiTheme="minorHAnsi" w:cstheme="minorBidi"/>
            <w:noProof/>
            <w:sz w:val="20"/>
            <w:szCs w:val="20"/>
          </w:rPr>
          <w:tab/>
        </w:r>
        <w:r w:rsidR="008D6815" w:rsidRPr="00593983">
          <w:rPr>
            <w:rStyle w:val="Lienhypertexte"/>
            <w:noProof/>
            <w:sz w:val="32"/>
            <w:szCs w:val="32"/>
          </w:rPr>
          <w:t>liste des abréviations</w:t>
        </w:r>
        <w:r w:rsidR="008D6815" w:rsidRPr="00593983">
          <w:rPr>
            <w:noProof/>
            <w:webHidden/>
            <w:sz w:val="32"/>
            <w:szCs w:val="32"/>
          </w:rPr>
          <w:tab/>
        </w:r>
        <w:r w:rsidR="00813BAD" w:rsidRPr="00593983">
          <w:rPr>
            <w:noProof/>
            <w:webHidden/>
            <w:sz w:val="32"/>
            <w:szCs w:val="32"/>
          </w:rPr>
          <w:fldChar w:fldCharType="begin"/>
        </w:r>
        <w:r w:rsidR="008D6815" w:rsidRPr="00593983">
          <w:rPr>
            <w:noProof/>
            <w:webHidden/>
            <w:sz w:val="32"/>
            <w:szCs w:val="32"/>
          </w:rPr>
          <w:instrText xml:space="preserve"> PAGEREF _Toc140850447 \h </w:instrText>
        </w:r>
        <w:r w:rsidR="00813BAD" w:rsidRPr="00593983">
          <w:rPr>
            <w:noProof/>
            <w:webHidden/>
            <w:sz w:val="32"/>
            <w:szCs w:val="32"/>
          </w:rPr>
        </w:r>
        <w:r w:rsidR="00813BAD" w:rsidRPr="00593983">
          <w:rPr>
            <w:noProof/>
            <w:webHidden/>
            <w:sz w:val="32"/>
            <w:szCs w:val="32"/>
          </w:rPr>
          <w:fldChar w:fldCharType="separate"/>
        </w:r>
        <w:r w:rsidR="0013640C">
          <w:rPr>
            <w:noProof/>
            <w:webHidden/>
            <w:sz w:val="32"/>
            <w:szCs w:val="32"/>
          </w:rPr>
          <w:t>3</w:t>
        </w:r>
        <w:r w:rsidR="00813BAD" w:rsidRPr="00593983">
          <w:rPr>
            <w:noProof/>
            <w:webHidden/>
            <w:sz w:val="32"/>
            <w:szCs w:val="32"/>
          </w:rPr>
          <w:fldChar w:fldCharType="end"/>
        </w:r>
      </w:hyperlink>
    </w:p>
    <w:p w:rsidR="008D6815" w:rsidRPr="00593983" w:rsidRDefault="003B0BDC" w:rsidP="00593983">
      <w:pPr>
        <w:pStyle w:val="TM3"/>
        <w:rPr>
          <w:rFonts w:asciiTheme="minorHAnsi" w:eastAsiaTheme="minorEastAsia" w:hAnsiTheme="minorHAnsi" w:cstheme="minorBidi"/>
          <w:noProof/>
          <w:sz w:val="20"/>
          <w:szCs w:val="20"/>
        </w:rPr>
      </w:pPr>
      <w:hyperlink w:anchor="_Toc140850448" w:history="1">
        <w:r w:rsidR="008D6815" w:rsidRPr="00593983">
          <w:rPr>
            <w:rStyle w:val="Lienhypertexte"/>
            <w:noProof/>
            <w:sz w:val="32"/>
            <w:szCs w:val="32"/>
          </w:rPr>
          <w:t>2.4.</w:t>
        </w:r>
        <w:r w:rsidR="008D6815" w:rsidRPr="00593983">
          <w:rPr>
            <w:rFonts w:asciiTheme="minorHAnsi" w:eastAsiaTheme="minorEastAsia" w:hAnsiTheme="minorHAnsi" w:cstheme="minorBidi"/>
            <w:noProof/>
            <w:sz w:val="20"/>
            <w:szCs w:val="20"/>
          </w:rPr>
          <w:tab/>
        </w:r>
        <w:r w:rsidR="008D6815" w:rsidRPr="00593983">
          <w:rPr>
            <w:rStyle w:val="Lienhypertexte"/>
            <w:noProof/>
            <w:sz w:val="32"/>
            <w:szCs w:val="32"/>
          </w:rPr>
          <w:t>liste des tableaux</w:t>
        </w:r>
        <w:r w:rsidR="008D6815" w:rsidRPr="00593983">
          <w:rPr>
            <w:noProof/>
            <w:webHidden/>
            <w:sz w:val="32"/>
            <w:szCs w:val="32"/>
          </w:rPr>
          <w:tab/>
        </w:r>
        <w:r w:rsidR="00813BAD" w:rsidRPr="00593983">
          <w:rPr>
            <w:noProof/>
            <w:webHidden/>
            <w:sz w:val="32"/>
            <w:szCs w:val="32"/>
          </w:rPr>
          <w:fldChar w:fldCharType="begin"/>
        </w:r>
        <w:r w:rsidR="008D6815" w:rsidRPr="00593983">
          <w:rPr>
            <w:noProof/>
            <w:webHidden/>
            <w:sz w:val="32"/>
            <w:szCs w:val="32"/>
          </w:rPr>
          <w:instrText xml:space="preserve"> PAGEREF _Toc140850448 \h </w:instrText>
        </w:r>
        <w:r w:rsidR="00813BAD" w:rsidRPr="00593983">
          <w:rPr>
            <w:noProof/>
            <w:webHidden/>
            <w:sz w:val="32"/>
            <w:szCs w:val="32"/>
          </w:rPr>
        </w:r>
        <w:r w:rsidR="00813BAD" w:rsidRPr="00593983">
          <w:rPr>
            <w:noProof/>
            <w:webHidden/>
            <w:sz w:val="32"/>
            <w:szCs w:val="32"/>
          </w:rPr>
          <w:fldChar w:fldCharType="separate"/>
        </w:r>
        <w:r w:rsidR="0013640C">
          <w:rPr>
            <w:noProof/>
            <w:webHidden/>
            <w:sz w:val="32"/>
            <w:szCs w:val="32"/>
          </w:rPr>
          <w:t>3</w:t>
        </w:r>
        <w:r w:rsidR="00813BAD" w:rsidRPr="00593983">
          <w:rPr>
            <w:noProof/>
            <w:webHidden/>
            <w:sz w:val="32"/>
            <w:szCs w:val="32"/>
          </w:rPr>
          <w:fldChar w:fldCharType="end"/>
        </w:r>
      </w:hyperlink>
    </w:p>
    <w:p w:rsidR="008D6815" w:rsidRPr="00593983" w:rsidRDefault="003B0BDC" w:rsidP="00593983">
      <w:pPr>
        <w:pStyle w:val="TM3"/>
        <w:rPr>
          <w:rFonts w:asciiTheme="minorHAnsi" w:eastAsiaTheme="minorEastAsia" w:hAnsiTheme="minorHAnsi" w:cstheme="minorBidi"/>
          <w:noProof/>
          <w:sz w:val="20"/>
          <w:szCs w:val="20"/>
        </w:rPr>
      </w:pPr>
      <w:hyperlink w:anchor="_Toc140850449" w:history="1">
        <w:r w:rsidR="008D6815" w:rsidRPr="00593983">
          <w:rPr>
            <w:rStyle w:val="Lienhypertexte"/>
            <w:noProof/>
            <w:sz w:val="32"/>
            <w:szCs w:val="32"/>
          </w:rPr>
          <w:t>2.5.</w:t>
        </w:r>
        <w:r w:rsidR="008D6815" w:rsidRPr="00593983">
          <w:rPr>
            <w:rFonts w:asciiTheme="minorHAnsi" w:eastAsiaTheme="minorEastAsia" w:hAnsiTheme="minorHAnsi" w:cstheme="minorBidi"/>
            <w:noProof/>
            <w:sz w:val="20"/>
            <w:szCs w:val="20"/>
          </w:rPr>
          <w:tab/>
        </w:r>
        <w:r w:rsidR="008D6815" w:rsidRPr="00593983">
          <w:rPr>
            <w:rStyle w:val="Lienhypertexte"/>
            <w:noProof/>
            <w:sz w:val="32"/>
            <w:szCs w:val="32"/>
          </w:rPr>
          <w:t>liste des figures</w:t>
        </w:r>
        <w:r w:rsidR="008D6815" w:rsidRPr="00593983">
          <w:rPr>
            <w:noProof/>
            <w:webHidden/>
            <w:sz w:val="32"/>
            <w:szCs w:val="32"/>
          </w:rPr>
          <w:tab/>
        </w:r>
        <w:r w:rsidR="00813BAD" w:rsidRPr="00593983">
          <w:rPr>
            <w:noProof/>
            <w:webHidden/>
            <w:sz w:val="32"/>
            <w:szCs w:val="32"/>
          </w:rPr>
          <w:fldChar w:fldCharType="begin"/>
        </w:r>
        <w:r w:rsidR="008D6815" w:rsidRPr="00593983">
          <w:rPr>
            <w:noProof/>
            <w:webHidden/>
            <w:sz w:val="32"/>
            <w:szCs w:val="32"/>
          </w:rPr>
          <w:instrText xml:space="preserve"> PAGEREF _Toc140850449 \h </w:instrText>
        </w:r>
        <w:r w:rsidR="00813BAD" w:rsidRPr="00593983">
          <w:rPr>
            <w:noProof/>
            <w:webHidden/>
            <w:sz w:val="32"/>
            <w:szCs w:val="32"/>
          </w:rPr>
        </w:r>
        <w:r w:rsidR="00813BAD" w:rsidRPr="00593983">
          <w:rPr>
            <w:noProof/>
            <w:webHidden/>
            <w:sz w:val="32"/>
            <w:szCs w:val="32"/>
          </w:rPr>
          <w:fldChar w:fldCharType="separate"/>
        </w:r>
        <w:r w:rsidR="0013640C">
          <w:rPr>
            <w:noProof/>
            <w:webHidden/>
            <w:sz w:val="32"/>
            <w:szCs w:val="32"/>
          </w:rPr>
          <w:t>3</w:t>
        </w:r>
        <w:r w:rsidR="00813BAD" w:rsidRPr="00593983">
          <w:rPr>
            <w:noProof/>
            <w:webHidden/>
            <w:sz w:val="32"/>
            <w:szCs w:val="32"/>
          </w:rPr>
          <w:fldChar w:fldCharType="end"/>
        </w:r>
      </w:hyperlink>
    </w:p>
    <w:p w:rsidR="008D6815" w:rsidRPr="00593983" w:rsidRDefault="003B0BDC" w:rsidP="00593983">
      <w:pPr>
        <w:pStyle w:val="TM3"/>
        <w:rPr>
          <w:rFonts w:asciiTheme="minorHAnsi" w:eastAsiaTheme="minorEastAsia" w:hAnsiTheme="minorHAnsi" w:cstheme="minorBidi"/>
          <w:noProof/>
          <w:sz w:val="20"/>
          <w:szCs w:val="20"/>
        </w:rPr>
      </w:pPr>
      <w:hyperlink w:anchor="_Toc140850450" w:history="1">
        <w:r w:rsidR="008D6815" w:rsidRPr="00593983">
          <w:rPr>
            <w:rStyle w:val="Lienhypertexte"/>
            <w:noProof/>
            <w:sz w:val="32"/>
            <w:szCs w:val="32"/>
          </w:rPr>
          <w:t>2.6.</w:t>
        </w:r>
        <w:r w:rsidR="008D6815" w:rsidRPr="00593983">
          <w:rPr>
            <w:rFonts w:asciiTheme="minorHAnsi" w:eastAsiaTheme="minorEastAsia" w:hAnsiTheme="minorHAnsi" w:cstheme="minorBidi"/>
            <w:noProof/>
            <w:sz w:val="20"/>
            <w:szCs w:val="20"/>
          </w:rPr>
          <w:tab/>
        </w:r>
        <w:r w:rsidR="008D6815" w:rsidRPr="00593983">
          <w:rPr>
            <w:rStyle w:val="Lienhypertexte"/>
            <w:noProof/>
            <w:sz w:val="32"/>
            <w:szCs w:val="32"/>
          </w:rPr>
          <w:t>Corps de la thèse  selon le format IMRAD</w:t>
        </w:r>
        <w:r w:rsidR="008D6815" w:rsidRPr="00593983">
          <w:rPr>
            <w:noProof/>
            <w:webHidden/>
            <w:sz w:val="32"/>
            <w:szCs w:val="32"/>
          </w:rPr>
          <w:tab/>
        </w:r>
        <w:r w:rsidR="00813BAD" w:rsidRPr="00593983">
          <w:rPr>
            <w:noProof/>
            <w:webHidden/>
            <w:sz w:val="32"/>
            <w:szCs w:val="32"/>
          </w:rPr>
          <w:fldChar w:fldCharType="begin"/>
        </w:r>
        <w:r w:rsidR="008D6815" w:rsidRPr="00593983">
          <w:rPr>
            <w:noProof/>
            <w:webHidden/>
            <w:sz w:val="32"/>
            <w:szCs w:val="32"/>
          </w:rPr>
          <w:instrText xml:space="preserve"> PAGEREF _Toc140850450 \h </w:instrText>
        </w:r>
        <w:r w:rsidR="00813BAD" w:rsidRPr="00593983">
          <w:rPr>
            <w:noProof/>
            <w:webHidden/>
            <w:sz w:val="32"/>
            <w:szCs w:val="32"/>
          </w:rPr>
        </w:r>
        <w:r w:rsidR="00813BAD" w:rsidRPr="00593983">
          <w:rPr>
            <w:noProof/>
            <w:webHidden/>
            <w:sz w:val="32"/>
            <w:szCs w:val="32"/>
          </w:rPr>
          <w:fldChar w:fldCharType="separate"/>
        </w:r>
        <w:r w:rsidR="0013640C">
          <w:rPr>
            <w:noProof/>
            <w:webHidden/>
            <w:sz w:val="32"/>
            <w:szCs w:val="32"/>
          </w:rPr>
          <w:t>4</w:t>
        </w:r>
        <w:r w:rsidR="00813BAD" w:rsidRPr="00593983">
          <w:rPr>
            <w:noProof/>
            <w:webHidden/>
            <w:sz w:val="32"/>
            <w:szCs w:val="32"/>
          </w:rPr>
          <w:fldChar w:fldCharType="end"/>
        </w:r>
      </w:hyperlink>
    </w:p>
    <w:p w:rsidR="008D6815" w:rsidRPr="00593983" w:rsidRDefault="003B0BDC">
      <w:pPr>
        <w:pStyle w:val="TM4"/>
        <w:tabs>
          <w:tab w:val="left" w:pos="1540"/>
          <w:tab w:val="right" w:leader="dot" w:pos="9344"/>
        </w:tabs>
        <w:rPr>
          <w:rFonts w:asciiTheme="minorHAnsi" w:eastAsiaTheme="minorEastAsia" w:hAnsiTheme="minorHAnsi" w:cstheme="minorBidi"/>
          <w:noProof/>
          <w:sz w:val="20"/>
          <w:szCs w:val="20"/>
        </w:rPr>
      </w:pPr>
      <w:hyperlink w:anchor="_Toc140850451" w:history="1">
        <w:r w:rsidR="008D6815" w:rsidRPr="00593983">
          <w:rPr>
            <w:rStyle w:val="Lienhypertexte"/>
            <w:noProof/>
            <w:sz w:val="22"/>
            <w:szCs w:val="22"/>
          </w:rPr>
          <w:t>2.6.1.</w:t>
        </w:r>
        <w:r w:rsidR="008D6815" w:rsidRPr="00593983">
          <w:rPr>
            <w:rFonts w:asciiTheme="minorHAnsi" w:eastAsiaTheme="minorEastAsia" w:hAnsiTheme="minorHAnsi" w:cstheme="minorBidi"/>
            <w:noProof/>
            <w:sz w:val="20"/>
            <w:szCs w:val="20"/>
          </w:rPr>
          <w:tab/>
        </w:r>
        <w:r w:rsidR="008D6815" w:rsidRPr="00593983">
          <w:rPr>
            <w:rStyle w:val="Lienhypertexte"/>
            <w:noProof/>
            <w:sz w:val="22"/>
            <w:szCs w:val="22"/>
          </w:rPr>
          <w:t>Introduction</w:t>
        </w:r>
        <w:r w:rsidR="008D6815" w:rsidRPr="00593983">
          <w:rPr>
            <w:noProof/>
            <w:webHidden/>
            <w:sz w:val="22"/>
            <w:szCs w:val="22"/>
          </w:rPr>
          <w:tab/>
        </w:r>
        <w:r w:rsidR="00813BAD" w:rsidRPr="00593983">
          <w:rPr>
            <w:noProof/>
            <w:webHidden/>
            <w:sz w:val="22"/>
            <w:szCs w:val="22"/>
          </w:rPr>
          <w:fldChar w:fldCharType="begin"/>
        </w:r>
        <w:r w:rsidR="008D6815" w:rsidRPr="00593983">
          <w:rPr>
            <w:noProof/>
            <w:webHidden/>
            <w:sz w:val="22"/>
            <w:szCs w:val="22"/>
          </w:rPr>
          <w:instrText xml:space="preserve"> PAGEREF _Toc140850451 \h </w:instrText>
        </w:r>
        <w:r w:rsidR="00813BAD" w:rsidRPr="00593983">
          <w:rPr>
            <w:noProof/>
            <w:webHidden/>
            <w:sz w:val="22"/>
            <w:szCs w:val="22"/>
          </w:rPr>
        </w:r>
        <w:r w:rsidR="00813BAD" w:rsidRPr="00593983">
          <w:rPr>
            <w:noProof/>
            <w:webHidden/>
            <w:sz w:val="22"/>
            <w:szCs w:val="22"/>
          </w:rPr>
          <w:fldChar w:fldCharType="separate"/>
        </w:r>
        <w:r w:rsidR="0013640C">
          <w:rPr>
            <w:noProof/>
            <w:webHidden/>
            <w:sz w:val="22"/>
            <w:szCs w:val="22"/>
          </w:rPr>
          <w:t>4</w:t>
        </w:r>
        <w:r w:rsidR="00813BAD" w:rsidRPr="00593983">
          <w:rPr>
            <w:noProof/>
            <w:webHidden/>
            <w:sz w:val="22"/>
            <w:szCs w:val="22"/>
          </w:rPr>
          <w:fldChar w:fldCharType="end"/>
        </w:r>
      </w:hyperlink>
    </w:p>
    <w:p w:rsidR="008D6815" w:rsidRPr="00593983" w:rsidRDefault="003B0BDC">
      <w:pPr>
        <w:pStyle w:val="TM4"/>
        <w:tabs>
          <w:tab w:val="left" w:pos="1540"/>
          <w:tab w:val="right" w:leader="dot" w:pos="9344"/>
        </w:tabs>
        <w:rPr>
          <w:rFonts w:asciiTheme="minorHAnsi" w:eastAsiaTheme="minorEastAsia" w:hAnsiTheme="minorHAnsi" w:cstheme="minorBidi"/>
          <w:noProof/>
          <w:sz w:val="20"/>
          <w:szCs w:val="20"/>
        </w:rPr>
      </w:pPr>
      <w:hyperlink w:anchor="_Toc140850452" w:history="1">
        <w:r w:rsidR="008D6815" w:rsidRPr="00593983">
          <w:rPr>
            <w:rStyle w:val="Lienhypertexte"/>
            <w:noProof/>
            <w:sz w:val="22"/>
            <w:szCs w:val="22"/>
          </w:rPr>
          <w:t>2.6.2.</w:t>
        </w:r>
        <w:r w:rsidR="008D6815" w:rsidRPr="00593983">
          <w:rPr>
            <w:rFonts w:asciiTheme="minorHAnsi" w:eastAsiaTheme="minorEastAsia" w:hAnsiTheme="minorHAnsi" w:cstheme="minorBidi"/>
            <w:noProof/>
            <w:sz w:val="20"/>
            <w:szCs w:val="20"/>
          </w:rPr>
          <w:tab/>
        </w:r>
        <w:r w:rsidR="008D6815" w:rsidRPr="00593983">
          <w:rPr>
            <w:rStyle w:val="Lienhypertexte"/>
            <w:noProof/>
            <w:sz w:val="22"/>
            <w:szCs w:val="22"/>
          </w:rPr>
          <w:t>Rappel bibliographique ou historique</w:t>
        </w:r>
        <w:r w:rsidR="008D6815" w:rsidRPr="00593983">
          <w:rPr>
            <w:noProof/>
            <w:webHidden/>
            <w:sz w:val="22"/>
            <w:szCs w:val="22"/>
          </w:rPr>
          <w:tab/>
        </w:r>
        <w:r w:rsidR="00813BAD" w:rsidRPr="00593983">
          <w:rPr>
            <w:noProof/>
            <w:webHidden/>
            <w:sz w:val="22"/>
            <w:szCs w:val="22"/>
          </w:rPr>
          <w:fldChar w:fldCharType="begin"/>
        </w:r>
        <w:r w:rsidR="008D6815" w:rsidRPr="00593983">
          <w:rPr>
            <w:noProof/>
            <w:webHidden/>
            <w:sz w:val="22"/>
            <w:szCs w:val="22"/>
          </w:rPr>
          <w:instrText xml:space="preserve"> PAGEREF _Toc140850452 \h </w:instrText>
        </w:r>
        <w:r w:rsidR="00813BAD" w:rsidRPr="00593983">
          <w:rPr>
            <w:noProof/>
            <w:webHidden/>
            <w:sz w:val="22"/>
            <w:szCs w:val="22"/>
          </w:rPr>
        </w:r>
        <w:r w:rsidR="00813BAD" w:rsidRPr="00593983">
          <w:rPr>
            <w:noProof/>
            <w:webHidden/>
            <w:sz w:val="22"/>
            <w:szCs w:val="22"/>
          </w:rPr>
          <w:fldChar w:fldCharType="separate"/>
        </w:r>
        <w:r w:rsidR="0013640C">
          <w:rPr>
            <w:noProof/>
            <w:webHidden/>
            <w:sz w:val="22"/>
            <w:szCs w:val="22"/>
          </w:rPr>
          <w:t>4</w:t>
        </w:r>
        <w:r w:rsidR="00813BAD" w:rsidRPr="00593983">
          <w:rPr>
            <w:noProof/>
            <w:webHidden/>
            <w:sz w:val="22"/>
            <w:szCs w:val="22"/>
          </w:rPr>
          <w:fldChar w:fldCharType="end"/>
        </w:r>
      </w:hyperlink>
    </w:p>
    <w:p w:rsidR="008D6815" w:rsidRPr="00593983" w:rsidRDefault="003B0BDC">
      <w:pPr>
        <w:pStyle w:val="TM4"/>
        <w:tabs>
          <w:tab w:val="left" w:pos="1540"/>
          <w:tab w:val="right" w:leader="dot" w:pos="9344"/>
        </w:tabs>
        <w:rPr>
          <w:rFonts w:asciiTheme="minorHAnsi" w:eastAsiaTheme="minorEastAsia" w:hAnsiTheme="minorHAnsi" w:cstheme="minorBidi"/>
          <w:noProof/>
          <w:sz w:val="20"/>
          <w:szCs w:val="20"/>
        </w:rPr>
      </w:pPr>
      <w:hyperlink w:anchor="_Toc140850453" w:history="1">
        <w:r w:rsidR="008D6815" w:rsidRPr="00593983">
          <w:rPr>
            <w:rStyle w:val="Lienhypertexte"/>
            <w:noProof/>
            <w:sz w:val="22"/>
            <w:szCs w:val="22"/>
          </w:rPr>
          <w:t>2.6.3.</w:t>
        </w:r>
        <w:r w:rsidR="008D6815" w:rsidRPr="00593983">
          <w:rPr>
            <w:rFonts w:asciiTheme="minorHAnsi" w:eastAsiaTheme="minorEastAsia" w:hAnsiTheme="minorHAnsi" w:cstheme="minorBidi"/>
            <w:noProof/>
            <w:sz w:val="20"/>
            <w:szCs w:val="20"/>
          </w:rPr>
          <w:tab/>
        </w:r>
        <w:r w:rsidR="008D6815" w:rsidRPr="00593983">
          <w:rPr>
            <w:rStyle w:val="Lienhypertexte"/>
            <w:noProof/>
            <w:sz w:val="22"/>
            <w:szCs w:val="22"/>
          </w:rPr>
          <w:t>Matériel et méthodes</w:t>
        </w:r>
        <w:r w:rsidR="008D6815" w:rsidRPr="00593983">
          <w:rPr>
            <w:noProof/>
            <w:webHidden/>
            <w:sz w:val="22"/>
            <w:szCs w:val="22"/>
          </w:rPr>
          <w:tab/>
        </w:r>
        <w:r w:rsidR="00813BAD" w:rsidRPr="00593983">
          <w:rPr>
            <w:noProof/>
            <w:webHidden/>
            <w:sz w:val="22"/>
            <w:szCs w:val="22"/>
          </w:rPr>
          <w:fldChar w:fldCharType="begin"/>
        </w:r>
        <w:r w:rsidR="008D6815" w:rsidRPr="00593983">
          <w:rPr>
            <w:noProof/>
            <w:webHidden/>
            <w:sz w:val="22"/>
            <w:szCs w:val="22"/>
          </w:rPr>
          <w:instrText xml:space="preserve"> PAGEREF _Toc140850453 \h </w:instrText>
        </w:r>
        <w:r w:rsidR="00813BAD" w:rsidRPr="00593983">
          <w:rPr>
            <w:noProof/>
            <w:webHidden/>
            <w:sz w:val="22"/>
            <w:szCs w:val="22"/>
          </w:rPr>
        </w:r>
        <w:r w:rsidR="00813BAD" w:rsidRPr="00593983">
          <w:rPr>
            <w:noProof/>
            <w:webHidden/>
            <w:sz w:val="22"/>
            <w:szCs w:val="22"/>
          </w:rPr>
          <w:fldChar w:fldCharType="separate"/>
        </w:r>
        <w:r w:rsidR="0013640C">
          <w:rPr>
            <w:noProof/>
            <w:webHidden/>
            <w:sz w:val="22"/>
            <w:szCs w:val="22"/>
          </w:rPr>
          <w:t>4</w:t>
        </w:r>
        <w:r w:rsidR="00813BAD" w:rsidRPr="00593983">
          <w:rPr>
            <w:noProof/>
            <w:webHidden/>
            <w:sz w:val="22"/>
            <w:szCs w:val="22"/>
          </w:rPr>
          <w:fldChar w:fldCharType="end"/>
        </w:r>
      </w:hyperlink>
    </w:p>
    <w:p w:rsidR="008D6815" w:rsidRPr="00593983" w:rsidRDefault="003B0BDC">
      <w:pPr>
        <w:pStyle w:val="TM4"/>
        <w:tabs>
          <w:tab w:val="left" w:pos="1540"/>
          <w:tab w:val="right" w:leader="dot" w:pos="9344"/>
        </w:tabs>
        <w:rPr>
          <w:rFonts w:asciiTheme="minorHAnsi" w:eastAsiaTheme="minorEastAsia" w:hAnsiTheme="minorHAnsi" w:cstheme="minorBidi"/>
          <w:noProof/>
          <w:sz w:val="20"/>
          <w:szCs w:val="20"/>
        </w:rPr>
      </w:pPr>
      <w:hyperlink w:anchor="_Toc140850454" w:history="1">
        <w:r w:rsidR="008D6815" w:rsidRPr="00593983">
          <w:rPr>
            <w:rStyle w:val="Lienhypertexte"/>
            <w:noProof/>
            <w:sz w:val="22"/>
            <w:szCs w:val="22"/>
          </w:rPr>
          <w:t>2.6.4.</w:t>
        </w:r>
        <w:r w:rsidR="008D6815" w:rsidRPr="00593983">
          <w:rPr>
            <w:rFonts w:asciiTheme="minorHAnsi" w:eastAsiaTheme="minorEastAsia" w:hAnsiTheme="minorHAnsi" w:cstheme="minorBidi"/>
            <w:noProof/>
            <w:sz w:val="20"/>
            <w:szCs w:val="20"/>
          </w:rPr>
          <w:tab/>
        </w:r>
        <w:r w:rsidR="008D6815" w:rsidRPr="00593983">
          <w:rPr>
            <w:rStyle w:val="Lienhypertexte"/>
            <w:noProof/>
            <w:sz w:val="22"/>
            <w:szCs w:val="22"/>
          </w:rPr>
          <w:t>Résultats</w:t>
        </w:r>
        <w:r w:rsidR="008D6815" w:rsidRPr="00593983">
          <w:rPr>
            <w:noProof/>
            <w:webHidden/>
            <w:sz w:val="22"/>
            <w:szCs w:val="22"/>
          </w:rPr>
          <w:tab/>
        </w:r>
        <w:r w:rsidR="00813BAD" w:rsidRPr="00593983">
          <w:rPr>
            <w:noProof/>
            <w:webHidden/>
            <w:sz w:val="22"/>
            <w:szCs w:val="22"/>
          </w:rPr>
          <w:fldChar w:fldCharType="begin"/>
        </w:r>
        <w:r w:rsidR="008D6815" w:rsidRPr="00593983">
          <w:rPr>
            <w:noProof/>
            <w:webHidden/>
            <w:sz w:val="22"/>
            <w:szCs w:val="22"/>
          </w:rPr>
          <w:instrText xml:space="preserve"> PAGEREF _Toc140850454 \h </w:instrText>
        </w:r>
        <w:r w:rsidR="00813BAD" w:rsidRPr="00593983">
          <w:rPr>
            <w:noProof/>
            <w:webHidden/>
            <w:sz w:val="22"/>
            <w:szCs w:val="22"/>
          </w:rPr>
        </w:r>
        <w:r w:rsidR="00813BAD" w:rsidRPr="00593983">
          <w:rPr>
            <w:noProof/>
            <w:webHidden/>
            <w:sz w:val="22"/>
            <w:szCs w:val="22"/>
          </w:rPr>
          <w:fldChar w:fldCharType="separate"/>
        </w:r>
        <w:r w:rsidR="0013640C">
          <w:rPr>
            <w:noProof/>
            <w:webHidden/>
            <w:sz w:val="22"/>
            <w:szCs w:val="22"/>
          </w:rPr>
          <w:t>4</w:t>
        </w:r>
        <w:r w:rsidR="00813BAD" w:rsidRPr="00593983">
          <w:rPr>
            <w:noProof/>
            <w:webHidden/>
            <w:sz w:val="22"/>
            <w:szCs w:val="22"/>
          </w:rPr>
          <w:fldChar w:fldCharType="end"/>
        </w:r>
      </w:hyperlink>
    </w:p>
    <w:p w:rsidR="008D6815" w:rsidRPr="00593983" w:rsidRDefault="003B0BDC">
      <w:pPr>
        <w:pStyle w:val="TM4"/>
        <w:tabs>
          <w:tab w:val="left" w:pos="1540"/>
          <w:tab w:val="right" w:leader="dot" w:pos="9344"/>
        </w:tabs>
        <w:rPr>
          <w:rFonts w:asciiTheme="minorHAnsi" w:eastAsiaTheme="minorEastAsia" w:hAnsiTheme="minorHAnsi" w:cstheme="minorBidi"/>
          <w:noProof/>
          <w:sz w:val="20"/>
          <w:szCs w:val="20"/>
        </w:rPr>
      </w:pPr>
      <w:hyperlink w:anchor="_Toc140850455" w:history="1">
        <w:r w:rsidR="008D6815" w:rsidRPr="00593983">
          <w:rPr>
            <w:rStyle w:val="Lienhypertexte"/>
            <w:noProof/>
            <w:sz w:val="22"/>
            <w:szCs w:val="22"/>
          </w:rPr>
          <w:t>2.6.5.</w:t>
        </w:r>
        <w:r w:rsidR="008D6815" w:rsidRPr="00593983">
          <w:rPr>
            <w:rFonts w:asciiTheme="minorHAnsi" w:eastAsiaTheme="minorEastAsia" w:hAnsiTheme="minorHAnsi" w:cstheme="minorBidi"/>
            <w:noProof/>
            <w:sz w:val="20"/>
            <w:szCs w:val="20"/>
          </w:rPr>
          <w:tab/>
        </w:r>
        <w:r w:rsidR="008D6815" w:rsidRPr="00593983">
          <w:rPr>
            <w:rStyle w:val="Lienhypertexte"/>
            <w:noProof/>
            <w:sz w:val="22"/>
            <w:szCs w:val="22"/>
          </w:rPr>
          <w:t>Discussion</w:t>
        </w:r>
        <w:r w:rsidR="008D6815" w:rsidRPr="00593983">
          <w:rPr>
            <w:noProof/>
            <w:webHidden/>
            <w:sz w:val="22"/>
            <w:szCs w:val="22"/>
          </w:rPr>
          <w:tab/>
        </w:r>
        <w:r w:rsidR="00813BAD" w:rsidRPr="00593983">
          <w:rPr>
            <w:noProof/>
            <w:webHidden/>
            <w:sz w:val="22"/>
            <w:szCs w:val="22"/>
          </w:rPr>
          <w:fldChar w:fldCharType="begin"/>
        </w:r>
        <w:r w:rsidR="008D6815" w:rsidRPr="00593983">
          <w:rPr>
            <w:noProof/>
            <w:webHidden/>
            <w:sz w:val="22"/>
            <w:szCs w:val="22"/>
          </w:rPr>
          <w:instrText xml:space="preserve"> PAGEREF _Toc140850455 \h </w:instrText>
        </w:r>
        <w:r w:rsidR="00813BAD" w:rsidRPr="00593983">
          <w:rPr>
            <w:noProof/>
            <w:webHidden/>
            <w:sz w:val="22"/>
            <w:szCs w:val="22"/>
          </w:rPr>
        </w:r>
        <w:r w:rsidR="00813BAD" w:rsidRPr="00593983">
          <w:rPr>
            <w:noProof/>
            <w:webHidden/>
            <w:sz w:val="22"/>
            <w:szCs w:val="22"/>
          </w:rPr>
          <w:fldChar w:fldCharType="separate"/>
        </w:r>
        <w:r w:rsidR="0013640C">
          <w:rPr>
            <w:noProof/>
            <w:webHidden/>
            <w:sz w:val="22"/>
            <w:szCs w:val="22"/>
          </w:rPr>
          <w:t>5</w:t>
        </w:r>
        <w:r w:rsidR="00813BAD" w:rsidRPr="00593983">
          <w:rPr>
            <w:noProof/>
            <w:webHidden/>
            <w:sz w:val="22"/>
            <w:szCs w:val="22"/>
          </w:rPr>
          <w:fldChar w:fldCharType="end"/>
        </w:r>
      </w:hyperlink>
    </w:p>
    <w:p w:rsidR="008D6815" w:rsidRPr="00593983" w:rsidRDefault="003B0BDC">
      <w:pPr>
        <w:pStyle w:val="TM4"/>
        <w:tabs>
          <w:tab w:val="left" w:pos="1540"/>
          <w:tab w:val="right" w:leader="dot" w:pos="9344"/>
        </w:tabs>
        <w:rPr>
          <w:rFonts w:asciiTheme="minorHAnsi" w:eastAsiaTheme="minorEastAsia" w:hAnsiTheme="minorHAnsi" w:cstheme="minorBidi"/>
          <w:noProof/>
          <w:sz w:val="20"/>
          <w:szCs w:val="20"/>
        </w:rPr>
      </w:pPr>
      <w:hyperlink w:anchor="_Toc140850456" w:history="1">
        <w:r w:rsidR="008D6815" w:rsidRPr="00593983">
          <w:rPr>
            <w:rStyle w:val="Lienhypertexte"/>
            <w:noProof/>
            <w:sz w:val="22"/>
            <w:szCs w:val="22"/>
          </w:rPr>
          <w:t>2.6.6.</w:t>
        </w:r>
        <w:r w:rsidR="008D6815" w:rsidRPr="00593983">
          <w:rPr>
            <w:rFonts w:asciiTheme="minorHAnsi" w:eastAsiaTheme="minorEastAsia" w:hAnsiTheme="minorHAnsi" w:cstheme="minorBidi"/>
            <w:noProof/>
            <w:sz w:val="20"/>
            <w:szCs w:val="20"/>
          </w:rPr>
          <w:tab/>
        </w:r>
        <w:r w:rsidR="008D6815" w:rsidRPr="00593983">
          <w:rPr>
            <w:rStyle w:val="Lienhypertexte"/>
            <w:noProof/>
            <w:sz w:val="22"/>
            <w:szCs w:val="22"/>
          </w:rPr>
          <w:t>Conclusion</w:t>
        </w:r>
        <w:r w:rsidR="008D6815" w:rsidRPr="00593983">
          <w:rPr>
            <w:noProof/>
            <w:webHidden/>
            <w:sz w:val="22"/>
            <w:szCs w:val="22"/>
          </w:rPr>
          <w:tab/>
        </w:r>
        <w:r w:rsidR="00813BAD" w:rsidRPr="00593983">
          <w:rPr>
            <w:noProof/>
            <w:webHidden/>
            <w:sz w:val="22"/>
            <w:szCs w:val="22"/>
          </w:rPr>
          <w:fldChar w:fldCharType="begin"/>
        </w:r>
        <w:r w:rsidR="008D6815" w:rsidRPr="00593983">
          <w:rPr>
            <w:noProof/>
            <w:webHidden/>
            <w:sz w:val="22"/>
            <w:szCs w:val="22"/>
          </w:rPr>
          <w:instrText xml:space="preserve"> PAGEREF _Toc140850456 \h </w:instrText>
        </w:r>
        <w:r w:rsidR="00813BAD" w:rsidRPr="00593983">
          <w:rPr>
            <w:noProof/>
            <w:webHidden/>
            <w:sz w:val="22"/>
            <w:szCs w:val="22"/>
          </w:rPr>
        </w:r>
        <w:r w:rsidR="00813BAD" w:rsidRPr="00593983">
          <w:rPr>
            <w:noProof/>
            <w:webHidden/>
            <w:sz w:val="22"/>
            <w:szCs w:val="22"/>
          </w:rPr>
          <w:fldChar w:fldCharType="separate"/>
        </w:r>
        <w:r w:rsidR="0013640C">
          <w:rPr>
            <w:noProof/>
            <w:webHidden/>
            <w:sz w:val="22"/>
            <w:szCs w:val="22"/>
          </w:rPr>
          <w:t>5</w:t>
        </w:r>
        <w:r w:rsidR="00813BAD" w:rsidRPr="00593983">
          <w:rPr>
            <w:noProof/>
            <w:webHidden/>
            <w:sz w:val="22"/>
            <w:szCs w:val="22"/>
          </w:rPr>
          <w:fldChar w:fldCharType="end"/>
        </w:r>
      </w:hyperlink>
    </w:p>
    <w:p w:rsidR="008D6815" w:rsidRPr="00593983" w:rsidRDefault="003B0BDC" w:rsidP="00593983">
      <w:pPr>
        <w:pStyle w:val="TM3"/>
        <w:rPr>
          <w:rFonts w:asciiTheme="minorHAnsi" w:eastAsiaTheme="minorEastAsia" w:hAnsiTheme="minorHAnsi" w:cstheme="minorBidi"/>
          <w:noProof/>
          <w:sz w:val="20"/>
          <w:szCs w:val="20"/>
        </w:rPr>
      </w:pPr>
      <w:hyperlink w:anchor="_Toc140850457" w:history="1">
        <w:r w:rsidR="008D6815" w:rsidRPr="00593983">
          <w:rPr>
            <w:rStyle w:val="Lienhypertexte"/>
            <w:noProof/>
            <w:sz w:val="32"/>
            <w:szCs w:val="32"/>
          </w:rPr>
          <w:t>2.7.</w:t>
        </w:r>
        <w:r w:rsidR="008D6815" w:rsidRPr="00593983">
          <w:rPr>
            <w:rFonts w:asciiTheme="minorHAnsi" w:eastAsiaTheme="minorEastAsia" w:hAnsiTheme="minorHAnsi" w:cstheme="minorBidi"/>
            <w:noProof/>
            <w:sz w:val="20"/>
            <w:szCs w:val="20"/>
          </w:rPr>
          <w:tab/>
        </w:r>
        <w:r w:rsidR="008D6815" w:rsidRPr="00593983">
          <w:rPr>
            <w:rStyle w:val="Lienhypertexte"/>
            <w:noProof/>
            <w:sz w:val="32"/>
            <w:szCs w:val="32"/>
          </w:rPr>
          <w:t>Références</w:t>
        </w:r>
        <w:r w:rsidR="008D6815" w:rsidRPr="00593983">
          <w:rPr>
            <w:noProof/>
            <w:webHidden/>
            <w:sz w:val="32"/>
            <w:szCs w:val="32"/>
          </w:rPr>
          <w:tab/>
        </w:r>
        <w:r w:rsidR="00813BAD" w:rsidRPr="00593983">
          <w:rPr>
            <w:noProof/>
            <w:webHidden/>
            <w:sz w:val="32"/>
            <w:szCs w:val="32"/>
          </w:rPr>
          <w:fldChar w:fldCharType="begin"/>
        </w:r>
        <w:r w:rsidR="008D6815" w:rsidRPr="00593983">
          <w:rPr>
            <w:noProof/>
            <w:webHidden/>
            <w:sz w:val="32"/>
            <w:szCs w:val="32"/>
          </w:rPr>
          <w:instrText xml:space="preserve"> PAGEREF _Toc140850457 \h </w:instrText>
        </w:r>
        <w:r w:rsidR="00813BAD" w:rsidRPr="00593983">
          <w:rPr>
            <w:noProof/>
            <w:webHidden/>
            <w:sz w:val="32"/>
            <w:szCs w:val="32"/>
          </w:rPr>
        </w:r>
        <w:r w:rsidR="00813BAD" w:rsidRPr="00593983">
          <w:rPr>
            <w:noProof/>
            <w:webHidden/>
            <w:sz w:val="32"/>
            <w:szCs w:val="32"/>
          </w:rPr>
          <w:fldChar w:fldCharType="separate"/>
        </w:r>
        <w:r w:rsidR="0013640C">
          <w:rPr>
            <w:noProof/>
            <w:webHidden/>
            <w:sz w:val="32"/>
            <w:szCs w:val="32"/>
          </w:rPr>
          <w:t>5</w:t>
        </w:r>
        <w:r w:rsidR="00813BAD" w:rsidRPr="00593983">
          <w:rPr>
            <w:noProof/>
            <w:webHidden/>
            <w:sz w:val="32"/>
            <w:szCs w:val="32"/>
          </w:rPr>
          <w:fldChar w:fldCharType="end"/>
        </w:r>
      </w:hyperlink>
    </w:p>
    <w:p w:rsidR="008D6815" w:rsidRPr="00593983" w:rsidRDefault="003B0BDC">
      <w:pPr>
        <w:pStyle w:val="TM4"/>
        <w:tabs>
          <w:tab w:val="left" w:pos="1540"/>
          <w:tab w:val="right" w:leader="dot" w:pos="9344"/>
        </w:tabs>
        <w:rPr>
          <w:rFonts w:asciiTheme="minorHAnsi" w:eastAsiaTheme="minorEastAsia" w:hAnsiTheme="minorHAnsi" w:cstheme="minorBidi"/>
          <w:noProof/>
          <w:sz w:val="20"/>
          <w:szCs w:val="20"/>
        </w:rPr>
      </w:pPr>
      <w:hyperlink w:anchor="_Toc140850458" w:history="1">
        <w:r w:rsidR="008D6815" w:rsidRPr="00593983">
          <w:rPr>
            <w:rStyle w:val="Lienhypertexte"/>
            <w:noProof/>
            <w:sz w:val="22"/>
            <w:szCs w:val="22"/>
          </w:rPr>
          <w:t>2.7.1.</w:t>
        </w:r>
        <w:r w:rsidR="008D6815" w:rsidRPr="00593983">
          <w:rPr>
            <w:rFonts w:asciiTheme="minorHAnsi" w:eastAsiaTheme="minorEastAsia" w:hAnsiTheme="minorHAnsi" w:cstheme="minorBidi"/>
            <w:noProof/>
            <w:sz w:val="20"/>
            <w:szCs w:val="20"/>
          </w:rPr>
          <w:tab/>
        </w:r>
        <w:r w:rsidR="008D6815" w:rsidRPr="00593983">
          <w:rPr>
            <w:rStyle w:val="Lienhypertexte"/>
            <w:noProof/>
            <w:sz w:val="22"/>
            <w:szCs w:val="22"/>
          </w:rPr>
          <w:t>Dans le texte</w:t>
        </w:r>
        <w:r w:rsidR="008D6815" w:rsidRPr="00593983">
          <w:rPr>
            <w:noProof/>
            <w:webHidden/>
            <w:sz w:val="22"/>
            <w:szCs w:val="22"/>
          </w:rPr>
          <w:tab/>
        </w:r>
        <w:r w:rsidR="00813BAD" w:rsidRPr="00593983">
          <w:rPr>
            <w:noProof/>
            <w:webHidden/>
            <w:sz w:val="22"/>
            <w:szCs w:val="22"/>
          </w:rPr>
          <w:fldChar w:fldCharType="begin"/>
        </w:r>
        <w:r w:rsidR="008D6815" w:rsidRPr="00593983">
          <w:rPr>
            <w:noProof/>
            <w:webHidden/>
            <w:sz w:val="22"/>
            <w:szCs w:val="22"/>
          </w:rPr>
          <w:instrText xml:space="preserve"> PAGEREF _Toc140850458 \h </w:instrText>
        </w:r>
        <w:r w:rsidR="00813BAD" w:rsidRPr="00593983">
          <w:rPr>
            <w:noProof/>
            <w:webHidden/>
            <w:sz w:val="22"/>
            <w:szCs w:val="22"/>
          </w:rPr>
        </w:r>
        <w:r w:rsidR="00813BAD" w:rsidRPr="00593983">
          <w:rPr>
            <w:noProof/>
            <w:webHidden/>
            <w:sz w:val="22"/>
            <w:szCs w:val="22"/>
          </w:rPr>
          <w:fldChar w:fldCharType="separate"/>
        </w:r>
        <w:r w:rsidR="0013640C">
          <w:rPr>
            <w:noProof/>
            <w:webHidden/>
            <w:sz w:val="22"/>
            <w:szCs w:val="22"/>
          </w:rPr>
          <w:t>5</w:t>
        </w:r>
        <w:r w:rsidR="00813BAD" w:rsidRPr="00593983">
          <w:rPr>
            <w:noProof/>
            <w:webHidden/>
            <w:sz w:val="22"/>
            <w:szCs w:val="22"/>
          </w:rPr>
          <w:fldChar w:fldCharType="end"/>
        </w:r>
      </w:hyperlink>
    </w:p>
    <w:p w:rsidR="008D6815" w:rsidRPr="00593983" w:rsidRDefault="003B0BDC">
      <w:pPr>
        <w:pStyle w:val="TM4"/>
        <w:tabs>
          <w:tab w:val="left" w:pos="1540"/>
          <w:tab w:val="right" w:leader="dot" w:pos="9344"/>
        </w:tabs>
        <w:rPr>
          <w:rFonts w:asciiTheme="minorHAnsi" w:eastAsiaTheme="minorEastAsia" w:hAnsiTheme="minorHAnsi" w:cstheme="minorBidi"/>
          <w:noProof/>
          <w:sz w:val="20"/>
          <w:szCs w:val="20"/>
        </w:rPr>
      </w:pPr>
      <w:hyperlink w:anchor="_Toc140850459" w:history="1">
        <w:r w:rsidR="008D6815" w:rsidRPr="00593983">
          <w:rPr>
            <w:rStyle w:val="Lienhypertexte"/>
            <w:noProof/>
            <w:sz w:val="22"/>
            <w:szCs w:val="22"/>
          </w:rPr>
          <w:t>2.7.2.</w:t>
        </w:r>
        <w:r w:rsidR="008D6815" w:rsidRPr="00593983">
          <w:rPr>
            <w:rFonts w:asciiTheme="minorHAnsi" w:eastAsiaTheme="minorEastAsia" w:hAnsiTheme="minorHAnsi" w:cstheme="minorBidi"/>
            <w:noProof/>
            <w:sz w:val="20"/>
            <w:szCs w:val="20"/>
          </w:rPr>
          <w:tab/>
        </w:r>
        <w:r w:rsidR="008D6815" w:rsidRPr="00593983">
          <w:rPr>
            <w:rStyle w:val="Lienhypertexte"/>
            <w:noProof/>
            <w:sz w:val="22"/>
            <w:szCs w:val="22"/>
          </w:rPr>
          <w:t>Dans la liste des références</w:t>
        </w:r>
        <w:r w:rsidR="008D6815" w:rsidRPr="00593983">
          <w:rPr>
            <w:noProof/>
            <w:webHidden/>
            <w:sz w:val="22"/>
            <w:szCs w:val="22"/>
          </w:rPr>
          <w:tab/>
        </w:r>
        <w:r w:rsidR="00813BAD" w:rsidRPr="00593983">
          <w:rPr>
            <w:noProof/>
            <w:webHidden/>
            <w:sz w:val="22"/>
            <w:szCs w:val="22"/>
          </w:rPr>
          <w:fldChar w:fldCharType="begin"/>
        </w:r>
        <w:r w:rsidR="008D6815" w:rsidRPr="00593983">
          <w:rPr>
            <w:noProof/>
            <w:webHidden/>
            <w:sz w:val="22"/>
            <w:szCs w:val="22"/>
          </w:rPr>
          <w:instrText xml:space="preserve"> PAGEREF _Toc140850459 \h </w:instrText>
        </w:r>
        <w:r w:rsidR="00813BAD" w:rsidRPr="00593983">
          <w:rPr>
            <w:noProof/>
            <w:webHidden/>
            <w:sz w:val="22"/>
            <w:szCs w:val="22"/>
          </w:rPr>
        </w:r>
        <w:r w:rsidR="00813BAD" w:rsidRPr="00593983">
          <w:rPr>
            <w:noProof/>
            <w:webHidden/>
            <w:sz w:val="22"/>
            <w:szCs w:val="22"/>
          </w:rPr>
          <w:fldChar w:fldCharType="separate"/>
        </w:r>
        <w:r w:rsidR="0013640C">
          <w:rPr>
            <w:noProof/>
            <w:webHidden/>
            <w:sz w:val="22"/>
            <w:szCs w:val="22"/>
          </w:rPr>
          <w:t>5</w:t>
        </w:r>
        <w:r w:rsidR="00813BAD" w:rsidRPr="00593983">
          <w:rPr>
            <w:noProof/>
            <w:webHidden/>
            <w:sz w:val="22"/>
            <w:szCs w:val="22"/>
          </w:rPr>
          <w:fldChar w:fldCharType="end"/>
        </w:r>
      </w:hyperlink>
    </w:p>
    <w:p w:rsidR="008D6815" w:rsidRPr="003567AB" w:rsidRDefault="003B0BDC" w:rsidP="003567AB">
      <w:pPr>
        <w:pStyle w:val="TM3"/>
        <w:rPr>
          <w:rStyle w:val="Lienhypertexte"/>
          <w:noProof/>
          <w:sz w:val="32"/>
          <w:szCs w:val="32"/>
        </w:rPr>
      </w:pPr>
      <w:hyperlink w:anchor="_Toc140850461" w:history="1">
        <w:r w:rsidR="008D6815" w:rsidRPr="003567AB">
          <w:rPr>
            <w:rStyle w:val="Lienhypertexte"/>
            <w:noProof/>
            <w:sz w:val="32"/>
            <w:szCs w:val="32"/>
          </w:rPr>
          <w:t>2.8 – Annexes</w:t>
        </w:r>
        <w:r w:rsidR="008D6815" w:rsidRPr="003567AB">
          <w:rPr>
            <w:rStyle w:val="Lienhypertexte"/>
            <w:noProof/>
            <w:webHidden/>
            <w:sz w:val="32"/>
            <w:szCs w:val="32"/>
          </w:rPr>
          <w:tab/>
        </w:r>
        <w:r w:rsidR="00813BAD" w:rsidRPr="003567AB">
          <w:rPr>
            <w:rStyle w:val="Lienhypertexte"/>
            <w:noProof/>
            <w:webHidden/>
            <w:sz w:val="32"/>
            <w:szCs w:val="32"/>
          </w:rPr>
          <w:fldChar w:fldCharType="begin"/>
        </w:r>
        <w:r w:rsidR="008D6815" w:rsidRPr="003567AB">
          <w:rPr>
            <w:rStyle w:val="Lienhypertexte"/>
            <w:noProof/>
            <w:webHidden/>
            <w:sz w:val="32"/>
            <w:szCs w:val="32"/>
          </w:rPr>
          <w:instrText xml:space="preserve"> PAGEREF _Toc140850461 \h </w:instrText>
        </w:r>
        <w:r w:rsidR="00813BAD" w:rsidRPr="003567AB">
          <w:rPr>
            <w:rStyle w:val="Lienhypertexte"/>
            <w:noProof/>
            <w:webHidden/>
            <w:sz w:val="32"/>
            <w:szCs w:val="32"/>
          </w:rPr>
        </w:r>
        <w:r w:rsidR="00813BAD" w:rsidRPr="003567AB">
          <w:rPr>
            <w:rStyle w:val="Lienhypertexte"/>
            <w:noProof/>
            <w:webHidden/>
            <w:sz w:val="32"/>
            <w:szCs w:val="32"/>
          </w:rPr>
          <w:fldChar w:fldCharType="separate"/>
        </w:r>
        <w:r w:rsidR="0013640C">
          <w:rPr>
            <w:rStyle w:val="Lienhypertexte"/>
            <w:noProof/>
            <w:webHidden/>
            <w:sz w:val="32"/>
            <w:szCs w:val="32"/>
          </w:rPr>
          <w:t>6</w:t>
        </w:r>
        <w:r w:rsidR="00813BAD" w:rsidRPr="003567AB">
          <w:rPr>
            <w:rStyle w:val="Lienhypertexte"/>
            <w:noProof/>
            <w:webHidden/>
            <w:sz w:val="32"/>
            <w:szCs w:val="32"/>
          </w:rPr>
          <w:fldChar w:fldCharType="end"/>
        </w:r>
      </w:hyperlink>
    </w:p>
    <w:p w:rsidR="008D6815" w:rsidRPr="00593983" w:rsidRDefault="008D6815" w:rsidP="003567AB">
      <w:pPr>
        <w:pStyle w:val="TM1"/>
        <w:rPr>
          <w:rFonts w:asciiTheme="minorHAnsi" w:eastAsiaTheme="minorEastAsia" w:hAnsiTheme="minorHAnsi" w:cstheme="minorBidi"/>
          <w:color w:val="auto"/>
          <w:sz w:val="20"/>
          <w:szCs w:val="20"/>
        </w:rPr>
      </w:pPr>
    </w:p>
    <w:p w:rsidR="003567AB" w:rsidRDefault="00813BAD" w:rsidP="0013640C">
      <w:pPr>
        <w:rPr>
          <w:b/>
          <w:bCs/>
          <w:sz w:val="28"/>
          <w:szCs w:val="28"/>
        </w:rPr>
      </w:pPr>
      <w:r w:rsidRPr="00593983">
        <w:rPr>
          <w:sz w:val="22"/>
          <w:szCs w:val="22"/>
        </w:rPr>
        <w:fldChar w:fldCharType="end"/>
      </w:r>
      <w:r w:rsidR="003567AB">
        <w:rPr>
          <w:rFonts w:eastAsiaTheme="minorEastAsia"/>
          <w:b/>
          <w:bCs/>
          <w:sz w:val="32"/>
          <w:szCs w:val="32"/>
        </w:rPr>
        <w:t>3</w:t>
      </w:r>
      <w:r w:rsidR="003567AB" w:rsidRPr="003567AB">
        <w:rPr>
          <w:rFonts w:eastAsiaTheme="minorEastAsia"/>
          <w:b/>
          <w:bCs/>
          <w:sz w:val="36"/>
          <w:szCs w:val="36"/>
        </w:rPr>
        <w:t xml:space="preserve">. </w:t>
      </w:r>
      <w:r w:rsidR="003567AB" w:rsidRPr="003567AB">
        <w:rPr>
          <w:b/>
          <w:bCs/>
          <w:sz w:val="36"/>
          <w:szCs w:val="36"/>
        </w:rPr>
        <w:t>Cas particulier de la thèse d’articles</w:t>
      </w:r>
      <w:r w:rsidR="003567AB">
        <w:rPr>
          <w:b/>
          <w:bCs/>
          <w:sz w:val="28"/>
          <w:szCs w:val="28"/>
        </w:rPr>
        <w:t>………………………….....</w:t>
      </w:r>
      <w:r w:rsidR="0013640C">
        <w:rPr>
          <w:b/>
          <w:bCs/>
          <w:sz w:val="28"/>
          <w:szCs w:val="28"/>
        </w:rPr>
        <w:t>..</w:t>
      </w:r>
      <w:r w:rsidR="0013640C" w:rsidRPr="0013640C">
        <w:rPr>
          <w:b/>
          <w:bCs/>
          <w:sz w:val="32"/>
          <w:szCs w:val="32"/>
        </w:rPr>
        <w:t>7</w:t>
      </w:r>
    </w:p>
    <w:p w:rsidR="003567AB" w:rsidRDefault="003567AB" w:rsidP="003567AB">
      <w:pPr>
        <w:rPr>
          <w:b/>
          <w:bCs/>
          <w:sz w:val="28"/>
          <w:szCs w:val="28"/>
        </w:rPr>
      </w:pPr>
    </w:p>
    <w:p w:rsidR="003567AB" w:rsidRDefault="003567AB" w:rsidP="003567AB">
      <w:pPr>
        <w:rPr>
          <w:b/>
          <w:bCs/>
          <w:sz w:val="28"/>
          <w:szCs w:val="28"/>
        </w:rPr>
      </w:pPr>
    </w:p>
    <w:p w:rsidR="003567AB" w:rsidRDefault="00542CC7" w:rsidP="00542CC7">
      <w:pPr>
        <w:rPr>
          <w:b/>
          <w:bCs/>
          <w:sz w:val="28"/>
          <w:szCs w:val="28"/>
        </w:rPr>
        <w:sectPr w:rsidR="003567AB" w:rsidSect="003567AB">
          <w:footerReference w:type="default" r:id="rId14"/>
          <w:pgSz w:w="11906" w:h="16838"/>
          <w:pgMar w:top="993" w:right="1134" w:bottom="318" w:left="1418" w:header="709" w:footer="262" w:gutter="0"/>
          <w:pgNumType w:start="1"/>
          <w:cols w:space="708"/>
          <w:docGrid w:linePitch="360"/>
        </w:sectPr>
      </w:pPr>
      <w:r>
        <w:rPr>
          <w:b/>
          <w:bCs/>
          <w:sz w:val="28"/>
          <w:szCs w:val="28"/>
        </w:rPr>
        <w:t xml:space="preserve">Annexe modèle de la couverture </w:t>
      </w:r>
      <w:r w:rsidR="0013640C">
        <w:rPr>
          <w:b/>
          <w:bCs/>
          <w:sz w:val="28"/>
          <w:szCs w:val="28"/>
        </w:rPr>
        <w:t xml:space="preserve"> ……………………………………………</w:t>
      </w:r>
      <w:r>
        <w:rPr>
          <w:b/>
          <w:bCs/>
          <w:sz w:val="28"/>
          <w:szCs w:val="28"/>
        </w:rPr>
        <w:t>...</w:t>
      </w:r>
      <w:r w:rsidR="0013640C">
        <w:rPr>
          <w:b/>
          <w:bCs/>
          <w:sz w:val="28"/>
          <w:szCs w:val="28"/>
        </w:rPr>
        <w:t>..</w:t>
      </w:r>
      <w:r w:rsidR="0013640C" w:rsidRPr="0013640C">
        <w:rPr>
          <w:b/>
          <w:bCs/>
          <w:sz w:val="32"/>
          <w:szCs w:val="32"/>
        </w:rPr>
        <w:t>8</w:t>
      </w:r>
    </w:p>
    <w:p w:rsidR="00B258C3" w:rsidRPr="00B258C3" w:rsidRDefault="00593983" w:rsidP="00593983">
      <w:pPr>
        <w:tabs>
          <w:tab w:val="left" w:pos="3240"/>
        </w:tabs>
        <w:spacing w:line="276" w:lineRule="auto"/>
        <w:ind w:left="142"/>
        <w:jc w:val="center"/>
        <w:rPr>
          <w:b/>
          <w:bCs/>
          <w:sz w:val="44"/>
          <w:szCs w:val="44"/>
        </w:rPr>
      </w:pPr>
      <w:r>
        <w:rPr>
          <w:b/>
          <w:bCs/>
          <w:sz w:val="44"/>
          <w:szCs w:val="44"/>
        </w:rPr>
        <w:lastRenderedPageBreak/>
        <w:t xml:space="preserve">1. </w:t>
      </w:r>
      <w:bookmarkStart w:id="0" w:name="_Toc324838391"/>
      <w:r w:rsidR="00B258C3" w:rsidRPr="00B258C3">
        <w:rPr>
          <w:b/>
          <w:bCs/>
          <w:sz w:val="44"/>
          <w:szCs w:val="44"/>
        </w:rPr>
        <w:t>Recommandations générales</w:t>
      </w:r>
      <w:bookmarkEnd w:id="0"/>
    </w:p>
    <w:p w:rsidR="000639EB" w:rsidRPr="009D5AF4" w:rsidRDefault="000639EB" w:rsidP="00932280">
      <w:pPr>
        <w:tabs>
          <w:tab w:val="left" w:pos="3240"/>
        </w:tabs>
        <w:spacing w:line="276" w:lineRule="auto"/>
        <w:jc w:val="center"/>
        <w:rPr>
          <w:b/>
          <w:bCs/>
          <w:sz w:val="16"/>
          <w:szCs w:val="16"/>
        </w:rPr>
      </w:pPr>
    </w:p>
    <w:p w:rsidR="000639EB" w:rsidRPr="00605E63" w:rsidRDefault="000639EB" w:rsidP="00932280">
      <w:pPr>
        <w:pStyle w:val="Style2num2"/>
      </w:pPr>
      <w:bookmarkStart w:id="1" w:name="_Toc140850435"/>
      <w:r w:rsidRPr="00605E63">
        <w:t>Couverture de la thèse</w:t>
      </w:r>
      <w:bookmarkEnd w:id="1"/>
      <w:r w:rsidRPr="00605E63">
        <w:t> </w:t>
      </w:r>
    </w:p>
    <w:p w:rsidR="000639EB" w:rsidRPr="00605E63" w:rsidRDefault="000639EB" w:rsidP="00932280">
      <w:pPr>
        <w:pStyle w:val="Styletext"/>
      </w:pPr>
      <w:r w:rsidRPr="00605E63">
        <w:t xml:space="preserve"> La couverture doit être blanche et cartonnée. Elle ne doit comporter aucun message publicitaire.</w:t>
      </w:r>
    </w:p>
    <w:p w:rsidR="000639EB" w:rsidRPr="00605E63" w:rsidRDefault="000639EB" w:rsidP="00932280">
      <w:pPr>
        <w:pStyle w:val="Stylettr3"/>
      </w:pPr>
      <w:bookmarkStart w:id="2" w:name="_Toc140850436"/>
      <w:r w:rsidRPr="00605E63">
        <w:t>Le Recto</w:t>
      </w:r>
      <w:bookmarkEnd w:id="2"/>
    </w:p>
    <w:p w:rsidR="000639EB" w:rsidRPr="00605E63" w:rsidRDefault="00673334" w:rsidP="009F153E">
      <w:pPr>
        <w:pStyle w:val="Styletext"/>
      </w:pPr>
      <w:r w:rsidRPr="00605E63">
        <w:t xml:space="preserve"> D</w:t>
      </w:r>
      <w:r w:rsidR="000639EB" w:rsidRPr="00605E63">
        <w:t>oit ê</w:t>
      </w:r>
      <w:r w:rsidR="00D24292" w:rsidRPr="00605E63">
        <w:t>tre conforme au modèle (</w:t>
      </w:r>
      <w:r w:rsidR="00D24292" w:rsidRPr="00605E63">
        <w:rPr>
          <w:b/>
        </w:rPr>
        <w:t xml:space="preserve">annexe </w:t>
      </w:r>
      <w:r w:rsidR="00B258C3">
        <w:rPr>
          <w:b/>
        </w:rPr>
        <w:t>1</w:t>
      </w:r>
      <w:r w:rsidR="000639EB" w:rsidRPr="00605E63">
        <w:t xml:space="preserve">). </w:t>
      </w:r>
      <w:r w:rsidR="00442C9A" w:rsidRPr="00605E63">
        <w:t>Veiller à écrire correctement le nom et le titre des directeurs de thèse et des membres du jury.</w:t>
      </w:r>
    </w:p>
    <w:p w:rsidR="000639EB" w:rsidRPr="00605E63" w:rsidRDefault="000639EB" w:rsidP="009F153E">
      <w:pPr>
        <w:pStyle w:val="Styletext"/>
      </w:pPr>
      <w:r w:rsidRPr="00605E63">
        <w:t xml:space="preserve">L’année universitaire concerne l’année </w:t>
      </w:r>
      <w:r w:rsidR="0089029F" w:rsidRPr="00605E63">
        <w:t>universitaire correspondant</w:t>
      </w:r>
      <w:r w:rsidR="009F153E">
        <w:t xml:space="preserve"> de</w:t>
      </w:r>
      <w:r w:rsidRPr="00605E63">
        <w:t xml:space="preserve"> la soutenance.</w:t>
      </w:r>
    </w:p>
    <w:p w:rsidR="00442C9A" w:rsidRPr="00605E63" w:rsidRDefault="00673334" w:rsidP="00932280">
      <w:pPr>
        <w:pStyle w:val="Styletext"/>
      </w:pPr>
      <w:r w:rsidRPr="00605E63">
        <w:t>Le t</w:t>
      </w:r>
      <w:r w:rsidR="000639EB" w:rsidRPr="00605E63">
        <w:t>itre</w:t>
      </w:r>
      <w:r w:rsidR="0089029F" w:rsidRPr="00605E63">
        <w:t xml:space="preserve"> </w:t>
      </w:r>
      <w:r w:rsidR="000639EB" w:rsidRPr="00605E63">
        <w:t>doit décrire le contenu de la thèse, en annonçant avec le maximum de précision et de concision le contenu. Le titre ne contient pas d’abréviations ni de nom commercial.</w:t>
      </w:r>
    </w:p>
    <w:p w:rsidR="000639EB" w:rsidRPr="00605E63" w:rsidRDefault="000639EB" w:rsidP="00932280">
      <w:pPr>
        <w:pStyle w:val="Stylettr3"/>
      </w:pPr>
      <w:bookmarkStart w:id="3" w:name="_Toc140850437"/>
      <w:r w:rsidRPr="00605E63">
        <w:t>Le Verso</w:t>
      </w:r>
      <w:bookmarkEnd w:id="3"/>
      <w:r w:rsidRPr="00605E63">
        <w:t> </w:t>
      </w:r>
    </w:p>
    <w:p w:rsidR="000639EB" w:rsidRPr="00605E63" w:rsidRDefault="000639EB" w:rsidP="00E77DA2">
      <w:pPr>
        <w:pStyle w:val="Styletext"/>
      </w:pPr>
      <w:r w:rsidRPr="00605E63">
        <w:t>Doit ê</w:t>
      </w:r>
      <w:r w:rsidR="00D24292" w:rsidRPr="00605E63">
        <w:t>tre conforme au modèle (</w:t>
      </w:r>
      <w:r w:rsidR="00D24292" w:rsidRPr="00605E63">
        <w:rPr>
          <w:b/>
        </w:rPr>
        <w:t>annexe</w:t>
      </w:r>
      <w:r w:rsidR="00E77DA2">
        <w:rPr>
          <w:b/>
        </w:rPr>
        <w:t>1</w:t>
      </w:r>
      <w:r w:rsidRPr="00605E63">
        <w:t>).</w:t>
      </w:r>
      <w:r w:rsidR="0089029F" w:rsidRPr="00605E63">
        <w:t xml:space="preserve"> </w:t>
      </w:r>
      <w:r w:rsidRPr="00605E63">
        <w:t xml:space="preserve">Il comporte un résumé avec des mots clés. </w:t>
      </w:r>
    </w:p>
    <w:p w:rsidR="000639EB" w:rsidRPr="00605E63" w:rsidRDefault="000639EB" w:rsidP="00932280">
      <w:pPr>
        <w:pStyle w:val="Stylepuce1"/>
      </w:pPr>
      <w:r w:rsidRPr="00605E63">
        <w:t>Les mots clés :</w:t>
      </w:r>
    </w:p>
    <w:p w:rsidR="00442C9A" w:rsidRPr="00605E63" w:rsidRDefault="000639EB" w:rsidP="00932280">
      <w:pPr>
        <w:pStyle w:val="Styletext"/>
      </w:pPr>
      <w:r w:rsidRPr="00605E63">
        <w:t xml:space="preserve">Trois à cinq mots clés </w:t>
      </w:r>
      <w:r w:rsidR="00D24292" w:rsidRPr="00605E63">
        <w:t xml:space="preserve">en français et en anglais </w:t>
      </w:r>
      <w:r w:rsidRPr="00605E63">
        <w:t>doivent suffire pour décrire la thèse. Ils doivent être choisis en fonction de leur pertinence et de la terminologie en vigueur dans la discipline. Pour aider à indexer la thèse, il est souhaitable que ces mots clés soient issus du Medical</w:t>
      </w:r>
      <w:r w:rsidR="00E77DA2">
        <w:t xml:space="preserve"> </w:t>
      </w:r>
      <w:r w:rsidRPr="00605E63">
        <w:t>Subject</w:t>
      </w:r>
      <w:r w:rsidR="00E77DA2">
        <w:t xml:space="preserve"> </w:t>
      </w:r>
      <w:r w:rsidRPr="00605E63">
        <w:t>Headings (MeSH) de l’index  medicus, renouvelés chaque année</w:t>
      </w:r>
      <w:r w:rsidR="0089029F" w:rsidRPr="00605E63">
        <w:t>.</w:t>
      </w:r>
      <w:r w:rsidRPr="00605E63">
        <w:t xml:space="preserve"> </w:t>
      </w:r>
    </w:p>
    <w:p w:rsidR="000639EB" w:rsidRPr="00605E63" w:rsidRDefault="000639EB" w:rsidP="00932280">
      <w:pPr>
        <w:pStyle w:val="Stylepuce1"/>
      </w:pPr>
      <w:r w:rsidRPr="00605E63">
        <w:t>Le</w:t>
      </w:r>
      <w:r w:rsidR="00D24292" w:rsidRPr="00605E63">
        <w:t xml:space="preserve">s </w:t>
      </w:r>
      <w:r w:rsidRPr="00605E63">
        <w:t xml:space="preserve"> Résumé</w:t>
      </w:r>
      <w:r w:rsidR="00D24292" w:rsidRPr="00605E63">
        <w:t>s</w:t>
      </w:r>
      <w:r w:rsidRPr="00605E63">
        <w:t> :</w:t>
      </w:r>
    </w:p>
    <w:p w:rsidR="000639EB" w:rsidRPr="00605E63" w:rsidRDefault="00AF1F06" w:rsidP="00E77DA2">
      <w:pPr>
        <w:pStyle w:val="Styletext"/>
      </w:pPr>
      <w:r w:rsidRPr="00605E63">
        <w:t>Un résumé e</w:t>
      </w:r>
      <w:r w:rsidR="00D24292" w:rsidRPr="00605E63">
        <w:t xml:space="preserve">n français et </w:t>
      </w:r>
      <w:r w:rsidRPr="00605E63">
        <w:t xml:space="preserve">un </w:t>
      </w:r>
      <w:r w:rsidR="00D24292" w:rsidRPr="00605E63">
        <w:t>en anglais</w:t>
      </w:r>
      <w:r w:rsidRPr="00605E63">
        <w:t xml:space="preserve"> doivent être présentés, comportant</w:t>
      </w:r>
      <w:r w:rsidR="000639EB" w:rsidRPr="00605E63">
        <w:t xml:space="preserve"> 250 à 300</w:t>
      </w:r>
      <w:r w:rsidR="00431C12" w:rsidRPr="00605E63">
        <w:t xml:space="preserve"> mots</w:t>
      </w:r>
      <w:r w:rsidRPr="00605E63">
        <w:t xml:space="preserve"> chacun</w:t>
      </w:r>
      <w:r w:rsidR="00431C12" w:rsidRPr="00605E63">
        <w:t>, sans abréviations</w:t>
      </w:r>
      <w:r w:rsidR="0089029F" w:rsidRPr="00605E63">
        <w:t>.</w:t>
      </w:r>
      <w:r w:rsidR="00431C12" w:rsidRPr="00605E63">
        <w:t xml:space="preserve"> </w:t>
      </w:r>
      <w:r w:rsidR="0089029F" w:rsidRPr="00605E63">
        <w:t>I</w:t>
      </w:r>
      <w:r w:rsidR="00431C12" w:rsidRPr="00605E63">
        <w:t>l</w:t>
      </w:r>
      <w:r w:rsidR="0089029F" w:rsidRPr="00605E63">
        <w:t>s</w:t>
      </w:r>
      <w:r w:rsidR="00431C12" w:rsidRPr="00605E63">
        <w:t xml:space="preserve"> doivent </w:t>
      </w:r>
      <w:r w:rsidR="000639EB" w:rsidRPr="00605E63">
        <w:t xml:space="preserve"> être informatif</w:t>
      </w:r>
      <w:r w:rsidR="0089029F" w:rsidRPr="00605E63">
        <w:t>s</w:t>
      </w:r>
      <w:r w:rsidR="000639EB" w:rsidRPr="00605E63">
        <w:t xml:space="preserve"> et exposer brièveme</w:t>
      </w:r>
      <w:r w:rsidR="00431C12" w:rsidRPr="00605E63">
        <w:t>nt tout le contenu de la thèse</w:t>
      </w:r>
      <w:r w:rsidR="00E77DA2">
        <w:t xml:space="preserve"> en</w:t>
      </w:r>
      <w:r w:rsidR="00626FCD" w:rsidRPr="00605E63">
        <w:t xml:space="preserve"> respect</w:t>
      </w:r>
      <w:r w:rsidR="00E77DA2">
        <w:t>ant</w:t>
      </w:r>
      <w:r w:rsidR="0089029F" w:rsidRPr="00605E63">
        <w:t xml:space="preserve"> la </w:t>
      </w:r>
      <w:r w:rsidR="000639EB" w:rsidRPr="00605E63">
        <w:t>structure IMRAD :</w:t>
      </w:r>
    </w:p>
    <w:p w:rsidR="000639EB" w:rsidRPr="00605E63" w:rsidRDefault="000639EB" w:rsidP="00932280">
      <w:pPr>
        <w:pStyle w:val="Stylepuces2"/>
        <w:tabs>
          <w:tab w:val="clear" w:pos="1800"/>
          <w:tab w:val="num" w:pos="1701"/>
        </w:tabs>
        <w:ind w:left="993"/>
      </w:pPr>
      <w:r w:rsidRPr="00605E63">
        <w:rPr>
          <w:b/>
          <w:bCs/>
        </w:rPr>
        <w:t>Introduction :</w:t>
      </w:r>
      <w:r w:rsidR="00AF1F06" w:rsidRPr="00605E63">
        <w:t xml:space="preserve"> une ou deux  phrases réponda</w:t>
      </w:r>
      <w:r w:rsidRPr="00605E63">
        <w:t>nt à la question : pourquoi –a-t-on fait ce travail ?</w:t>
      </w:r>
    </w:p>
    <w:p w:rsidR="000639EB" w:rsidRPr="00605E63" w:rsidRDefault="000639EB" w:rsidP="00932280">
      <w:pPr>
        <w:pStyle w:val="Stylepuces2"/>
        <w:tabs>
          <w:tab w:val="clear" w:pos="1800"/>
          <w:tab w:val="num" w:pos="1701"/>
        </w:tabs>
        <w:ind w:left="993"/>
        <w:rPr>
          <w:b/>
          <w:bCs/>
          <w:vertAlign w:val="subscript"/>
        </w:rPr>
      </w:pPr>
      <w:r w:rsidRPr="00605E63">
        <w:rPr>
          <w:b/>
          <w:bCs/>
        </w:rPr>
        <w:t>Matériel et méthodes :</w:t>
      </w:r>
      <w:r w:rsidRPr="00605E63">
        <w:t xml:space="preserve"> La réponse à la question </w:t>
      </w:r>
      <w:r w:rsidR="00AF1F06" w:rsidRPr="00605E63">
        <w:t xml:space="preserve">« comment a-t-on fait ce travail ? » </w:t>
      </w:r>
      <w:r w:rsidRPr="00605E63">
        <w:t>constitue la partie méthodes et sera exposée brièvement.</w:t>
      </w:r>
    </w:p>
    <w:p w:rsidR="000639EB" w:rsidRPr="00605E63" w:rsidRDefault="000639EB" w:rsidP="00932280">
      <w:pPr>
        <w:pStyle w:val="Stylepuces2"/>
        <w:tabs>
          <w:tab w:val="clear" w:pos="1800"/>
          <w:tab w:val="num" w:pos="1701"/>
        </w:tabs>
        <w:ind w:left="993"/>
        <w:rPr>
          <w:b/>
          <w:bCs/>
          <w:vertAlign w:val="subscript"/>
        </w:rPr>
      </w:pPr>
      <w:r w:rsidRPr="00605E63">
        <w:rPr>
          <w:b/>
          <w:bCs/>
        </w:rPr>
        <w:t>Résultats :</w:t>
      </w:r>
      <w:r w:rsidRPr="00605E63">
        <w:t xml:space="preserve"> Les principaux résultats seront présentés en plusieurs phrases avec les données numériques principales et leur signification sans figure ni référence. Cette partie importante du résumé apporte la réponse à la question : qu’est ce qu’on a observé ?</w:t>
      </w:r>
    </w:p>
    <w:p w:rsidR="000639EB" w:rsidRPr="00605E63" w:rsidRDefault="000639EB" w:rsidP="00932280">
      <w:pPr>
        <w:pStyle w:val="Stylepuces2"/>
        <w:tabs>
          <w:tab w:val="clear" w:pos="1800"/>
          <w:tab w:val="num" w:pos="1701"/>
        </w:tabs>
        <w:ind w:left="993"/>
        <w:rPr>
          <w:bCs/>
          <w:vertAlign w:val="subscript"/>
        </w:rPr>
      </w:pPr>
      <w:r w:rsidRPr="00605E63">
        <w:rPr>
          <w:b/>
          <w:bCs/>
        </w:rPr>
        <w:t>Discussion :</w:t>
      </w:r>
      <w:r w:rsidRPr="00605E63">
        <w:t xml:space="preserve"> Quelques phrases devront résumer la discussion et répondre à la question : qu’est – ce qu’on en pense ? </w:t>
      </w:r>
      <w:r w:rsidR="003349E0" w:rsidRPr="00605E63">
        <w:t>L</w:t>
      </w:r>
      <w:r w:rsidR="008427C0" w:rsidRPr="00605E63">
        <w:t>e résumé peut ne pas contenir la rubrique discussion.</w:t>
      </w:r>
    </w:p>
    <w:p w:rsidR="009D5AF4" w:rsidRDefault="000639EB" w:rsidP="009D5AF4">
      <w:pPr>
        <w:pStyle w:val="Stylepuces2"/>
        <w:tabs>
          <w:tab w:val="clear" w:pos="1800"/>
          <w:tab w:val="num" w:pos="1701"/>
        </w:tabs>
        <w:ind w:left="993"/>
        <w:rPr>
          <w:b/>
          <w:bCs/>
          <w:vertAlign w:val="subscript"/>
        </w:rPr>
      </w:pPr>
      <w:r w:rsidRPr="00605E63">
        <w:rPr>
          <w:b/>
          <w:bCs/>
        </w:rPr>
        <w:t>Conclusion :</w:t>
      </w:r>
      <w:r w:rsidRPr="00605E63">
        <w:t xml:space="preserve"> Une ou deux  phrases permettront de conclure.</w:t>
      </w:r>
    </w:p>
    <w:p w:rsidR="000639EB" w:rsidRPr="00605E63" w:rsidRDefault="000639EB" w:rsidP="00932280">
      <w:pPr>
        <w:pStyle w:val="Stylettr3"/>
      </w:pPr>
      <w:bookmarkStart w:id="4" w:name="_Toc140850438"/>
      <w:r w:rsidRPr="00605E63">
        <w:t>Bande de reliure</w:t>
      </w:r>
      <w:bookmarkEnd w:id="4"/>
    </w:p>
    <w:p w:rsidR="000639EB" w:rsidRDefault="00AF1F06" w:rsidP="00810A3F">
      <w:pPr>
        <w:pStyle w:val="Styletext"/>
      </w:pPr>
      <w:r w:rsidRPr="00605E63">
        <w:t>Elle d</w:t>
      </w:r>
      <w:r w:rsidR="000639EB" w:rsidRPr="00605E63">
        <w:t>oit ê</w:t>
      </w:r>
      <w:r w:rsidR="000A43D1" w:rsidRPr="00605E63">
        <w:t>tre conforme au modèle (</w:t>
      </w:r>
      <w:r w:rsidR="000A43D1" w:rsidRPr="00605E63">
        <w:rPr>
          <w:b/>
        </w:rPr>
        <w:t xml:space="preserve">annexe </w:t>
      </w:r>
      <w:r w:rsidR="00810A3F">
        <w:rPr>
          <w:b/>
        </w:rPr>
        <w:t>1</w:t>
      </w:r>
      <w:r w:rsidR="000639EB" w:rsidRPr="00605E63">
        <w:t xml:space="preserve">). </w:t>
      </w:r>
      <w:r w:rsidR="00EE393F" w:rsidRPr="00605E63">
        <w:t>Le sens de la lecture de la bande de reliu</w:t>
      </w:r>
      <w:r w:rsidR="0089029F" w:rsidRPr="00605E63">
        <w:t>re doit se faire de bas en haut.</w:t>
      </w:r>
      <w:r w:rsidR="00810A3F">
        <w:t xml:space="preserve"> </w:t>
      </w:r>
      <w:r w:rsidR="000639EB" w:rsidRPr="00605E63">
        <w:t>La reliure en spirale est prohibée.</w:t>
      </w:r>
    </w:p>
    <w:p w:rsidR="0013640C" w:rsidRPr="00605E63" w:rsidRDefault="0013640C" w:rsidP="00810A3F">
      <w:pPr>
        <w:pStyle w:val="Styletext"/>
      </w:pPr>
    </w:p>
    <w:p w:rsidR="000639EB" w:rsidRPr="00605E63" w:rsidRDefault="000639EB" w:rsidP="00932280">
      <w:pPr>
        <w:pStyle w:val="Style2num2"/>
      </w:pPr>
      <w:bookmarkStart w:id="5" w:name="_Toc140850439"/>
      <w:r w:rsidRPr="00605E63">
        <w:lastRenderedPageBreak/>
        <w:t>Corps de la thèse</w:t>
      </w:r>
      <w:bookmarkEnd w:id="5"/>
      <w:r w:rsidRPr="00605E63">
        <w:t> </w:t>
      </w:r>
    </w:p>
    <w:p w:rsidR="000639EB" w:rsidRPr="00605E63" w:rsidRDefault="000639EB" w:rsidP="00932280">
      <w:pPr>
        <w:pStyle w:val="Styletext"/>
        <w:rPr>
          <w:vertAlign w:val="subscript"/>
        </w:rPr>
      </w:pPr>
      <w:r w:rsidRPr="00605E63">
        <w:t>La thèse doit être présentée sur des feuilles en format A</w:t>
      </w:r>
      <w:r w:rsidRPr="00605E63">
        <w:rPr>
          <w:vertAlign w:val="subscript"/>
        </w:rPr>
        <w:t>4</w:t>
      </w:r>
      <w:r w:rsidR="0089029F" w:rsidRPr="00605E63">
        <w:rPr>
          <w:vertAlign w:val="subscript"/>
        </w:rPr>
        <w:t>.</w:t>
      </w:r>
    </w:p>
    <w:p w:rsidR="000639EB" w:rsidRPr="00605E63" w:rsidRDefault="000639EB" w:rsidP="00932280">
      <w:pPr>
        <w:pStyle w:val="Stylettr3"/>
      </w:pPr>
      <w:bookmarkStart w:id="6" w:name="_Toc140850440"/>
      <w:r w:rsidRPr="00605E63">
        <w:t>Corps du texte</w:t>
      </w:r>
      <w:bookmarkEnd w:id="6"/>
      <w:r w:rsidRPr="00605E63">
        <w:t> </w:t>
      </w:r>
    </w:p>
    <w:p w:rsidR="000639EB" w:rsidRPr="00605E63" w:rsidRDefault="000639EB" w:rsidP="00932280">
      <w:pPr>
        <w:pStyle w:val="Stylepuce1"/>
      </w:pPr>
      <w:r w:rsidRPr="00605E63">
        <w:rPr>
          <w:u w:val="single"/>
        </w:rPr>
        <w:t>Police</w:t>
      </w:r>
      <w:r w:rsidRPr="00605E63">
        <w:t> : Times New Roman</w:t>
      </w:r>
      <w:r w:rsidR="00EE393F" w:rsidRPr="00605E63">
        <w:t xml:space="preserve"> 14</w:t>
      </w:r>
      <w:r w:rsidRPr="00605E63">
        <w:t>. La même police sera utilisée pour toute la thèse, même pour les titres de paragraphes. L’interligne est de 1,5.</w:t>
      </w:r>
    </w:p>
    <w:p w:rsidR="000639EB" w:rsidRPr="00605E63" w:rsidRDefault="000639EB" w:rsidP="00932280">
      <w:pPr>
        <w:pStyle w:val="Stylepuce1"/>
      </w:pPr>
      <w:r w:rsidRPr="00605E63">
        <w:rPr>
          <w:u w:val="single"/>
        </w:rPr>
        <w:t>Titre des chapitres</w:t>
      </w:r>
      <w:r w:rsidRPr="00605E63">
        <w:t> : la même police sera utilisée mais en taille 16, en gras et en majuscules.</w:t>
      </w:r>
      <w:r w:rsidR="00526384" w:rsidRPr="00605E63">
        <w:t xml:space="preserve"> Aucun titre ne doit se terminer par la ponctuation « : »</w:t>
      </w:r>
    </w:p>
    <w:p w:rsidR="000639EB" w:rsidRPr="00605E63" w:rsidRDefault="000639EB" w:rsidP="00932280">
      <w:pPr>
        <w:pStyle w:val="Stylepuce1"/>
      </w:pPr>
      <w:r w:rsidRPr="00605E63">
        <w:rPr>
          <w:u w:val="single"/>
        </w:rPr>
        <w:t>Titre des paragraphes</w:t>
      </w:r>
      <w:r w:rsidRPr="00605E63">
        <w:t xml:space="preserve"> : La même police et de la même taille que le texte mais en </w:t>
      </w:r>
      <w:r w:rsidR="00EE393F" w:rsidRPr="00605E63">
        <w:t xml:space="preserve">gras et en </w:t>
      </w:r>
      <w:r w:rsidRPr="00605E63">
        <w:t>minuscules. Eviter les lignes « orphelines », tels que les titres paragraphes en fin de pages</w:t>
      </w:r>
      <w:r w:rsidR="0089029F" w:rsidRPr="00605E63">
        <w:t>.</w:t>
      </w:r>
      <w:r w:rsidR="00526384" w:rsidRPr="00605E63">
        <w:t xml:space="preserve"> Aucun titre ne doit se terminer par la ponctuation « : »</w:t>
      </w:r>
    </w:p>
    <w:p w:rsidR="000639EB" w:rsidRPr="00605E63" w:rsidRDefault="000639EB" w:rsidP="00932280">
      <w:pPr>
        <w:pStyle w:val="Stylepuce1"/>
      </w:pPr>
      <w:r w:rsidRPr="00605E63">
        <w:rPr>
          <w:u w:val="single"/>
        </w:rPr>
        <w:t>Marges</w:t>
      </w:r>
      <w:r w:rsidRPr="00605E63">
        <w:t xml:space="preserve"> : </w:t>
      </w:r>
      <w:smartTag w:uri="urn:schemas-microsoft-com:office:smarttags" w:element="metricconverter">
        <w:smartTagPr>
          <w:attr w:name="ProductID" w:val="3 cm"/>
        </w:smartTagPr>
        <w:r w:rsidRPr="00605E63">
          <w:t>3 cm</w:t>
        </w:r>
      </w:smartTag>
      <w:r w:rsidRPr="00605E63">
        <w:t xml:space="preserve"> à gauche, </w:t>
      </w:r>
      <w:smartTag w:uri="urn:schemas-microsoft-com:office:smarttags" w:element="metricconverter">
        <w:smartTagPr>
          <w:attr w:name="ProductID" w:val="2 cm"/>
        </w:smartTagPr>
        <w:r w:rsidRPr="00605E63">
          <w:t>2 cm</w:t>
        </w:r>
      </w:smartTag>
      <w:r w:rsidRPr="00605E63">
        <w:t xml:space="preserve"> à droite, </w:t>
      </w:r>
      <w:smartTag w:uri="urn:schemas-microsoft-com:office:smarttags" w:element="metricconverter">
        <w:smartTagPr>
          <w:attr w:name="ProductID" w:val="2 cm"/>
        </w:smartTagPr>
        <w:r w:rsidRPr="00605E63">
          <w:t>2 cm</w:t>
        </w:r>
      </w:smartTag>
      <w:r w:rsidR="0089029F" w:rsidRPr="00605E63">
        <w:t xml:space="preserve"> en haut et en bas.</w:t>
      </w:r>
    </w:p>
    <w:p w:rsidR="008427C0" w:rsidRPr="00605E63" w:rsidRDefault="008427C0" w:rsidP="00932280">
      <w:pPr>
        <w:pStyle w:val="Stylepuce1"/>
      </w:pPr>
      <w:r w:rsidRPr="00605E63">
        <w:rPr>
          <w:u w:val="single"/>
        </w:rPr>
        <w:t>Espacement </w:t>
      </w:r>
      <w:r w:rsidRPr="00605E63">
        <w:t>: normal</w:t>
      </w:r>
    </w:p>
    <w:p w:rsidR="000639EB" w:rsidRPr="00605E63" w:rsidRDefault="000639EB" w:rsidP="00932280">
      <w:pPr>
        <w:pStyle w:val="Stylepuce1"/>
      </w:pPr>
      <w:r w:rsidRPr="00605E63">
        <w:rPr>
          <w:u w:val="single"/>
        </w:rPr>
        <w:t>Numér</w:t>
      </w:r>
      <w:r w:rsidR="00305B18" w:rsidRPr="00605E63">
        <w:rPr>
          <w:u w:val="single"/>
        </w:rPr>
        <w:t>ot</w:t>
      </w:r>
      <w:r w:rsidRPr="00605E63">
        <w:rPr>
          <w:u w:val="single"/>
        </w:rPr>
        <w:t>ation des chapitres et paragraphes</w:t>
      </w:r>
      <w:r w:rsidRPr="00605E63">
        <w:t xml:space="preserve"> : </w:t>
      </w:r>
    </w:p>
    <w:p w:rsidR="000639EB" w:rsidRPr="00605E63" w:rsidRDefault="000639EB" w:rsidP="00932280">
      <w:pPr>
        <w:pStyle w:val="Styletext"/>
      </w:pPr>
      <w:r w:rsidRPr="00605E63">
        <w:t xml:space="preserve">     Elle se fait en chiffres arabes avec des puces à partir du 5</w:t>
      </w:r>
      <w:r w:rsidRPr="00605E63">
        <w:rPr>
          <w:vertAlign w:val="superscript"/>
        </w:rPr>
        <w:t>ème</w:t>
      </w:r>
      <w:r w:rsidRPr="00605E63">
        <w:t xml:space="preserve"> rang.</w:t>
      </w:r>
    </w:p>
    <w:p w:rsidR="000639EB" w:rsidRPr="00605E63" w:rsidRDefault="000639EB" w:rsidP="00FB2AA3">
      <w:pPr>
        <w:pStyle w:val="Styletext"/>
      </w:pPr>
      <w:r w:rsidRPr="00605E63">
        <w:t xml:space="preserve">    (Exemple : 1/1.1/1.1.1/1.1.1.1/1.1.1.1. puce).</w:t>
      </w:r>
    </w:p>
    <w:p w:rsidR="000639EB" w:rsidRPr="00605E63" w:rsidRDefault="000639EB" w:rsidP="00932280">
      <w:pPr>
        <w:pStyle w:val="Stylettr3"/>
      </w:pPr>
      <w:bookmarkStart w:id="7" w:name="_Toc140850441"/>
      <w:r w:rsidRPr="00605E63">
        <w:t>Taille ou volume de la thèse</w:t>
      </w:r>
      <w:bookmarkEnd w:id="7"/>
    </w:p>
    <w:p w:rsidR="000A43D1" w:rsidRPr="00605E63" w:rsidRDefault="0089029F" w:rsidP="00810A3F">
      <w:pPr>
        <w:pStyle w:val="Styletext"/>
      </w:pPr>
      <w:r w:rsidRPr="00605E63">
        <w:t xml:space="preserve">La thèse doit comporter </w:t>
      </w:r>
      <w:r w:rsidR="00810A3F">
        <w:t>70</w:t>
      </w:r>
      <w:r w:rsidR="000639EB" w:rsidRPr="00605E63">
        <w:t xml:space="preserve"> </w:t>
      </w:r>
      <w:r w:rsidRPr="00605E63">
        <w:t>à</w:t>
      </w:r>
      <w:r w:rsidR="000639EB" w:rsidRPr="00605E63">
        <w:t xml:space="preserve"> </w:t>
      </w:r>
      <w:r w:rsidR="00810A3F">
        <w:t xml:space="preserve">150 pages. </w:t>
      </w:r>
      <w:r w:rsidR="000639EB" w:rsidRPr="00605E63">
        <w:t>La pagination commence à l’introduction et finit à la conclusion.</w:t>
      </w:r>
    </w:p>
    <w:p w:rsidR="002105F0" w:rsidRPr="00605E63" w:rsidRDefault="00CD5868" w:rsidP="00932280">
      <w:pPr>
        <w:pStyle w:val="Styletext"/>
      </w:pPr>
      <w:r w:rsidRPr="00605E63">
        <w:t>Le manuscrit pourra éventuellement être imprimé en mode recto/verso si le candidat et son directeur le souhaitent.</w:t>
      </w:r>
    </w:p>
    <w:p w:rsidR="00631B07" w:rsidRPr="00605E63" w:rsidRDefault="00631B07" w:rsidP="00932280">
      <w:pPr>
        <w:pStyle w:val="Styletext"/>
      </w:pPr>
    </w:p>
    <w:p w:rsidR="000639EB" w:rsidRPr="00605E63" w:rsidRDefault="000639EB" w:rsidP="00932280">
      <w:pPr>
        <w:pStyle w:val="Style2num2"/>
      </w:pPr>
      <w:bookmarkStart w:id="8" w:name="_Toc140850442"/>
      <w:r w:rsidRPr="00605E63">
        <w:t>Autres recommandations</w:t>
      </w:r>
      <w:bookmarkEnd w:id="8"/>
      <w:r w:rsidRPr="00605E63">
        <w:t> </w:t>
      </w:r>
    </w:p>
    <w:p w:rsidR="000639EB" w:rsidRPr="00605E63" w:rsidRDefault="000639EB" w:rsidP="00932280">
      <w:pPr>
        <w:pStyle w:val="Stylettr3"/>
      </w:pPr>
      <w:bookmarkStart w:id="9" w:name="_Toc140850443"/>
      <w:r w:rsidRPr="00605E63">
        <w:t>Noms d’espèces vivantes végétales ou animales</w:t>
      </w:r>
      <w:bookmarkEnd w:id="9"/>
      <w:r w:rsidRPr="00605E63">
        <w:t> </w:t>
      </w:r>
    </w:p>
    <w:p w:rsidR="000639EB" w:rsidRPr="00605E63" w:rsidRDefault="000639EB" w:rsidP="00932280">
      <w:pPr>
        <w:pStyle w:val="Styletext"/>
      </w:pPr>
      <w:r w:rsidRPr="00605E63">
        <w:t xml:space="preserve"> Ces noms doivent apparaître sous leur dénomination linnéenne, latine et binominale. Le nom de genre commence par une majuscule et celui d’espèces par une minuscule. Ces noms sont écrits en italique.</w:t>
      </w:r>
    </w:p>
    <w:p w:rsidR="000639EB" w:rsidRPr="00605E63" w:rsidRDefault="000639EB" w:rsidP="00932280">
      <w:pPr>
        <w:pStyle w:val="Styletext"/>
      </w:pPr>
      <w:r w:rsidRPr="00605E63">
        <w:rPr>
          <w:u w:val="single"/>
        </w:rPr>
        <w:t>Exemple</w:t>
      </w:r>
      <w:r w:rsidRPr="00605E63">
        <w:t xml:space="preserve"> : </w:t>
      </w:r>
      <w:r w:rsidR="000A43D1" w:rsidRPr="00605E63">
        <w:tab/>
      </w:r>
      <w:r w:rsidRPr="00605E63">
        <w:t xml:space="preserve"> * </w:t>
      </w:r>
      <w:r w:rsidRPr="00605E63">
        <w:rPr>
          <w:i/>
          <w:iCs/>
        </w:rPr>
        <w:t>Artemesia</w:t>
      </w:r>
      <w:r w:rsidR="0031002B">
        <w:rPr>
          <w:i/>
          <w:iCs/>
        </w:rPr>
        <w:t xml:space="preserve"> </w:t>
      </w:r>
      <w:r w:rsidRPr="00605E63">
        <w:rPr>
          <w:i/>
          <w:iCs/>
        </w:rPr>
        <w:t>annua</w:t>
      </w:r>
    </w:p>
    <w:p w:rsidR="000639EB" w:rsidRPr="00605E63" w:rsidRDefault="000639EB" w:rsidP="00932280">
      <w:pPr>
        <w:pStyle w:val="Styletext"/>
        <w:ind w:left="708" w:firstLine="708"/>
      </w:pPr>
      <w:r w:rsidRPr="00605E63">
        <w:t xml:space="preserve">* </w:t>
      </w:r>
      <w:r w:rsidRPr="00605E63">
        <w:rPr>
          <w:i/>
          <w:iCs/>
        </w:rPr>
        <w:t>Escherichia coli</w:t>
      </w:r>
    </w:p>
    <w:p w:rsidR="000639EB" w:rsidRPr="00605E63" w:rsidRDefault="000639EB" w:rsidP="00932280">
      <w:pPr>
        <w:pStyle w:val="Styletext"/>
      </w:pPr>
      <w:r w:rsidRPr="00605E63">
        <w:t>La première fois qu’un nom d’espèce apparaît dans le texte, il est écrit en entier, il est ensuite abrégé en ne mettant que la première lettre du nom de genre en majuscule suivie d’un point et du nom d’espèce en entier.</w:t>
      </w:r>
    </w:p>
    <w:p w:rsidR="000639EB" w:rsidRPr="00605E63" w:rsidRDefault="000639EB" w:rsidP="00932280">
      <w:pPr>
        <w:pStyle w:val="Styletext"/>
      </w:pPr>
      <w:r w:rsidRPr="00605E63">
        <w:rPr>
          <w:u w:val="single"/>
        </w:rPr>
        <w:t>Exemple</w:t>
      </w:r>
      <w:r w:rsidRPr="00605E63">
        <w:t xml:space="preserve"> :  </w:t>
      </w:r>
    </w:p>
    <w:p w:rsidR="000639EB" w:rsidRPr="00605E63" w:rsidRDefault="000639EB" w:rsidP="00932280">
      <w:pPr>
        <w:pStyle w:val="Stylepuce1"/>
        <w:rPr>
          <w:i/>
          <w:iCs/>
        </w:rPr>
      </w:pPr>
      <w:r w:rsidRPr="00605E63">
        <w:rPr>
          <w:i/>
          <w:iCs/>
        </w:rPr>
        <w:t>A. annua</w:t>
      </w:r>
    </w:p>
    <w:p w:rsidR="000639EB" w:rsidRPr="00605E63" w:rsidRDefault="000639EB" w:rsidP="00932280">
      <w:pPr>
        <w:pStyle w:val="Stylepuce1"/>
        <w:rPr>
          <w:i/>
          <w:iCs/>
        </w:rPr>
      </w:pPr>
      <w:r w:rsidRPr="00605E63">
        <w:rPr>
          <w:i/>
          <w:iCs/>
        </w:rPr>
        <w:t>E. coli</w:t>
      </w:r>
    </w:p>
    <w:p w:rsidR="000639EB" w:rsidRPr="00605E63" w:rsidRDefault="000639EB" w:rsidP="00932280">
      <w:pPr>
        <w:pStyle w:val="Stylettr3"/>
      </w:pPr>
      <w:bookmarkStart w:id="10" w:name="_Toc140850444"/>
      <w:r w:rsidRPr="00605E63">
        <w:t>Dénominations en langue étrangère</w:t>
      </w:r>
      <w:bookmarkEnd w:id="10"/>
      <w:r w:rsidRPr="00605E63">
        <w:t> </w:t>
      </w:r>
    </w:p>
    <w:p w:rsidR="00FB2AA3" w:rsidRDefault="000639EB" w:rsidP="00932280">
      <w:pPr>
        <w:pStyle w:val="Styletext"/>
      </w:pPr>
      <w:r w:rsidRPr="00605E63">
        <w:t>Elles doivent figurer en italique et entre guillemets même dans la liste des abréviations.</w:t>
      </w:r>
    </w:p>
    <w:p w:rsidR="00810A3F" w:rsidRDefault="00810A3F">
      <w:pPr>
        <w:rPr>
          <w:rFonts w:asciiTheme="minorHAnsi" w:eastAsiaTheme="minorEastAsia" w:hAnsiTheme="minorHAnsi" w:cstheme="minorBidi"/>
        </w:rPr>
      </w:pPr>
      <w:r>
        <w:br w:type="page"/>
      </w:r>
    </w:p>
    <w:p w:rsidR="000639EB" w:rsidRPr="00810A3F" w:rsidRDefault="009D5AF4" w:rsidP="00810A3F">
      <w:pPr>
        <w:numPr>
          <w:ilvl w:val="0"/>
          <w:numId w:val="7"/>
        </w:numPr>
        <w:tabs>
          <w:tab w:val="left" w:pos="3240"/>
        </w:tabs>
        <w:spacing w:line="276" w:lineRule="auto"/>
        <w:jc w:val="center"/>
        <w:rPr>
          <w:b/>
          <w:bCs/>
          <w:sz w:val="44"/>
          <w:szCs w:val="44"/>
        </w:rPr>
      </w:pPr>
      <w:r>
        <w:rPr>
          <w:b/>
          <w:bCs/>
          <w:sz w:val="44"/>
          <w:szCs w:val="44"/>
        </w:rPr>
        <w:lastRenderedPageBreak/>
        <w:t xml:space="preserve"> </w:t>
      </w:r>
      <w:r w:rsidR="000639EB" w:rsidRPr="00810A3F">
        <w:rPr>
          <w:b/>
          <w:bCs/>
          <w:sz w:val="44"/>
          <w:szCs w:val="44"/>
        </w:rPr>
        <w:t>Rubriques de la thèse </w:t>
      </w:r>
    </w:p>
    <w:p w:rsidR="000639EB" w:rsidRPr="00605E63" w:rsidRDefault="000639EB" w:rsidP="00810A3F">
      <w:pPr>
        <w:pStyle w:val="Style2num2"/>
      </w:pPr>
      <w:bookmarkStart w:id="11" w:name="_Toc140850445"/>
      <w:r w:rsidRPr="00605E63">
        <w:t>Dédicaces et remerciements</w:t>
      </w:r>
      <w:bookmarkEnd w:id="11"/>
      <w:r w:rsidRPr="00605E63">
        <w:t> </w:t>
      </w:r>
    </w:p>
    <w:p w:rsidR="000639EB" w:rsidRPr="00605E63" w:rsidRDefault="00122C12" w:rsidP="00932280">
      <w:pPr>
        <w:pStyle w:val="Styletext"/>
        <w:rPr>
          <w:b/>
          <w:bCs/>
        </w:rPr>
      </w:pPr>
      <w:r w:rsidRPr="00605E63">
        <w:t>L</w:t>
      </w:r>
      <w:r w:rsidR="000639EB" w:rsidRPr="00605E63">
        <w:t>aissées à la discrétion du candidat, ces deux rubriques doivent être sobres et concises, ne dépassant pas 4 pages en tout.</w:t>
      </w:r>
    </w:p>
    <w:p w:rsidR="000639EB" w:rsidRPr="00605E63" w:rsidRDefault="000639EB" w:rsidP="00932280">
      <w:pPr>
        <w:pStyle w:val="Style2num2"/>
      </w:pPr>
      <w:bookmarkStart w:id="12" w:name="_Toc140850446"/>
      <w:r w:rsidRPr="00605E63">
        <w:t>Sommaire</w:t>
      </w:r>
      <w:bookmarkEnd w:id="12"/>
      <w:r w:rsidRPr="00605E63">
        <w:t> </w:t>
      </w:r>
    </w:p>
    <w:p w:rsidR="000639EB" w:rsidRPr="00605E63" w:rsidRDefault="000639EB" w:rsidP="00932280">
      <w:pPr>
        <w:pStyle w:val="Styletext"/>
      </w:pPr>
      <w:r w:rsidRPr="00605E63">
        <w:t>Il doit comporter les titres des chapitres avec leurs divisions jusqu’à la 3</w:t>
      </w:r>
      <w:r w:rsidRPr="00605E63">
        <w:rPr>
          <w:vertAlign w:val="superscript"/>
        </w:rPr>
        <w:t>ème</w:t>
      </w:r>
      <w:r w:rsidRPr="00605E63">
        <w:t xml:space="preserve"> subdivision en leur faisant correspondre la pagination conformément au texte.</w:t>
      </w:r>
    </w:p>
    <w:p w:rsidR="000639EB" w:rsidRPr="00605E63" w:rsidRDefault="000639EB" w:rsidP="00932280">
      <w:pPr>
        <w:pStyle w:val="Styletext"/>
        <w:rPr>
          <w:b/>
          <w:bCs/>
        </w:rPr>
      </w:pPr>
      <w:r w:rsidRPr="00605E63">
        <w:t>La numération se fait en chiffres arabes exclusivement</w:t>
      </w:r>
      <w:r w:rsidR="004A2DEB" w:rsidRPr="00605E63">
        <w:t>,</w:t>
      </w:r>
      <w:r w:rsidRPr="00605E63">
        <w:t xml:space="preserve"> sans mélanger chiffres et lettres ni chiffres arabes et romains.</w:t>
      </w:r>
      <w:r w:rsidR="00671A4F" w:rsidRPr="00605E63">
        <w:t xml:space="preserve"> </w:t>
      </w:r>
      <w:r w:rsidR="00671A4F" w:rsidRPr="00605E63">
        <w:rPr>
          <w:b/>
          <w:bCs/>
        </w:rPr>
        <w:t>L’introduction et la conclusion ne doivent pas comporter de numérotation.</w:t>
      </w:r>
    </w:p>
    <w:p w:rsidR="000639EB" w:rsidRPr="00605E63" w:rsidRDefault="000639EB" w:rsidP="00932280">
      <w:pPr>
        <w:pStyle w:val="Style2num2"/>
      </w:pPr>
      <w:bookmarkStart w:id="13" w:name="_Toc140850447"/>
      <w:r w:rsidRPr="00605E63">
        <w:t>liste des abréviations</w:t>
      </w:r>
      <w:bookmarkEnd w:id="13"/>
      <w:r w:rsidRPr="00605E63">
        <w:t> </w:t>
      </w:r>
    </w:p>
    <w:p w:rsidR="000639EB" w:rsidRPr="00605E63" w:rsidRDefault="000639EB" w:rsidP="005539AD">
      <w:pPr>
        <w:pStyle w:val="Styletext"/>
      </w:pPr>
      <w:r w:rsidRPr="00605E63">
        <w:t xml:space="preserve">Lorsqu’une abréviation semble utile, terme long ou complexe apparaissant de nombreuses fois dans le texte, celle-ci doit être définie à la suite de la première apparition dans le texte du terme qu’elle représente, après on se contentera de citer l’abréviation. Il est conseillé cependant de ne pas abuser des abréviations. Cette liste est nécessaire </w:t>
      </w:r>
      <w:r w:rsidR="005539AD" w:rsidRPr="00605E63">
        <w:t>dès que le nombre d’abréviations excède quatre</w:t>
      </w:r>
      <w:r w:rsidRPr="00605E63">
        <w:t xml:space="preserve"> </w:t>
      </w:r>
      <w:r w:rsidR="00EE393F" w:rsidRPr="00605E63">
        <w:t xml:space="preserve">et doit être </w:t>
      </w:r>
      <w:r w:rsidR="0089029F" w:rsidRPr="00605E63">
        <w:t>class</w:t>
      </w:r>
      <w:r w:rsidR="00EE393F" w:rsidRPr="00605E63">
        <w:t>ée par ordre alphabétique</w:t>
      </w:r>
      <w:r w:rsidR="0089029F" w:rsidRPr="00605E63">
        <w:t>.</w:t>
      </w:r>
      <w:r w:rsidR="00EE393F" w:rsidRPr="00605E63">
        <w:t xml:space="preserve">  </w:t>
      </w:r>
    </w:p>
    <w:p w:rsidR="000639EB" w:rsidRPr="00605E63" w:rsidRDefault="000639EB" w:rsidP="00932280">
      <w:pPr>
        <w:pStyle w:val="Style2num2"/>
      </w:pPr>
      <w:bookmarkStart w:id="14" w:name="_Toc140850448"/>
      <w:r w:rsidRPr="00605E63">
        <w:t>liste des tableaux</w:t>
      </w:r>
      <w:bookmarkEnd w:id="14"/>
    </w:p>
    <w:p w:rsidR="000639EB" w:rsidRPr="00605E63" w:rsidRDefault="000639EB" w:rsidP="005539AD">
      <w:pPr>
        <w:pStyle w:val="Styletext"/>
      </w:pPr>
      <w:r w:rsidRPr="00605E63">
        <w:t>Cette liste</w:t>
      </w:r>
      <w:r w:rsidR="005539AD" w:rsidRPr="00605E63">
        <w:t>, obligatoire dès que le nombre de tableaux est d’au moins trois,</w:t>
      </w:r>
      <w:r w:rsidRPr="00605E63">
        <w:t xml:space="preserve"> répertorie les tableaux dans le même ordre que dans le texte, ces tableaux apparaissant à l’endroit où ils sont cités</w:t>
      </w:r>
      <w:r w:rsidR="00671A4F" w:rsidRPr="00605E63">
        <w:t>.</w:t>
      </w:r>
    </w:p>
    <w:p w:rsidR="000639EB" w:rsidRPr="00605E63" w:rsidRDefault="000639EB" w:rsidP="00932280">
      <w:pPr>
        <w:pStyle w:val="Styletext"/>
      </w:pPr>
      <w:r w:rsidRPr="00605E63">
        <w:t xml:space="preserve">Dans le texte, ces tableaux doivent être accompagnés d’un titre explicite en haut et d’une légende en bas si nécessaire. Il est recommandé de ne pas présenter les mêmes données à la fois dans une figure et un tableau. </w:t>
      </w:r>
    </w:p>
    <w:p w:rsidR="0089029F" w:rsidRPr="00605E63" w:rsidRDefault="0089029F" w:rsidP="00626FCD">
      <w:pPr>
        <w:pStyle w:val="Styletext"/>
      </w:pPr>
      <w:r w:rsidRPr="00605E63">
        <w:t xml:space="preserve">Chaque tableau doit être annoncé </w:t>
      </w:r>
      <w:r w:rsidR="00626FCD" w:rsidRPr="00605E63">
        <w:t xml:space="preserve">en gras </w:t>
      </w:r>
      <w:r w:rsidRPr="00605E63">
        <w:t>en amont dans le texte.</w:t>
      </w:r>
    </w:p>
    <w:p w:rsidR="000639EB" w:rsidRDefault="000639EB" w:rsidP="00932280">
      <w:pPr>
        <w:pStyle w:val="Styletext"/>
      </w:pPr>
      <w:r w:rsidRPr="00605E63">
        <w:t xml:space="preserve">Au cas où le tableau est reproduit intégralement à partir d’une </w:t>
      </w:r>
      <w:r w:rsidR="00902647" w:rsidRPr="00605E63">
        <w:t>référence, le</w:t>
      </w:r>
      <w:r w:rsidRPr="00605E63">
        <w:t xml:space="preserve"> numéro de la référence est indiqué à la fin du titre entre </w:t>
      </w:r>
      <w:r w:rsidR="00671A4F" w:rsidRPr="00605E63">
        <w:t>crochet</w:t>
      </w:r>
      <w:r w:rsidRPr="00605E63">
        <w:t>s. Lorsque le tableau est modifié, il faut accompagner la référence de la mention « d’après ».</w:t>
      </w:r>
    </w:p>
    <w:p w:rsidR="000639EB" w:rsidRPr="00605E63" w:rsidRDefault="000639EB" w:rsidP="00932280">
      <w:pPr>
        <w:pStyle w:val="Style2num2"/>
      </w:pPr>
      <w:bookmarkStart w:id="15" w:name="_Toc140850449"/>
      <w:r w:rsidRPr="00605E63">
        <w:t>liste des figures</w:t>
      </w:r>
      <w:bookmarkEnd w:id="15"/>
    </w:p>
    <w:p w:rsidR="000639EB" w:rsidRPr="00605E63" w:rsidRDefault="006D07F4" w:rsidP="00932280">
      <w:pPr>
        <w:pStyle w:val="Styletext"/>
      </w:pPr>
      <w:r w:rsidRPr="00605E63">
        <w:t>Cette liste</w:t>
      </w:r>
      <w:r w:rsidR="005539AD" w:rsidRPr="00605E63">
        <w:t xml:space="preserve">, obligatoire dès que le nombre de figures est d’au moins trois, </w:t>
      </w:r>
      <w:r w:rsidRPr="00605E63">
        <w:t xml:space="preserve"> répertori</w:t>
      </w:r>
      <w:r w:rsidR="000639EB" w:rsidRPr="00605E63">
        <w:t>e les figures dans le même ordre que dans le texte, ces figures apparaissant dans le même ordre où elles sont citées.</w:t>
      </w:r>
    </w:p>
    <w:p w:rsidR="000639EB" w:rsidRPr="00605E63" w:rsidRDefault="000639EB" w:rsidP="00932280">
      <w:pPr>
        <w:pStyle w:val="Styletext"/>
      </w:pPr>
      <w:r w:rsidRPr="00605E63">
        <w:t>Les photographies, algorithmes et autres illustrations sont considérés comme des figures. Chaque figure comporte un numéro en chiffres arabes</w:t>
      </w:r>
      <w:r w:rsidR="00671A4F" w:rsidRPr="00605E63">
        <w:t>.</w:t>
      </w:r>
      <w:r w:rsidRPr="00605E63">
        <w:t xml:space="preserve"> Ces figures doivent être accompagnées d’un titre explicite en bas et d’une légende en bas aussi si nécessaire comme pour les tableaux, au cas où la figure est reproduite intégralement à partir d’une référence, le numéro de la référence est indiqué à la fin du titre entre </w:t>
      </w:r>
      <w:r w:rsidR="00671A4F" w:rsidRPr="00605E63">
        <w:t>crochet</w:t>
      </w:r>
      <w:r w:rsidRPr="00605E63">
        <w:t>s.</w:t>
      </w:r>
    </w:p>
    <w:p w:rsidR="00626FCD" w:rsidRPr="00605E63" w:rsidRDefault="0089029F" w:rsidP="00370AC4">
      <w:pPr>
        <w:pStyle w:val="Styletext"/>
      </w:pPr>
      <w:r w:rsidRPr="00605E63">
        <w:t xml:space="preserve">Chaque figure doit être annoncée </w:t>
      </w:r>
      <w:r w:rsidR="00626FCD" w:rsidRPr="00605E63">
        <w:t xml:space="preserve">en gras </w:t>
      </w:r>
      <w:r w:rsidRPr="00605E63">
        <w:t>en amont dans le texte.</w:t>
      </w:r>
      <w:bookmarkStart w:id="16" w:name="_Toc324838412"/>
    </w:p>
    <w:p w:rsidR="000639EB" w:rsidRPr="00605E63" w:rsidRDefault="009D5AF4" w:rsidP="009D5AF4">
      <w:pPr>
        <w:pStyle w:val="Style2num2"/>
      </w:pPr>
      <w:bookmarkStart w:id="17" w:name="_Toc140850450"/>
      <w:bookmarkEnd w:id="16"/>
      <w:r>
        <w:lastRenderedPageBreak/>
        <w:t xml:space="preserve">Corps de la thèse </w:t>
      </w:r>
      <w:r w:rsidR="00937FD5" w:rsidRPr="00605E63">
        <w:t xml:space="preserve"> </w:t>
      </w:r>
      <w:r w:rsidR="000639EB" w:rsidRPr="00605E63">
        <w:t>selon le format IMRAD</w:t>
      </w:r>
      <w:bookmarkEnd w:id="17"/>
      <w:r w:rsidR="000639EB" w:rsidRPr="00605E63">
        <w:t xml:space="preserve"> </w:t>
      </w:r>
    </w:p>
    <w:p w:rsidR="000639EB" w:rsidRPr="00605E63" w:rsidRDefault="000639EB" w:rsidP="009D5AF4">
      <w:pPr>
        <w:pStyle w:val="Stylettr3"/>
      </w:pPr>
      <w:bookmarkStart w:id="18" w:name="_Toc140850451"/>
      <w:r w:rsidRPr="00605E63">
        <w:t>Introduction</w:t>
      </w:r>
      <w:bookmarkEnd w:id="18"/>
      <w:r w:rsidRPr="00605E63">
        <w:t> </w:t>
      </w:r>
    </w:p>
    <w:p w:rsidR="000639EB" w:rsidRPr="00605E63" w:rsidRDefault="000639EB" w:rsidP="00F914DB">
      <w:pPr>
        <w:pStyle w:val="Styletext"/>
      </w:pPr>
      <w:r w:rsidRPr="00605E63">
        <w:t>L’introduction doit expliquer le choix du sujet en précisant avec quelques références l’état des connaissances dans le domaine. Finalement</w:t>
      </w:r>
      <w:r w:rsidR="00937FD5" w:rsidRPr="00605E63">
        <w:t>,</w:t>
      </w:r>
      <w:r w:rsidRPr="00605E63">
        <w:t xml:space="preserve"> elle doit ensuite délimiter l’inconnu et les incertitudes pour ensuite poser une question simple, claire et précise qui vise à explorer cet inconnu et qui constituera l’objectif du travail. </w:t>
      </w:r>
      <w:r w:rsidR="006D07F4" w:rsidRPr="00605E63">
        <w:t>L’introduction ne comporte pas de numéro de paragraphe (</w:t>
      </w:r>
      <w:r w:rsidR="00F45E76" w:rsidRPr="00605E63">
        <w:t xml:space="preserve">la numérotation des paragraphes commence avec le rappel bibliographique s’il existe ou la section « matériel et méthodes). </w:t>
      </w:r>
      <w:r w:rsidRPr="00605E63">
        <w:t xml:space="preserve">Cette partie de la thèse comportera </w:t>
      </w:r>
      <w:r w:rsidR="00F914DB" w:rsidRPr="00605E63">
        <w:t>au minimum une page entière</w:t>
      </w:r>
      <w:r w:rsidRPr="00605E63">
        <w:t>.</w:t>
      </w:r>
    </w:p>
    <w:p w:rsidR="000639EB" w:rsidRPr="00605E63" w:rsidRDefault="000639EB" w:rsidP="009D5AF4">
      <w:pPr>
        <w:pStyle w:val="Stylettr3"/>
      </w:pPr>
      <w:bookmarkStart w:id="19" w:name="_Toc140850452"/>
      <w:r w:rsidRPr="00605E63">
        <w:t>Rappel bibliographique ou historique</w:t>
      </w:r>
      <w:bookmarkEnd w:id="19"/>
      <w:r w:rsidRPr="00605E63">
        <w:t> </w:t>
      </w:r>
    </w:p>
    <w:p w:rsidR="000639EB" w:rsidRPr="00605E63" w:rsidRDefault="000639EB" w:rsidP="00370AC4">
      <w:pPr>
        <w:pStyle w:val="Styletext"/>
      </w:pPr>
      <w:r w:rsidRPr="00605E63">
        <w:t>Cette rubrique a pour objectif de faire la synthèse de connaissances antérieures sur le sujet. Elle ne</w:t>
      </w:r>
      <w:r w:rsidR="00902647" w:rsidRPr="00605E63">
        <w:t xml:space="preserve"> doit </w:t>
      </w:r>
      <w:r w:rsidRPr="00605E63">
        <w:t xml:space="preserve"> pas comporter plus </w:t>
      </w:r>
      <w:r w:rsidR="00370AC4">
        <w:t xml:space="preserve">du 1/3 de l’ensemble de la </w:t>
      </w:r>
      <w:r w:rsidR="00181BA9">
        <w:t xml:space="preserve">thèse </w:t>
      </w:r>
      <w:r w:rsidRPr="00605E63">
        <w:t>et doit être comme un exercice pédagogique compréhensible même par un lecteur ne maîtrisant pas le sujet. Cette rubrique est facultative.</w:t>
      </w:r>
    </w:p>
    <w:p w:rsidR="000639EB" w:rsidRPr="00605E63" w:rsidRDefault="000639EB" w:rsidP="009D5AF4">
      <w:pPr>
        <w:pStyle w:val="Stylettr3"/>
      </w:pPr>
      <w:bookmarkStart w:id="20" w:name="_Toc140850453"/>
      <w:r w:rsidRPr="00605E63">
        <w:t>Matériel et méthodes</w:t>
      </w:r>
      <w:bookmarkEnd w:id="20"/>
      <w:r w:rsidRPr="00605E63">
        <w:t> </w:t>
      </w:r>
    </w:p>
    <w:p w:rsidR="000639EB" w:rsidRPr="00605E63" w:rsidRDefault="000639EB" w:rsidP="00181BA9">
      <w:pPr>
        <w:pStyle w:val="Styletext"/>
      </w:pPr>
      <w:r w:rsidRPr="00605E63">
        <w:t>Ce chapitre correspond au protocole de la thèse, il devra préciser le matériel sujet de l’étude avec la taille et les caractéristiques de l’échantillon,</w:t>
      </w:r>
      <w:r w:rsidR="00181BA9">
        <w:t xml:space="preserve"> la période de l’étude, </w:t>
      </w:r>
      <w:r w:rsidRPr="00605E63">
        <w:t xml:space="preserve"> les critères de choix de la population, les critères d’inclusion ou d’exclusion</w:t>
      </w:r>
      <w:r w:rsidR="00181BA9">
        <w:t xml:space="preserve">, les considérations ethiques (autorisation du comité d’éthique, le consentement éventuel des patients…) </w:t>
      </w:r>
      <w:r w:rsidRPr="00605E63">
        <w:t xml:space="preserve"> et la méthodologie. Ce chapitre présente uniquement des faits sans justification ni commentaires. Le maximum d’informations doit figurer dans le chapitre matériel </w:t>
      </w:r>
      <w:r w:rsidR="00937FD5" w:rsidRPr="00605E63">
        <w:t xml:space="preserve">et </w:t>
      </w:r>
      <w:r w:rsidRPr="00605E63">
        <w:t>méthodes, ces informations permettront une analyse adéquate des résultats.</w:t>
      </w:r>
      <w:r w:rsidR="00181BA9">
        <w:t xml:space="preserve"> Les verbes de ce  chapitre sont au passé.</w:t>
      </w:r>
    </w:p>
    <w:p w:rsidR="000639EB" w:rsidRPr="00605E63" w:rsidRDefault="000639EB" w:rsidP="009D5AF4">
      <w:pPr>
        <w:pStyle w:val="Stylettr3"/>
      </w:pPr>
      <w:bookmarkStart w:id="21" w:name="_Toc140850454"/>
      <w:r w:rsidRPr="00605E63">
        <w:t>Résultats</w:t>
      </w:r>
      <w:bookmarkEnd w:id="21"/>
      <w:r w:rsidRPr="00605E63">
        <w:t> </w:t>
      </w:r>
    </w:p>
    <w:p w:rsidR="000639EB" w:rsidRPr="00605E63" w:rsidRDefault="000639EB" w:rsidP="00932280">
      <w:pPr>
        <w:pStyle w:val="Styletext"/>
      </w:pPr>
      <w:r w:rsidRPr="00605E63">
        <w:t>Ce chapitre contient uniquement les résultats :</w:t>
      </w:r>
    </w:p>
    <w:p w:rsidR="000639EB" w:rsidRPr="00605E63" w:rsidRDefault="00937FD5" w:rsidP="00932280">
      <w:pPr>
        <w:pStyle w:val="Stylepuce1"/>
      </w:pPr>
      <w:r w:rsidRPr="00605E63">
        <w:t>C</w:t>
      </w:r>
      <w:r w:rsidR="000639EB" w:rsidRPr="00605E63">
        <w:t>es résultats seront présentés sous forme d’illustrations permettant de donner un maximum d’informations en un minimum de place.</w:t>
      </w:r>
    </w:p>
    <w:p w:rsidR="000639EB" w:rsidRPr="00605E63" w:rsidRDefault="000639EB" w:rsidP="00932280">
      <w:pPr>
        <w:pStyle w:val="Stylepuce1"/>
      </w:pPr>
      <w:r w:rsidRPr="00605E63">
        <w:t>Chaque résultat n’est exprimé qu’une fois sous forme de tableau ou de figure qui doivent pouvoir être compris sans lire le texte.</w:t>
      </w:r>
    </w:p>
    <w:p w:rsidR="000639EB" w:rsidRPr="00605E63" w:rsidRDefault="000639EB" w:rsidP="00932280">
      <w:pPr>
        <w:pStyle w:val="Stylepuce1"/>
      </w:pPr>
      <w:r w:rsidRPr="00605E63">
        <w:t>Lorsque plusieurs résultats sont présentés dans une même figure et pour  faciliter la compréhension, il sera utile de l’accompagner d’un texte de quelques phrases explicatives.</w:t>
      </w:r>
    </w:p>
    <w:p w:rsidR="000639EB" w:rsidRPr="00605E63" w:rsidRDefault="00937FD5" w:rsidP="00932280">
      <w:pPr>
        <w:pStyle w:val="Stylepuce1"/>
      </w:pPr>
      <w:r w:rsidRPr="00605E63">
        <w:t>L</w:t>
      </w:r>
      <w:r w:rsidR="000639EB" w:rsidRPr="00605E63">
        <w:t>es tableaux sont numérotés en chiffres romains dans l’ordre de leur première citation dans le texte, le titre de tableau est placé au dessus, les notes explicatives ou légende en dessous. La structure du tableau doit être simple, les têtes de colonnes désignant des valeurs numériques doivent indiquer l’unité de mesure appliquée aux données situées dans la colonne.</w:t>
      </w:r>
    </w:p>
    <w:p w:rsidR="000639EB" w:rsidRPr="00605E63" w:rsidRDefault="000639EB" w:rsidP="00932280">
      <w:pPr>
        <w:pStyle w:val="Stylepuce1"/>
      </w:pPr>
      <w:r w:rsidRPr="00605E63">
        <w:t>Les figures sont numérotées en chiffres arabes dans l’ordre de leur première citation dans le texte. La légende doit être placée en dessous de la figure et doit contenir tous les éléments nécessaires à la compréhension de cette dernière, explication des abréviations, échelles …</w:t>
      </w:r>
    </w:p>
    <w:p w:rsidR="000639EB" w:rsidRPr="00605E63" w:rsidRDefault="000639EB" w:rsidP="00932280">
      <w:pPr>
        <w:pStyle w:val="Styletext"/>
      </w:pPr>
      <w:r w:rsidRPr="00605E63">
        <w:lastRenderedPageBreak/>
        <w:t>Les figures peuvent être des dessins, des histogrammes, camemberts, nuage de points, diagrammes en trois dimensions, cartes géographiques, algorithmes ou arbres de décision, ou des photographies. En cas d’utilisation de photographies de personnes, les sujets ne doivent pas être identifiables.</w:t>
      </w:r>
    </w:p>
    <w:p w:rsidR="00181BA9" w:rsidRPr="00605E63" w:rsidRDefault="00FB2AA3" w:rsidP="00181BA9">
      <w:pPr>
        <w:pStyle w:val="Stylepuce1"/>
      </w:pPr>
      <w:r w:rsidRPr="00605E63">
        <w:t>La partie résultats ne doit pas comporter de citations de références bibliographiques.</w:t>
      </w:r>
    </w:p>
    <w:p w:rsidR="000639EB" w:rsidRPr="00605E63" w:rsidRDefault="000639EB" w:rsidP="009D5AF4">
      <w:pPr>
        <w:pStyle w:val="Stylettr3"/>
      </w:pPr>
      <w:bookmarkStart w:id="22" w:name="_Toc140850455"/>
      <w:r w:rsidRPr="00605E63">
        <w:t>Discussion</w:t>
      </w:r>
      <w:bookmarkEnd w:id="22"/>
      <w:r w:rsidRPr="00605E63">
        <w:t> </w:t>
      </w:r>
    </w:p>
    <w:p w:rsidR="000639EB" w:rsidRPr="00605E63" w:rsidRDefault="000639EB" w:rsidP="00932280">
      <w:pPr>
        <w:pStyle w:val="Styletext"/>
      </w:pPr>
      <w:r w:rsidRPr="00605E63">
        <w:t xml:space="preserve">Elle a pour objectif principal d’interpréter les résultats, d’analyser la méthodologie et donc d’essayer de répondre à la problématique posée au niveau de l’introduction. La discussion n’est pas une revue de la </w:t>
      </w:r>
      <w:r w:rsidR="00902647" w:rsidRPr="00605E63">
        <w:t xml:space="preserve">littérature. </w:t>
      </w:r>
      <w:r w:rsidRPr="00605E63">
        <w:t xml:space="preserve">C’est une analyse des résultats comparativement aux données déjà </w:t>
      </w:r>
      <w:r w:rsidR="00902647" w:rsidRPr="00605E63">
        <w:t>publiées,</w:t>
      </w:r>
      <w:r w:rsidRPr="00605E63">
        <w:t xml:space="preserve"> en présentant les </w:t>
      </w:r>
      <w:r w:rsidR="00902647" w:rsidRPr="00605E63">
        <w:t>analogies,</w:t>
      </w:r>
      <w:r w:rsidRPr="00605E63">
        <w:t xml:space="preserve"> les contradictions et les innovations apportées par le </w:t>
      </w:r>
      <w:r w:rsidR="00902647" w:rsidRPr="00605E63">
        <w:t>travail.</w:t>
      </w:r>
    </w:p>
    <w:p w:rsidR="000639EB" w:rsidRPr="00605E63" w:rsidRDefault="000639EB" w:rsidP="009D5AF4">
      <w:pPr>
        <w:pStyle w:val="Stylettr3"/>
      </w:pPr>
      <w:bookmarkStart w:id="23" w:name="_Toc140850456"/>
      <w:r w:rsidRPr="00605E63">
        <w:t>Conclusion</w:t>
      </w:r>
      <w:bookmarkEnd w:id="23"/>
      <w:r w:rsidRPr="00605E63">
        <w:t> </w:t>
      </w:r>
    </w:p>
    <w:p w:rsidR="00F914DB" w:rsidRPr="00605E63" w:rsidRDefault="000639EB" w:rsidP="00F914DB">
      <w:pPr>
        <w:pStyle w:val="Styletext"/>
      </w:pPr>
      <w:r w:rsidRPr="00605E63">
        <w:t>Elle doit répondre à la problématique et aux objectifs énoncés lors de l’introduction. C’est une synthèse du travail qui doit le mettre en valeur et qui peut éventuellement être complétée par les perspectives qu’il implique ou l’orientation vers de nouvelles recherches.</w:t>
      </w:r>
      <w:r w:rsidR="005B3DA2" w:rsidRPr="00605E63">
        <w:t xml:space="preserve"> Cette partie de la thèse comportera </w:t>
      </w:r>
      <w:r w:rsidR="00FB2AA3" w:rsidRPr="00605E63">
        <w:t>au minimum une page entière et ne doit pas contenir une citation de références bibliographiques.</w:t>
      </w:r>
    </w:p>
    <w:p w:rsidR="000639EB" w:rsidRPr="00605E63" w:rsidRDefault="00937FD5" w:rsidP="00932280">
      <w:pPr>
        <w:pStyle w:val="Style2num2"/>
      </w:pPr>
      <w:bookmarkStart w:id="24" w:name="_Toc140850457"/>
      <w:r w:rsidRPr="00605E63">
        <w:t>Références</w:t>
      </w:r>
      <w:bookmarkEnd w:id="24"/>
      <w:r w:rsidRPr="00605E63">
        <w:t xml:space="preserve"> </w:t>
      </w:r>
      <w:r w:rsidR="000639EB" w:rsidRPr="00605E63">
        <w:t> </w:t>
      </w:r>
    </w:p>
    <w:p w:rsidR="000639EB" w:rsidRPr="00605E63" w:rsidRDefault="000639EB" w:rsidP="00932280">
      <w:pPr>
        <w:pStyle w:val="Stylettr3"/>
      </w:pPr>
      <w:bookmarkStart w:id="25" w:name="_Toc140850458"/>
      <w:r w:rsidRPr="00605E63">
        <w:t>Dans le texte</w:t>
      </w:r>
      <w:bookmarkEnd w:id="25"/>
      <w:r w:rsidRPr="00605E63">
        <w:t> </w:t>
      </w:r>
    </w:p>
    <w:p w:rsidR="000639EB" w:rsidRPr="00605E63" w:rsidRDefault="000639EB" w:rsidP="00932280">
      <w:pPr>
        <w:pStyle w:val="Styletext"/>
      </w:pPr>
      <w:r w:rsidRPr="00605E63">
        <w:t>Il faut numéroter les références en utilisant les recommandations de la convention de Vancouver.</w:t>
      </w:r>
    </w:p>
    <w:p w:rsidR="000639EB" w:rsidRPr="00605E63" w:rsidRDefault="000639EB" w:rsidP="00932280">
      <w:pPr>
        <w:pStyle w:val="Styletext"/>
      </w:pPr>
      <w:r w:rsidRPr="00605E63">
        <w:t>La numérotation des références commence selon l’ordre d’apparition dans le texte et en chiffres arabes. Elles seront appelées dans le corps du texte par le chiffre correspondant placé entre crochets</w:t>
      </w:r>
      <w:r w:rsidR="00626FCD" w:rsidRPr="00605E63">
        <w:t xml:space="preserve"> et en gras</w:t>
      </w:r>
      <w:r w:rsidRPr="00605E63">
        <w:t>. Si une référence est citée plusieurs fois, elle conserve le numéro qui lui a été attribué l</w:t>
      </w:r>
      <w:r w:rsidR="00417DBC" w:rsidRPr="00605E63">
        <w:t>ors du premier appel.</w:t>
      </w:r>
      <w:r w:rsidRPr="00605E63">
        <w:t xml:space="preserve"> Si plusieurs références sont citées en même temps, leurs numéros sont classés par ordre croissant et séparés par des virgules, si plusieurs références successives sont citées, seules la première et la dernière sont notées, leurs numéros sont alors séparés par un trait d’union.</w:t>
      </w:r>
    </w:p>
    <w:p w:rsidR="000639EB" w:rsidRPr="00605E63" w:rsidRDefault="000639EB" w:rsidP="00932280">
      <w:pPr>
        <w:pStyle w:val="Stylettr3"/>
      </w:pPr>
      <w:bookmarkStart w:id="26" w:name="_Toc140850459"/>
      <w:r w:rsidRPr="00605E63">
        <w:t>Dans la liste des références</w:t>
      </w:r>
      <w:bookmarkEnd w:id="26"/>
      <w:r w:rsidRPr="00605E63">
        <w:t> </w:t>
      </w:r>
    </w:p>
    <w:p w:rsidR="000639EB" w:rsidRPr="00605E63" w:rsidRDefault="000639EB" w:rsidP="00605E63">
      <w:pPr>
        <w:pStyle w:val="Styletext"/>
      </w:pPr>
      <w:r w:rsidRPr="00605E63">
        <w:t>A la fin du travail, les références sont présentées dans l’ordre de leur numéro d’appel dans le texte. Il s’agira de la liste des documents qui ont été sélectionnés, appelés dans le texte et aux quels le lecteur peut se référer. La rédaction de cette liste doit obéir aux recommandations de la</w:t>
      </w:r>
      <w:r w:rsidR="005B3DA2" w:rsidRPr="00605E63">
        <w:t xml:space="preserve"> C</w:t>
      </w:r>
      <w:r w:rsidRPr="00605E63">
        <w:t>onvention de Vancouver consultable sur le site</w:t>
      </w:r>
      <w:r w:rsidR="00603F68" w:rsidRPr="00605E63">
        <w:t xml:space="preserve"> web de la Faculté de Pharmacie.</w:t>
      </w:r>
    </w:p>
    <w:p w:rsidR="00417A58" w:rsidRPr="00605E63" w:rsidRDefault="00626FCD" w:rsidP="00605E63">
      <w:pPr>
        <w:pStyle w:val="Default"/>
        <w:spacing w:line="276" w:lineRule="auto"/>
        <w:jc w:val="both"/>
        <w:rPr>
          <w:rFonts w:asciiTheme="minorHAnsi" w:eastAsiaTheme="minorEastAsia" w:hAnsiTheme="minorHAnsi" w:cstheme="minorBidi"/>
          <w:color w:val="auto"/>
        </w:rPr>
      </w:pPr>
      <w:bookmarkStart w:id="27" w:name="_Toc324838425"/>
      <w:r w:rsidRPr="00605E63">
        <w:rPr>
          <w:rFonts w:asciiTheme="minorHAnsi" w:eastAsiaTheme="minorEastAsia" w:hAnsiTheme="minorHAnsi" w:cstheme="minorBidi"/>
          <w:color w:val="auto"/>
        </w:rPr>
        <w:t xml:space="preserve">NB : </w:t>
      </w:r>
      <w:r w:rsidR="00417A58" w:rsidRPr="00605E63">
        <w:rPr>
          <w:rFonts w:asciiTheme="minorHAnsi" w:eastAsiaTheme="minorEastAsia" w:hAnsiTheme="minorHAnsi" w:cstheme="minorBidi"/>
          <w:color w:val="auto"/>
        </w:rPr>
        <w:t xml:space="preserve">Pour référencer un texte paru au Journal Officiel, prière de se conformer aux recommandations de la Convention de Vancouver de 2012/2013, selon le modèle ci-dessous : </w:t>
      </w:r>
    </w:p>
    <w:p w:rsidR="00417A58" w:rsidRPr="00605E63" w:rsidRDefault="00417A58" w:rsidP="00605E63">
      <w:pPr>
        <w:pStyle w:val="Default"/>
        <w:spacing w:line="276" w:lineRule="auto"/>
        <w:jc w:val="both"/>
        <w:rPr>
          <w:rFonts w:asciiTheme="minorHAnsi" w:eastAsiaTheme="minorEastAsia" w:hAnsiTheme="minorHAnsi" w:cstheme="minorBidi"/>
          <w:color w:val="auto"/>
        </w:rPr>
      </w:pPr>
      <w:r w:rsidRPr="00605E63">
        <w:rPr>
          <w:rFonts w:asciiTheme="minorHAnsi" w:eastAsiaTheme="minorEastAsia" w:hAnsiTheme="minorHAnsi" w:cstheme="minorBidi"/>
          <w:color w:val="auto"/>
        </w:rPr>
        <w:t xml:space="preserve">République tunisienne (ou autre)._ Intitulé du texte._ Journal officiel du _ date. </w:t>
      </w:r>
    </w:p>
    <w:p w:rsidR="00417DBC" w:rsidRDefault="00417A58" w:rsidP="00605E63">
      <w:pPr>
        <w:pStyle w:val="Style1num"/>
        <w:numPr>
          <w:ilvl w:val="0"/>
          <w:numId w:val="0"/>
        </w:numPr>
        <w:spacing w:before="0" w:after="0"/>
        <w:ind w:left="360" w:hanging="360"/>
        <w:rPr>
          <w:rFonts w:asciiTheme="minorHAnsi" w:eastAsiaTheme="minorEastAsia" w:hAnsiTheme="minorHAnsi"/>
          <w:b w:val="0"/>
          <w:bCs w:val="0"/>
          <w:smallCaps w:val="0"/>
          <w:sz w:val="24"/>
          <w:szCs w:val="24"/>
        </w:rPr>
      </w:pPr>
      <w:bookmarkStart w:id="28" w:name="_Toc140850460"/>
      <w:r w:rsidRPr="00605E63">
        <w:rPr>
          <w:rFonts w:asciiTheme="minorHAnsi" w:eastAsiaTheme="minorEastAsia" w:hAnsiTheme="minorHAnsi"/>
          <w:b w:val="0"/>
          <w:bCs w:val="0"/>
          <w:smallCaps w:val="0"/>
          <w:sz w:val="24"/>
          <w:szCs w:val="24"/>
        </w:rPr>
        <w:t>Exemple : République française. Arrêté du 5 juillet 2010 relatif au diplôme d’Etat d’ergothérapeute. Journal Officiel du 8 juillet 2010.</w:t>
      </w:r>
      <w:bookmarkEnd w:id="28"/>
    </w:p>
    <w:p w:rsidR="00181BA9" w:rsidRDefault="00181BA9">
      <w:pPr>
        <w:rPr>
          <w:rFonts w:asciiTheme="minorHAnsi" w:eastAsiaTheme="minorEastAsia" w:hAnsiTheme="minorHAnsi" w:cstheme="minorBidi"/>
        </w:rPr>
      </w:pPr>
      <w:r>
        <w:rPr>
          <w:rFonts w:asciiTheme="minorHAnsi" w:eastAsiaTheme="minorEastAsia" w:hAnsiTheme="minorHAnsi"/>
          <w:b/>
          <w:bCs/>
          <w:smallCaps/>
        </w:rPr>
        <w:br w:type="page"/>
      </w:r>
    </w:p>
    <w:p w:rsidR="00181BA9" w:rsidRDefault="00816A81" w:rsidP="00816A81">
      <w:pPr>
        <w:pStyle w:val="Style1num"/>
        <w:numPr>
          <w:ilvl w:val="0"/>
          <w:numId w:val="0"/>
        </w:numPr>
        <w:spacing w:before="0" w:after="0"/>
        <w:ind w:left="360" w:hanging="360"/>
      </w:pPr>
      <w:bookmarkStart w:id="29" w:name="_Toc140850461"/>
      <w:r>
        <w:lastRenderedPageBreak/>
        <w:t>2.8 – Annexes</w:t>
      </w:r>
      <w:bookmarkEnd w:id="29"/>
    </w:p>
    <w:p w:rsidR="00816A81" w:rsidRDefault="00816A81" w:rsidP="00816A81">
      <w:pPr>
        <w:pStyle w:val="Style1num"/>
        <w:numPr>
          <w:ilvl w:val="0"/>
          <w:numId w:val="0"/>
        </w:numPr>
        <w:spacing w:before="0" w:after="0"/>
        <w:ind w:left="360" w:hanging="360"/>
      </w:pPr>
    </w:p>
    <w:p w:rsidR="00816A81" w:rsidRDefault="00816A81" w:rsidP="00816A81">
      <w:r>
        <w:t>Cette rubrique doit comprendre :</w:t>
      </w:r>
    </w:p>
    <w:p w:rsidR="00816A81" w:rsidRDefault="00816A81" w:rsidP="008D6815">
      <w:pPr>
        <w:pStyle w:val="Stylepuce1"/>
      </w:pPr>
      <w:r>
        <w:t xml:space="preserve">Les publications </w:t>
      </w:r>
      <w:r w:rsidR="008D6815">
        <w:t xml:space="preserve">des candidats relatives </w:t>
      </w:r>
      <w:r>
        <w:t>à la thèse</w:t>
      </w:r>
    </w:p>
    <w:p w:rsidR="00816A81" w:rsidRDefault="00816A81" w:rsidP="00816A81">
      <w:pPr>
        <w:pStyle w:val="Stylepuce1"/>
      </w:pPr>
      <w:r>
        <w:t xml:space="preserve">Tous les documents complémentaires pour la bonne compréhension  et </w:t>
      </w:r>
      <w:r w:rsidR="008D6815">
        <w:t xml:space="preserve">l’ </w:t>
      </w:r>
      <w:r>
        <w:t>évaluation de la thèse ainsi que les documents non insérés dans le corps de la thèse dans le but de ‘alléger et le rendre plus lisible.</w:t>
      </w:r>
    </w:p>
    <w:p w:rsidR="00816A81" w:rsidRDefault="00816A81" w:rsidP="00816A81">
      <w:pPr>
        <w:ind w:left="708" w:firstLine="708"/>
      </w:pPr>
      <w:r>
        <w:t xml:space="preserve">Exemples : </w:t>
      </w:r>
    </w:p>
    <w:p w:rsidR="00816A81" w:rsidRDefault="00816A81"/>
    <w:p w:rsidR="00816A81" w:rsidRDefault="00816A81" w:rsidP="00816A81">
      <w:pPr>
        <w:pStyle w:val="Stylepuce1"/>
        <w:numPr>
          <w:ilvl w:val="1"/>
          <w:numId w:val="1"/>
        </w:numPr>
      </w:pPr>
      <w:r>
        <w:t xml:space="preserve">Fiche de recueil des données </w:t>
      </w:r>
    </w:p>
    <w:p w:rsidR="00816A81" w:rsidRDefault="00816A81" w:rsidP="00816A81">
      <w:pPr>
        <w:pStyle w:val="Stylepuce1"/>
        <w:numPr>
          <w:ilvl w:val="1"/>
          <w:numId w:val="1"/>
        </w:numPr>
      </w:pPr>
      <w:r>
        <w:t xml:space="preserve">L’autorisation du comité d’éthique </w:t>
      </w:r>
    </w:p>
    <w:p w:rsidR="00816A81" w:rsidRDefault="00816A81" w:rsidP="00816A81">
      <w:pPr>
        <w:pStyle w:val="Stylepuce1"/>
        <w:numPr>
          <w:ilvl w:val="1"/>
          <w:numId w:val="1"/>
        </w:numPr>
      </w:pPr>
      <w:r>
        <w:t xml:space="preserve">Le consentement du patient </w:t>
      </w:r>
    </w:p>
    <w:p w:rsidR="00816A81" w:rsidRDefault="00816A81" w:rsidP="00816A81">
      <w:pPr>
        <w:pStyle w:val="Stylepuce1"/>
        <w:numPr>
          <w:ilvl w:val="1"/>
          <w:numId w:val="1"/>
        </w:numPr>
      </w:pPr>
      <w:r>
        <w:t xml:space="preserve">Liste des réactifs (si ça n’a pas été mis dans matériels et méthodes) </w:t>
      </w:r>
    </w:p>
    <w:p w:rsidR="00816A81" w:rsidRDefault="00816A81" w:rsidP="00816A81">
      <w:pPr>
        <w:pStyle w:val="Stylepuce1"/>
        <w:numPr>
          <w:ilvl w:val="1"/>
          <w:numId w:val="1"/>
        </w:numPr>
      </w:pPr>
      <w:r>
        <w:t>Résultats supplémentaires…</w:t>
      </w:r>
    </w:p>
    <w:p w:rsidR="008D6815" w:rsidRDefault="008D6815" w:rsidP="008D6815">
      <w:pPr>
        <w:pStyle w:val="Stylepuce1"/>
        <w:numPr>
          <w:ilvl w:val="0"/>
          <w:numId w:val="0"/>
        </w:numPr>
        <w:ind w:left="1800"/>
      </w:pPr>
    </w:p>
    <w:p w:rsidR="00816A81" w:rsidRDefault="00816A81" w:rsidP="00816A81">
      <w:pPr>
        <w:pStyle w:val="Stylepuce1"/>
      </w:pPr>
      <w:r>
        <w:t xml:space="preserve">Les </w:t>
      </w:r>
      <w:r w:rsidR="008D6815">
        <w:t>annexes doivent être</w:t>
      </w:r>
      <w:r>
        <w:t xml:space="preserve"> </w:t>
      </w:r>
      <w:r w:rsidR="008D6815">
        <w:t>numérotées</w:t>
      </w:r>
      <w:r>
        <w:t xml:space="preserve"> dans l’ordre de leur c</w:t>
      </w:r>
      <w:r w:rsidR="008D6815">
        <w:t>itation dans le corps du texte.</w:t>
      </w:r>
    </w:p>
    <w:p w:rsidR="00816A81" w:rsidRDefault="00816A81" w:rsidP="008D6815">
      <w:pPr>
        <w:pStyle w:val="Stylepuce1"/>
        <w:numPr>
          <w:ilvl w:val="0"/>
          <w:numId w:val="0"/>
        </w:numPr>
        <w:ind w:left="568"/>
      </w:pPr>
    </w:p>
    <w:p w:rsidR="00816A81" w:rsidRDefault="00816A81">
      <w:pPr>
        <w:rPr>
          <w:rFonts w:ascii="Myriad Pro Light" w:eastAsia="Adobe Gothic Std B" w:hAnsi="Myriad Pro Light" w:cstheme="minorBidi"/>
          <w:b/>
          <w:bCs/>
          <w:smallCaps/>
          <w:sz w:val="28"/>
          <w:szCs w:val="28"/>
        </w:rPr>
      </w:pPr>
      <w:r>
        <w:br w:type="page"/>
      </w:r>
    </w:p>
    <w:p w:rsidR="00816A81" w:rsidRDefault="00816A81" w:rsidP="00816A81">
      <w:pPr>
        <w:pStyle w:val="Style1num"/>
        <w:numPr>
          <w:ilvl w:val="0"/>
          <w:numId w:val="0"/>
        </w:numPr>
        <w:spacing w:before="0" w:after="0"/>
        <w:ind w:left="360" w:hanging="360"/>
      </w:pPr>
    </w:p>
    <w:bookmarkEnd w:id="27"/>
    <w:p w:rsidR="000639EB" w:rsidRPr="00181BA9" w:rsidRDefault="00181BA9" w:rsidP="00181BA9">
      <w:pPr>
        <w:numPr>
          <w:ilvl w:val="0"/>
          <w:numId w:val="7"/>
        </w:numPr>
        <w:tabs>
          <w:tab w:val="left" w:pos="3240"/>
        </w:tabs>
        <w:spacing w:line="276" w:lineRule="auto"/>
        <w:jc w:val="center"/>
        <w:rPr>
          <w:b/>
          <w:bCs/>
          <w:sz w:val="44"/>
          <w:szCs w:val="44"/>
        </w:rPr>
      </w:pPr>
      <w:r>
        <w:rPr>
          <w:b/>
          <w:bCs/>
          <w:sz w:val="44"/>
          <w:szCs w:val="44"/>
        </w:rPr>
        <w:t>C</w:t>
      </w:r>
      <w:r w:rsidRPr="00181BA9">
        <w:rPr>
          <w:b/>
          <w:bCs/>
          <w:sz w:val="44"/>
          <w:szCs w:val="44"/>
        </w:rPr>
        <w:t>as particulier de la thèse d’article</w:t>
      </w:r>
    </w:p>
    <w:p w:rsidR="000639EB" w:rsidRPr="00605E63" w:rsidRDefault="000639EB" w:rsidP="00932280">
      <w:pPr>
        <w:tabs>
          <w:tab w:val="left" w:pos="1440"/>
        </w:tabs>
        <w:spacing w:line="276" w:lineRule="auto"/>
        <w:ind w:left="-360"/>
        <w:jc w:val="both"/>
        <w:rPr>
          <w:b/>
          <w:bCs/>
          <w:sz w:val="20"/>
          <w:szCs w:val="20"/>
        </w:rPr>
      </w:pPr>
    </w:p>
    <w:p w:rsidR="000639EB" w:rsidRDefault="00816A81" w:rsidP="00932280">
      <w:pPr>
        <w:pStyle w:val="Styletext"/>
      </w:pPr>
      <w:r>
        <w:t>Il est toléré de</w:t>
      </w:r>
      <w:r w:rsidR="008D6815">
        <w:t xml:space="preserve"> faire une thèse d’article à partir d’au moins trois publications </w:t>
      </w:r>
    </w:p>
    <w:p w:rsidR="008D6815" w:rsidRDefault="008D6815" w:rsidP="00932280">
      <w:pPr>
        <w:pStyle w:val="Styletext"/>
      </w:pPr>
      <w:r>
        <w:t>Toutes les rubriques restent les mêmes que celles d’une thèse classique sauf la partie résultat qui sera remplacée par les articles chacun précédé par un résumé d’au moins une page.</w:t>
      </w:r>
    </w:p>
    <w:p w:rsidR="008D6815" w:rsidRDefault="008D6815" w:rsidP="00932280">
      <w:pPr>
        <w:pStyle w:val="Styletext"/>
      </w:pPr>
    </w:p>
    <w:p w:rsidR="008D6815" w:rsidRDefault="008D6815" w:rsidP="00932280">
      <w:pPr>
        <w:pStyle w:val="Styletext"/>
      </w:pPr>
    </w:p>
    <w:p w:rsidR="008D6815" w:rsidRPr="00605E63" w:rsidRDefault="008D6815" w:rsidP="00932280">
      <w:pPr>
        <w:pStyle w:val="Styletext"/>
      </w:pPr>
    </w:p>
    <w:p w:rsidR="000639EB" w:rsidRPr="00605E63" w:rsidRDefault="000639EB" w:rsidP="00932280">
      <w:pPr>
        <w:tabs>
          <w:tab w:val="left" w:pos="3240"/>
        </w:tabs>
        <w:spacing w:line="276" w:lineRule="auto"/>
        <w:ind w:left="360"/>
        <w:jc w:val="both"/>
        <w:rPr>
          <w:sz w:val="32"/>
          <w:szCs w:val="32"/>
        </w:rPr>
      </w:pPr>
    </w:p>
    <w:p w:rsidR="000639EB" w:rsidRPr="00605E63" w:rsidRDefault="000639EB" w:rsidP="00932280">
      <w:pPr>
        <w:tabs>
          <w:tab w:val="left" w:pos="3240"/>
        </w:tabs>
        <w:spacing w:line="276" w:lineRule="auto"/>
        <w:ind w:left="360"/>
        <w:jc w:val="both"/>
        <w:rPr>
          <w:b/>
          <w:bCs/>
          <w:sz w:val="32"/>
          <w:szCs w:val="32"/>
        </w:rPr>
      </w:pPr>
    </w:p>
    <w:p w:rsidR="000639EB" w:rsidRPr="00605E63" w:rsidRDefault="000639EB" w:rsidP="00932280">
      <w:pPr>
        <w:tabs>
          <w:tab w:val="left" w:pos="3240"/>
        </w:tabs>
        <w:spacing w:line="276" w:lineRule="auto"/>
        <w:ind w:left="540"/>
        <w:jc w:val="both"/>
        <w:rPr>
          <w:sz w:val="32"/>
          <w:szCs w:val="32"/>
        </w:rPr>
      </w:pPr>
    </w:p>
    <w:p w:rsidR="000639EB" w:rsidRPr="00605E63" w:rsidRDefault="000639EB" w:rsidP="00932280">
      <w:pPr>
        <w:tabs>
          <w:tab w:val="left" w:pos="3240"/>
        </w:tabs>
        <w:spacing w:line="276" w:lineRule="auto"/>
        <w:ind w:left="360"/>
        <w:jc w:val="both"/>
        <w:rPr>
          <w:sz w:val="32"/>
          <w:szCs w:val="32"/>
        </w:rPr>
      </w:pPr>
    </w:p>
    <w:p w:rsidR="000639EB" w:rsidRPr="00605E63" w:rsidRDefault="000639EB" w:rsidP="00932280">
      <w:pPr>
        <w:tabs>
          <w:tab w:val="left" w:pos="3240"/>
        </w:tabs>
        <w:spacing w:line="276" w:lineRule="auto"/>
        <w:ind w:left="360"/>
        <w:jc w:val="both"/>
        <w:rPr>
          <w:sz w:val="32"/>
          <w:szCs w:val="32"/>
        </w:rPr>
      </w:pPr>
    </w:p>
    <w:p w:rsidR="000639EB" w:rsidRPr="00605E63" w:rsidRDefault="000639EB" w:rsidP="00932280">
      <w:pPr>
        <w:tabs>
          <w:tab w:val="left" w:pos="3240"/>
        </w:tabs>
        <w:spacing w:line="276" w:lineRule="auto"/>
        <w:ind w:left="540"/>
        <w:jc w:val="both"/>
        <w:rPr>
          <w:sz w:val="32"/>
          <w:szCs w:val="32"/>
        </w:rPr>
      </w:pPr>
    </w:p>
    <w:p w:rsidR="000639EB" w:rsidRPr="00605E63" w:rsidRDefault="000639EB" w:rsidP="00932280">
      <w:pPr>
        <w:tabs>
          <w:tab w:val="left" w:pos="3240"/>
        </w:tabs>
        <w:spacing w:line="276" w:lineRule="auto"/>
        <w:ind w:left="360"/>
        <w:jc w:val="both"/>
        <w:rPr>
          <w:sz w:val="32"/>
          <w:szCs w:val="32"/>
        </w:rPr>
      </w:pPr>
    </w:p>
    <w:p w:rsidR="000639EB" w:rsidRPr="00605E63" w:rsidRDefault="000639EB" w:rsidP="00932280">
      <w:pPr>
        <w:bidi/>
        <w:spacing w:line="276" w:lineRule="auto"/>
        <w:jc w:val="both"/>
        <w:rPr>
          <w:sz w:val="32"/>
          <w:szCs w:val="32"/>
          <w:lang w:bidi="ar-TN"/>
        </w:rPr>
      </w:pPr>
    </w:p>
    <w:p w:rsidR="00933C76" w:rsidRPr="00605E63" w:rsidRDefault="00933C76" w:rsidP="00932280">
      <w:pPr>
        <w:spacing w:line="276" w:lineRule="auto"/>
        <w:rPr>
          <w:rFonts w:ascii="Myriad Pro" w:eastAsiaTheme="minorEastAsia" w:hAnsi="Myriad Pro" w:cs="Arial"/>
          <w:b/>
          <w:bCs/>
          <w:caps/>
          <w:sz w:val="30"/>
          <w:szCs w:val="30"/>
        </w:rPr>
      </w:pPr>
      <w:bookmarkStart w:id="30" w:name="_Toc324838426"/>
      <w:r w:rsidRPr="00605E63">
        <w:br w:type="page"/>
      </w:r>
    </w:p>
    <w:bookmarkEnd w:id="30"/>
    <w:p w:rsidR="00932280" w:rsidRPr="00605E63" w:rsidRDefault="00932280" w:rsidP="000639EB">
      <w:pPr>
        <w:tabs>
          <w:tab w:val="left" w:pos="1440"/>
        </w:tabs>
        <w:jc w:val="both"/>
        <w:rPr>
          <w:sz w:val="32"/>
          <w:szCs w:val="32"/>
        </w:rPr>
      </w:pPr>
    </w:p>
    <w:p w:rsidR="000639EB" w:rsidRPr="00605E63" w:rsidRDefault="000639EB" w:rsidP="000639EB">
      <w:pPr>
        <w:tabs>
          <w:tab w:val="left" w:pos="1440"/>
        </w:tabs>
        <w:jc w:val="both"/>
        <w:rPr>
          <w:sz w:val="32"/>
          <w:szCs w:val="32"/>
        </w:rPr>
      </w:pPr>
    </w:p>
    <w:p w:rsidR="00932280" w:rsidRPr="00605E63" w:rsidRDefault="00932280" w:rsidP="00932280">
      <w:pPr>
        <w:pStyle w:val="Styletitr"/>
        <w:tabs>
          <w:tab w:val="left" w:pos="3566"/>
          <w:tab w:val="center" w:pos="5031"/>
        </w:tabs>
        <w:ind w:firstLine="708"/>
        <w:jc w:val="left"/>
        <w:rPr>
          <w:sz w:val="52"/>
          <w:szCs w:val="52"/>
        </w:rPr>
      </w:pPr>
      <w:r w:rsidRPr="00605E63">
        <w:rPr>
          <w:sz w:val="52"/>
          <w:szCs w:val="52"/>
        </w:rPr>
        <w:tab/>
      </w:r>
    </w:p>
    <w:p w:rsidR="000639EB" w:rsidRPr="00605E63" w:rsidRDefault="00932280" w:rsidP="00932280">
      <w:pPr>
        <w:pStyle w:val="Styletitr"/>
        <w:tabs>
          <w:tab w:val="left" w:pos="3566"/>
          <w:tab w:val="center" w:pos="5031"/>
        </w:tabs>
        <w:ind w:firstLine="708"/>
        <w:jc w:val="left"/>
        <w:rPr>
          <w:sz w:val="52"/>
          <w:szCs w:val="52"/>
        </w:rPr>
      </w:pPr>
      <w:r w:rsidRPr="00605E63">
        <w:rPr>
          <w:sz w:val="52"/>
          <w:szCs w:val="52"/>
        </w:rPr>
        <w:tab/>
      </w:r>
      <w:bookmarkStart w:id="31" w:name="_Toc140850462"/>
      <w:r w:rsidR="000639EB" w:rsidRPr="00605E63">
        <w:rPr>
          <w:sz w:val="52"/>
          <w:szCs w:val="52"/>
        </w:rPr>
        <w:t>Annexe</w:t>
      </w:r>
      <w:r w:rsidR="00507C53" w:rsidRPr="00605E63">
        <w:rPr>
          <w:sz w:val="52"/>
          <w:szCs w:val="52"/>
        </w:rPr>
        <w:t xml:space="preserve"> 1</w:t>
      </w:r>
      <w:bookmarkEnd w:id="31"/>
    </w:p>
    <w:p w:rsidR="00507C53" w:rsidRPr="00605E63" w:rsidRDefault="00507C53" w:rsidP="00507C53">
      <w:pPr>
        <w:pStyle w:val="Styletitr"/>
        <w:rPr>
          <w:sz w:val="52"/>
          <w:szCs w:val="52"/>
        </w:rPr>
      </w:pPr>
      <w:bookmarkStart w:id="32" w:name="_Toc140850463"/>
      <w:r w:rsidRPr="00605E63">
        <w:rPr>
          <w:sz w:val="52"/>
          <w:szCs w:val="52"/>
        </w:rPr>
        <w:t>Modèles couverture</w:t>
      </w:r>
      <w:bookmarkEnd w:id="32"/>
    </w:p>
    <w:p w:rsidR="00507C53" w:rsidRPr="00605E63" w:rsidRDefault="00507C53" w:rsidP="00FC20EF">
      <w:pPr>
        <w:jc w:val="center"/>
        <w:rPr>
          <w:b/>
          <w:i/>
          <w:sz w:val="40"/>
          <w:szCs w:val="40"/>
          <w:u w:val="single"/>
        </w:rPr>
        <w:sectPr w:rsidR="00507C53" w:rsidRPr="00605E63" w:rsidSect="003567AB">
          <w:footerReference w:type="default" r:id="rId15"/>
          <w:pgSz w:w="11906" w:h="16838"/>
          <w:pgMar w:top="993" w:right="1134" w:bottom="318" w:left="1418" w:header="709" w:footer="262" w:gutter="0"/>
          <w:pgNumType w:start="1"/>
          <w:cols w:space="708"/>
          <w:docGrid w:linePitch="360"/>
        </w:sectPr>
      </w:pPr>
    </w:p>
    <w:p w:rsidR="007B7E77" w:rsidRPr="00605E63" w:rsidRDefault="00C61AC5" w:rsidP="00FC20EF">
      <w:pPr>
        <w:jc w:val="center"/>
        <w:rPr>
          <w:b/>
          <w:sz w:val="32"/>
          <w:szCs w:val="32"/>
        </w:rPr>
      </w:pPr>
      <w:r>
        <w:rPr>
          <w:b/>
          <w:sz w:val="32"/>
          <w:szCs w:val="32"/>
        </w:rPr>
        <w:lastRenderedPageBreak/>
        <w:t>U</w:t>
      </w:r>
      <w:r w:rsidR="00193D50" w:rsidRPr="00605E63">
        <w:rPr>
          <w:b/>
          <w:sz w:val="32"/>
          <w:szCs w:val="32"/>
        </w:rPr>
        <w:t>NIVERSITE DE MONASTIR</w:t>
      </w:r>
    </w:p>
    <w:p w:rsidR="00193D50" w:rsidRDefault="003B0BDC" w:rsidP="003419C4">
      <w:pPr>
        <w:jc w:val="center"/>
        <w:rPr>
          <w:b/>
          <w:sz w:val="32"/>
          <w:szCs w:val="32"/>
        </w:rPr>
      </w:pPr>
      <w:r>
        <w:rPr>
          <w:b/>
          <w:noProof/>
          <w:sz w:val="32"/>
          <w:szCs w:val="32"/>
        </w:rPr>
        <w:pict>
          <v:shape id="_x0000_s1112" type="#_x0000_t202" style="position:absolute;left:0;text-align:left;margin-left:-3.9pt;margin-top:11.95pt;width:75.5pt;height:87.5pt;z-index:251704320" filled="f" stroked="f">
            <v:textbox style="mso-next-textbox:#_x0000_s1112">
              <w:txbxContent>
                <w:p w:rsidR="00593983" w:rsidRDefault="00593983">
                  <w:r>
                    <w:rPr>
                      <w:noProof/>
                    </w:rPr>
                    <w:drawing>
                      <wp:inline distT="0" distB="0" distL="0" distR="0">
                        <wp:extent cx="742950" cy="1037654"/>
                        <wp:effectExtent l="0" t="0" r="0" b="0"/>
                        <wp:docPr id="7" name="Image 1" descr="University of Monasti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Monastir - Wikipedia"/>
                                <pic:cNvPicPr>
                                  <a:picLocks noChangeAspect="1" noChangeArrowheads="1"/>
                                </pic:cNvPicPr>
                              </pic:nvPicPr>
                              <pic:blipFill>
                                <a:blip r:embed="rId10"/>
                                <a:srcRect/>
                                <a:stretch>
                                  <a:fillRect/>
                                </a:stretch>
                              </pic:blipFill>
                              <pic:spPr bwMode="auto">
                                <a:xfrm>
                                  <a:off x="0" y="0"/>
                                  <a:ext cx="741894" cy="1036179"/>
                                </a:xfrm>
                                <a:prstGeom prst="rect">
                                  <a:avLst/>
                                </a:prstGeom>
                                <a:noFill/>
                                <a:ln w="9525">
                                  <a:noFill/>
                                  <a:miter lim="800000"/>
                                  <a:headEnd/>
                                  <a:tailEnd/>
                                </a:ln>
                              </pic:spPr>
                            </pic:pic>
                          </a:graphicData>
                        </a:graphic>
                      </wp:inline>
                    </w:drawing>
                  </w:r>
                </w:p>
              </w:txbxContent>
            </v:textbox>
          </v:shape>
        </w:pict>
      </w:r>
      <w:r w:rsidR="00B258C3">
        <w:rPr>
          <w:b/>
          <w:sz w:val="32"/>
          <w:szCs w:val="32"/>
        </w:rPr>
        <w:t xml:space="preserve">Ecole </w:t>
      </w:r>
      <w:r w:rsidR="003419C4">
        <w:rPr>
          <w:b/>
          <w:sz w:val="32"/>
          <w:szCs w:val="32"/>
        </w:rPr>
        <w:t>D</w:t>
      </w:r>
      <w:r w:rsidR="00B258C3">
        <w:rPr>
          <w:b/>
          <w:sz w:val="32"/>
          <w:szCs w:val="32"/>
        </w:rPr>
        <w:t xml:space="preserve">octorale </w:t>
      </w:r>
      <w:r w:rsidR="003419C4">
        <w:rPr>
          <w:b/>
          <w:sz w:val="32"/>
          <w:szCs w:val="32"/>
        </w:rPr>
        <w:t>S</w:t>
      </w:r>
      <w:r w:rsidR="00B258C3">
        <w:rPr>
          <w:b/>
          <w:sz w:val="32"/>
          <w:szCs w:val="32"/>
        </w:rPr>
        <w:t xml:space="preserve">ciences </w:t>
      </w:r>
      <w:r w:rsidR="003419C4">
        <w:rPr>
          <w:b/>
          <w:sz w:val="32"/>
          <w:szCs w:val="32"/>
        </w:rPr>
        <w:t>B</w:t>
      </w:r>
      <w:r w:rsidR="00B258C3">
        <w:rPr>
          <w:b/>
          <w:sz w:val="32"/>
          <w:szCs w:val="32"/>
        </w:rPr>
        <w:t>iologiques</w:t>
      </w:r>
      <w:r w:rsidR="003419C4">
        <w:rPr>
          <w:b/>
          <w:sz w:val="32"/>
          <w:szCs w:val="32"/>
        </w:rPr>
        <w:t>, B</w:t>
      </w:r>
      <w:r w:rsidR="00B258C3">
        <w:rPr>
          <w:b/>
          <w:sz w:val="32"/>
          <w:szCs w:val="32"/>
        </w:rPr>
        <w:t xml:space="preserve">iotechnologie et </w:t>
      </w:r>
      <w:r w:rsidR="003419C4">
        <w:rPr>
          <w:b/>
          <w:sz w:val="32"/>
          <w:szCs w:val="32"/>
        </w:rPr>
        <w:t>Santé</w:t>
      </w:r>
      <w:r w:rsidR="00B258C3">
        <w:rPr>
          <w:b/>
          <w:sz w:val="32"/>
          <w:szCs w:val="32"/>
        </w:rPr>
        <w:t xml:space="preserve"> </w:t>
      </w:r>
    </w:p>
    <w:p w:rsidR="00B258C3" w:rsidRPr="00605E63" w:rsidRDefault="00C61AC5" w:rsidP="003419C4">
      <w:pPr>
        <w:jc w:val="center"/>
        <w:rPr>
          <w:b/>
          <w:sz w:val="32"/>
          <w:szCs w:val="32"/>
        </w:rPr>
      </w:pPr>
      <w:r>
        <w:rPr>
          <w:b/>
          <w:noProof/>
          <w:sz w:val="32"/>
          <w:szCs w:val="32"/>
        </w:rPr>
        <w:drawing>
          <wp:anchor distT="0" distB="0" distL="114300" distR="114300" simplePos="0" relativeHeight="251703296" behindDoc="0" locked="0" layoutInCell="1" allowOverlap="1">
            <wp:simplePos x="0" y="0"/>
            <wp:positionH relativeFrom="margin">
              <wp:posOffset>4865370</wp:posOffset>
            </wp:positionH>
            <wp:positionV relativeFrom="paragraph">
              <wp:posOffset>102235</wp:posOffset>
            </wp:positionV>
            <wp:extent cx="1103630" cy="666750"/>
            <wp:effectExtent l="19050" t="0" r="1270" b="0"/>
            <wp:wrapNone/>
            <wp:docPr id="8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srcRect/>
                    <a:stretch>
                      <a:fillRect/>
                    </a:stretch>
                  </pic:blipFill>
                  <pic:spPr bwMode="auto">
                    <a:xfrm>
                      <a:off x="0" y="0"/>
                      <a:ext cx="1103630" cy="666750"/>
                    </a:xfrm>
                    <a:prstGeom prst="rect">
                      <a:avLst/>
                    </a:prstGeom>
                    <a:noFill/>
                    <a:ln w="9525">
                      <a:noFill/>
                      <a:miter lim="800000"/>
                      <a:headEnd/>
                      <a:tailEnd/>
                    </a:ln>
                  </pic:spPr>
                </pic:pic>
              </a:graphicData>
            </a:graphic>
          </wp:anchor>
        </w:drawing>
      </w:r>
      <w:r w:rsidR="003419C4">
        <w:rPr>
          <w:b/>
          <w:sz w:val="32"/>
          <w:szCs w:val="32"/>
        </w:rPr>
        <w:t>Faculté</w:t>
      </w:r>
      <w:r w:rsidR="00B258C3">
        <w:rPr>
          <w:b/>
          <w:sz w:val="32"/>
          <w:szCs w:val="32"/>
        </w:rPr>
        <w:t xml:space="preserve"> de </w:t>
      </w:r>
      <w:r w:rsidR="003419C4">
        <w:rPr>
          <w:b/>
          <w:sz w:val="32"/>
          <w:szCs w:val="32"/>
        </w:rPr>
        <w:t>P</w:t>
      </w:r>
      <w:r w:rsidR="00B258C3">
        <w:rPr>
          <w:b/>
          <w:sz w:val="32"/>
          <w:szCs w:val="32"/>
        </w:rPr>
        <w:t xml:space="preserve">harmacie de </w:t>
      </w:r>
      <w:r w:rsidR="003419C4">
        <w:rPr>
          <w:b/>
          <w:sz w:val="32"/>
          <w:szCs w:val="32"/>
        </w:rPr>
        <w:t>M</w:t>
      </w:r>
      <w:r w:rsidR="00B258C3">
        <w:rPr>
          <w:b/>
          <w:sz w:val="32"/>
          <w:szCs w:val="32"/>
        </w:rPr>
        <w:t>onastir</w:t>
      </w:r>
    </w:p>
    <w:p w:rsidR="00193D50" w:rsidRPr="00605E63" w:rsidRDefault="00193D50" w:rsidP="00FC20EF">
      <w:pPr>
        <w:jc w:val="center"/>
        <w:rPr>
          <w:b/>
          <w:sz w:val="32"/>
          <w:szCs w:val="32"/>
        </w:rPr>
      </w:pPr>
    </w:p>
    <w:p w:rsidR="00193D50" w:rsidRPr="00605E63" w:rsidRDefault="00C61AC5" w:rsidP="00FC20EF">
      <w:pPr>
        <w:jc w:val="center"/>
        <w:rPr>
          <w:b/>
          <w:sz w:val="32"/>
          <w:szCs w:val="32"/>
        </w:rPr>
      </w:pPr>
      <w:r>
        <w:rPr>
          <w:noProof/>
        </w:rPr>
        <w:drawing>
          <wp:inline distT="0" distB="0" distL="0" distR="0">
            <wp:extent cx="933450" cy="912569"/>
            <wp:effectExtent l="19050" t="0" r="0" b="0"/>
            <wp:docPr id="6" name="Image 1" descr="FP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HM.jpg"/>
                    <pic:cNvPicPr/>
                  </pic:nvPicPr>
                  <pic:blipFill>
                    <a:blip r:embed="rId16"/>
                    <a:stretch>
                      <a:fillRect/>
                    </a:stretch>
                  </pic:blipFill>
                  <pic:spPr>
                    <a:xfrm>
                      <a:off x="0" y="0"/>
                      <a:ext cx="933450" cy="912569"/>
                    </a:xfrm>
                    <a:prstGeom prst="rect">
                      <a:avLst/>
                    </a:prstGeom>
                  </pic:spPr>
                </pic:pic>
              </a:graphicData>
            </a:graphic>
          </wp:inline>
        </w:drawing>
      </w:r>
    </w:p>
    <w:p w:rsidR="00193D50" w:rsidRPr="00605E63" w:rsidRDefault="00193D50" w:rsidP="00FC20EF">
      <w:pPr>
        <w:jc w:val="center"/>
        <w:rPr>
          <w:b/>
          <w:sz w:val="32"/>
          <w:szCs w:val="32"/>
        </w:rPr>
      </w:pPr>
    </w:p>
    <w:p w:rsidR="00193D50" w:rsidRPr="00605E63" w:rsidRDefault="00193D50" w:rsidP="00FC20EF">
      <w:pPr>
        <w:jc w:val="center"/>
        <w:rPr>
          <w:b/>
          <w:sz w:val="32"/>
          <w:szCs w:val="32"/>
        </w:rPr>
      </w:pPr>
    </w:p>
    <w:p w:rsidR="00193D50" w:rsidRPr="00C61AC5" w:rsidRDefault="00193D50" w:rsidP="00C61AC5">
      <w:pPr>
        <w:jc w:val="center"/>
        <w:rPr>
          <w:b/>
          <w:sz w:val="36"/>
          <w:szCs w:val="36"/>
        </w:rPr>
      </w:pPr>
      <w:r w:rsidRPr="00C61AC5">
        <w:rPr>
          <w:b/>
          <w:sz w:val="36"/>
          <w:szCs w:val="36"/>
        </w:rPr>
        <w:t>T</w:t>
      </w:r>
      <w:r w:rsidR="00C61AC5" w:rsidRPr="00C61AC5">
        <w:rPr>
          <w:b/>
          <w:sz w:val="36"/>
          <w:szCs w:val="36"/>
        </w:rPr>
        <w:t>h</w:t>
      </w:r>
      <w:r w:rsidR="00C61AC5">
        <w:rPr>
          <w:b/>
          <w:sz w:val="36"/>
          <w:szCs w:val="36"/>
        </w:rPr>
        <w:t>è</w:t>
      </w:r>
      <w:r w:rsidR="00C61AC5" w:rsidRPr="00C61AC5">
        <w:rPr>
          <w:b/>
          <w:sz w:val="36"/>
          <w:szCs w:val="36"/>
        </w:rPr>
        <w:t>se</w:t>
      </w:r>
      <w:r w:rsidRPr="00C61AC5">
        <w:rPr>
          <w:b/>
          <w:sz w:val="36"/>
          <w:szCs w:val="36"/>
        </w:rPr>
        <w:t xml:space="preserve"> </w:t>
      </w:r>
      <w:r w:rsidR="00C61AC5">
        <w:rPr>
          <w:b/>
          <w:sz w:val="36"/>
          <w:szCs w:val="36"/>
        </w:rPr>
        <w:t xml:space="preserve">de Doctorat </w:t>
      </w:r>
    </w:p>
    <w:p w:rsidR="00193D50" w:rsidRPr="00605E63" w:rsidRDefault="00193D50" w:rsidP="00FC20EF">
      <w:pPr>
        <w:jc w:val="center"/>
        <w:rPr>
          <w:b/>
          <w:sz w:val="32"/>
          <w:szCs w:val="32"/>
        </w:rPr>
      </w:pPr>
    </w:p>
    <w:p w:rsidR="00C61AC5" w:rsidRPr="00C61AC5" w:rsidRDefault="00193D50" w:rsidP="003279E8">
      <w:pPr>
        <w:jc w:val="center"/>
        <w:rPr>
          <w:bCs/>
          <w:sz w:val="32"/>
          <w:szCs w:val="32"/>
        </w:rPr>
      </w:pPr>
      <w:r w:rsidRPr="00C61AC5">
        <w:rPr>
          <w:bCs/>
          <w:sz w:val="32"/>
          <w:szCs w:val="32"/>
        </w:rPr>
        <w:t>En vue de l’obtention du diplôme national</w:t>
      </w:r>
      <w:r w:rsidR="00C61AC5" w:rsidRPr="00C61AC5">
        <w:rPr>
          <w:bCs/>
          <w:sz w:val="32"/>
          <w:szCs w:val="32"/>
        </w:rPr>
        <w:t xml:space="preserve"> </w:t>
      </w:r>
      <w:r w:rsidRPr="00C61AC5">
        <w:rPr>
          <w:bCs/>
          <w:sz w:val="32"/>
          <w:szCs w:val="32"/>
        </w:rPr>
        <w:t xml:space="preserve">de </w:t>
      </w:r>
      <w:r w:rsidR="003419C4" w:rsidRPr="00C61AC5">
        <w:rPr>
          <w:bCs/>
          <w:sz w:val="32"/>
          <w:szCs w:val="32"/>
        </w:rPr>
        <w:t>d</w:t>
      </w:r>
      <w:r w:rsidR="003279E8">
        <w:rPr>
          <w:bCs/>
          <w:sz w:val="32"/>
          <w:szCs w:val="32"/>
        </w:rPr>
        <w:t>octorat</w:t>
      </w:r>
      <w:r w:rsidR="00C61AC5">
        <w:rPr>
          <w:bCs/>
          <w:sz w:val="32"/>
          <w:szCs w:val="32"/>
        </w:rPr>
        <w:t xml:space="preserve"> </w:t>
      </w:r>
      <w:r w:rsidR="003419C4" w:rsidRPr="00C61AC5">
        <w:rPr>
          <w:bCs/>
          <w:sz w:val="32"/>
          <w:szCs w:val="32"/>
        </w:rPr>
        <w:t xml:space="preserve">en </w:t>
      </w:r>
      <w:r w:rsidRPr="00C61AC5">
        <w:rPr>
          <w:bCs/>
          <w:sz w:val="32"/>
          <w:szCs w:val="32"/>
        </w:rPr>
        <w:t xml:space="preserve"> </w:t>
      </w:r>
    </w:p>
    <w:p w:rsidR="00193D50" w:rsidRPr="00C61AC5" w:rsidRDefault="003419C4" w:rsidP="003419C4">
      <w:pPr>
        <w:jc w:val="center"/>
        <w:rPr>
          <w:b/>
          <w:sz w:val="28"/>
          <w:szCs w:val="28"/>
        </w:rPr>
      </w:pPr>
      <w:r w:rsidRPr="00C61AC5">
        <w:rPr>
          <w:b/>
          <w:sz w:val="32"/>
          <w:szCs w:val="32"/>
        </w:rPr>
        <w:t>Sciences Pharmaceutiques et Biologiques</w:t>
      </w:r>
    </w:p>
    <w:p w:rsidR="00193D50" w:rsidRPr="00605E63" w:rsidRDefault="00193D50" w:rsidP="00FC20EF">
      <w:pPr>
        <w:jc w:val="center"/>
        <w:rPr>
          <w:b/>
          <w:sz w:val="32"/>
          <w:szCs w:val="32"/>
        </w:rPr>
      </w:pPr>
    </w:p>
    <w:p w:rsidR="00193D50" w:rsidRPr="00605E63" w:rsidRDefault="00193D50" w:rsidP="00FC20EF">
      <w:pPr>
        <w:jc w:val="center"/>
        <w:rPr>
          <w:b/>
          <w:sz w:val="32"/>
          <w:szCs w:val="32"/>
        </w:rPr>
      </w:pPr>
    </w:p>
    <w:p w:rsidR="00193D50" w:rsidRPr="00605E63" w:rsidRDefault="003B0BDC" w:rsidP="00FC20EF">
      <w:pPr>
        <w:jc w:val="center"/>
        <w:rPr>
          <w:b/>
          <w:sz w:val="32"/>
          <w:szCs w:val="32"/>
        </w:rPr>
      </w:pPr>
      <w:r>
        <w:rPr>
          <w:b/>
          <w:noProof/>
          <w:sz w:val="32"/>
          <w:szCs w:val="32"/>
        </w:rPr>
        <w:pict>
          <v:shape id="_x0000_s1068" type="#_x0000_t202" style="position:absolute;left:0;text-align:left;margin-left:34.65pt;margin-top:.75pt;width:421.55pt;height:147pt;z-index:251657216" fillcolor="white [3201]" strokecolor="black [3200]" strokeweight="2.5pt">
            <v:shadow color="#868686"/>
            <v:textbox style="mso-next-textbox:#_x0000_s1068">
              <w:txbxContent>
                <w:p w:rsidR="00593983" w:rsidRDefault="00593983" w:rsidP="00193D50">
                  <w:pPr>
                    <w:jc w:val="center"/>
                  </w:pPr>
                </w:p>
                <w:p w:rsidR="00593983" w:rsidRDefault="00593983" w:rsidP="00193D50">
                  <w:pPr>
                    <w:jc w:val="center"/>
                  </w:pPr>
                </w:p>
                <w:p w:rsidR="00593983" w:rsidRDefault="00593983" w:rsidP="00193D50">
                  <w:pPr>
                    <w:jc w:val="center"/>
                  </w:pPr>
                </w:p>
                <w:p w:rsidR="00593983" w:rsidRDefault="00593983" w:rsidP="00193D50">
                  <w:pPr>
                    <w:jc w:val="center"/>
                  </w:pPr>
                </w:p>
                <w:p w:rsidR="00593983" w:rsidRPr="002E443C" w:rsidRDefault="00593983" w:rsidP="00F966FC">
                  <w:pPr>
                    <w:jc w:val="center"/>
                    <w:rPr>
                      <w:b/>
                      <w:sz w:val="40"/>
                      <w:szCs w:val="40"/>
                    </w:rPr>
                  </w:pPr>
                  <w:r w:rsidRPr="002E443C">
                    <w:rPr>
                      <w:b/>
                      <w:sz w:val="40"/>
                      <w:szCs w:val="40"/>
                    </w:rPr>
                    <w:t>T</w:t>
                  </w:r>
                  <w:r>
                    <w:rPr>
                      <w:b/>
                      <w:sz w:val="40"/>
                      <w:szCs w:val="40"/>
                    </w:rPr>
                    <w:t>itre</w:t>
                  </w:r>
                  <w:r w:rsidRPr="002E443C">
                    <w:rPr>
                      <w:b/>
                      <w:sz w:val="40"/>
                      <w:szCs w:val="40"/>
                    </w:rPr>
                    <w:t xml:space="preserve"> (Times New Roman 20) </w:t>
                  </w:r>
                </w:p>
              </w:txbxContent>
            </v:textbox>
          </v:shape>
        </w:pict>
      </w:r>
    </w:p>
    <w:p w:rsidR="00193D50" w:rsidRPr="00605E63" w:rsidRDefault="00193D50" w:rsidP="00FC20EF">
      <w:pPr>
        <w:jc w:val="center"/>
        <w:rPr>
          <w:b/>
          <w:sz w:val="32"/>
          <w:szCs w:val="32"/>
        </w:rPr>
      </w:pPr>
    </w:p>
    <w:p w:rsidR="007B7E77" w:rsidRPr="00605E63" w:rsidRDefault="007B7E77" w:rsidP="00FC20EF">
      <w:pPr>
        <w:jc w:val="center"/>
        <w:rPr>
          <w:b/>
          <w:i/>
          <w:sz w:val="40"/>
          <w:szCs w:val="40"/>
          <w:u w:val="single"/>
        </w:rPr>
      </w:pPr>
    </w:p>
    <w:p w:rsidR="007B7E77" w:rsidRPr="00605E63" w:rsidRDefault="007B7E77" w:rsidP="00FC20EF">
      <w:pPr>
        <w:jc w:val="center"/>
        <w:rPr>
          <w:b/>
          <w:i/>
          <w:sz w:val="40"/>
          <w:szCs w:val="40"/>
          <w:u w:val="single"/>
        </w:rPr>
      </w:pPr>
    </w:p>
    <w:p w:rsidR="00515054" w:rsidRPr="00605E63" w:rsidRDefault="00515054" w:rsidP="00FC20EF">
      <w:pPr>
        <w:jc w:val="center"/>
        <w:rPr>
          <w:b/>
          <w:i/>
          <w:sz w:val="40"/>
          <w:szCs w:val="40"/>
          <w:u w:val="single"/>
        </w:rPr>
      </w:pPr>
    </w:p>
    <w:p w:rsidR="00515054" w:rsidRPr="00605E63" w:rsidRDefault="00515054" w:rsidP="00FC20EF">
      <w:pPr>
        <w:jc w:val="center"/>
        <w:rPr>
          <w:b/>
          <w:i/>
          <w:sz w:val="40"/>
          <w:szCs w:val="40"/>
          <w:u w:val="single"/>
        </w:rPr>
      </w:pPr>
    </w:p>
    <w:p w:rsidR="00515054" w:rsidRPr="00605E63" w:rsidRDefault="00515054" w:rsidP="00FC20EF">
      <w:pPr>
        <w:jc w:val="center"/>
        <w:rPr>
          <w:b/>
          <w:i/>
          <w:sz w:val="40"/>
          <w:szCs w:val="40"/>
          <w:u w:val="single"/>
        </w:rPr>
      </w:pPr>
      <w:r w:rsidRPr="00605E63">
        <w:rPr>
          <w:b/>
          <w:i/>
          <w:sz w:val="40"/>
          <w:szCs w:val="40"/>
          <w:u w:val="single"/>
        </w:rPr>
        <w:t>;;;;</w:t>
      </w:r>
    </w:p>
    <w:p w:rsidR="00515054" w:rsidRPr="00C61AC5" w:rsidRDefault="00515054" w:rsidP="00FC20EF">
      <w:pPr>
        <w:jc w:val="center"/>
        <w:rPr>
          <w:b/>
          <w:i/>
          <w:sz w:val="16"/>
          <w:szCs w:val="16"/>
          <w:u w:val="single"/>
        </w:rPr>
      </w:pPr>
    </w:p>
    <w:p w:rsidR="00515054" w:rsidRPr="00C61AC5" w:rsidRDefault="00515054" w:rsidP="00FC20EF">
      <w:pPr>
        <w:jc w:val="center"/>
        <w:rPr>
          <w:b/>
          <w:i/>
          <w:sz w:val="14"/>
          <w:szCs w:val="14"/>
          <w:u w:val="single"/>
        </w:rPr>
      </w:pPr>
    </w:p>
    <w:p w:rsidR="00515054" w:rsidRDefault="00515054" w:rsidP="00515054">
      <w:pPr>
        <w:ind w:firstLine="708"/>
        <w:rPr>
          <w:b/>
          <w:sz w:val="28"/>
          <w:szCs w:val="28"/>
        </w:rPr>
      </w:pPr>
      <w:r w:rsidRPr="00C61AC5">
        <w:rPr>
          <w:b/>
          <w:sz w:val="28"/>
          <w:szCs w:val="28"/>
        </w:rPr>
        <w:t>Présentée et soutenue publiquement le :……</w:t>
      </w:r>
      <w:r w:rsidR="002E443C" w:rsidRPr="00C61AC5">
        <w:rPr>
          <w:b/>
          <w:sz w:val="28"/>
          <w:szCs w:val="28"/>
        </w:rPr>
        <w:t>…………..</w:t>
      </w:r>
      <w:r w:rsidRPr="00C61AC5">
        <w:rPr>
          <w:b/>
          <w:sz w:val="28"/>
          <w:szCs w:val="28"/>
        </w:rPr>
        <w:t>…</w:t>
      </w:r>
    </w:p>
    <w:p w:rsidR="00C61AC5" w:rsidRPr="00C61AC5" w:rsidRDefault="00C61AC5" w:rsidP="00515054">
      <w:pPr>
        <w:ind w:firstLine="708"/>
        <w:rPr>
          <w:b/>
          <w:sz w:val="28"/>
          <w:szCs w:val="28"/>
        </w:rPr>
      </w:pPr>
    </w:p>
    <w:p w:rsidR="00515054" w:rsidRPr="00C61AC5" w:rsidRDefault="00515054" w:rsidP="00515054">
      <w:pPr>
        <w:ind w:firstLine="708"/>
        <w:rPr>
          <w:b/>
          <w:sz w:val="36"/>
          <w:szCs w:val="36"/>
        </w:rPr>
      </w:pPr>
      <w:r w:rsidRPr="00C61AC5">
        <w:rPr>
          <w:b/>
          <w:sz w:val="36"/>
          <w:szCs w:val="36"/>
        </w:rPr>
        <w:t>Par : Nom et prénom………</w:t>
      </w:r>
      <w:r w:rsidR="002E443C" w:rsidRPr="00C61AC5">
        <w:rPr>
          <w:b/>
          <w:sz w:val="36"/>
          <w:szCs w:val="36"/>
        </w:rPr>
        <w:t>…………..</w:t>
      </w:r>
      <w:r w:rsidR="00C61AC5">
        <w:rPr>
          <w:b/>
          <w:sz w:val="36"/>
          <w:szCs w:val="36"/>
        </w:rPr>
        <w:t>…………………</w:t>
      </w:r>
    </w:p>
    <w:p w:rsidR="003419C4" w:rsidRPr="00605E63" w:rsidRDefault="003419C4" w:rsidP="003419C4">
      <w:pPr>
        <w:rPr>
          <w:b/>
          <w:sz w:val="32"/>
          <w:szCs w:val="32"/>
        </w:rPr>
      </w:pPr>
    </w:p>
    <w:p w:rsidR="003419C4" w:rsidRPr="003419C4" w:rsidRDefault="003419C4" w:rsidP="003419C4">
      <w:pPr>
        <w:rPr>
          <w:b/>
          <w:sz w:val="6"/>
          <w:szCs w:val="6"/>
        </w:rPr>
      </w:pPr>
    </w:p>
    <w:p w:rsidR="003419C4" w:rsidRPr="00C61AC5" w:rsidRDefault="003419C4" w:rsidP="003419C4">
      <w:pPr>
        <w:rPr>
          <w:b/>
          <w:sz w:val="28"/>
          <w:szCs w:val="28"/>
        </w:rPr>
      </w:pPr>
      <w:r w:rsidRPr="00C61AC5">
        <w:rPr>
          <w:b/>
          <w:sz w:val="28"/>
          <w:szCs w:val="28"/>
        </w:rPr>
        <w:t xml:space="preserve">       </w:t>
      </w:r>
      <w:r w:rsidR="00C61AC5">
        <w:rPr>
          <w:b/>
          <w:sz w:val="28"/>
          <w:szCs w:val="28"/>
        </w:rPr>
        <w:t xml:space="preserve">  </w:t>
      </w:r>
      <w:r w:rsidRPr="00C61AC5">
        <w:rPr>
          <w:b/>
          <w:sz w:val="28"/>
          <w:szCs w:val="28"/>
        </w:rPr>
        <w:t xml:space="preserve"> Laboratoire d’accueil : ………………………………..</w:t>
      </w:r>
    </w:p>
    <w:p w:rsidR="00515054" w:rsidRPr="00605E63" w:rsidRDefault="00515054" w:rsidP="00515054">
      <w:pPr>
        <w:ind w:firstLine="708"/>
        <w:rPr>
          <w:b/>
          <w:sz w:val="32"/>
          <w:szCs w:val="32"/>
        </w:rPr>
      </w:pPr>
    </w:p>
    <w:p w:rsidR="00515054" w:rsidRPr="00C61AC5" w:rsidRDefault="00515054" w:rsidP="00515054">
      <w:pPr>
        <w:rPr>
          <w:b/>
          <w:sz w:val="28"/>
          <w:szCs w:val="28"/>
        </w:rPr>
      </w:pPr>
    </w:p>
    <w:p w:rsidR="00515054" w:rsidRPr="00C61AC5" w:rsidRDefault="003B0BDC" w:rsidP="00515054">
      <w:pPr>
        <w:ind w:firstLine="708"/>
        <w:rPr>
          <w:b/>
          <w:sz w:val="28"/>
          <w:szCs w:val="28"/>
        </w:rPr>
      </w:pPr>
      <w:r>
        <w:rPr>
          <w:b/>
          <w:noProof/>
          <w:sz w:val="28"/>
          <w:szCs w:val="28"/>
        </w:rPr>
        <w:pict>
          <v:shapetype id="_x0000_t32" coordsize="21600,21600" o:spt="32" o:oned="t" path="m,l21600,21600e" filled="f">
            <v:path arrowok="t" fillok="f" o:connecttype="none"/>
            <o:lock v:ext="edit" shapetype="t"/>
          </v:shapetype>
          <v:shape id="_x0000_s1069" type="#_x0000_t32" style="position:absolute;left:0;text-align:left;margin-left:296.6pt;margin-top:13.4pt;width:0;height:106.5pt;z-index:251658240" o:connectortype="straight" strokeweight="2.25pt"/>
        </w:pict>
      </w:r>
      <w:r w:rsidR="003419C4" w:rsidRPr="00C61AC5">
        <w:rPr>
          <w:b/>
          <w:sz w:val="28"/>
          <w:szCs w:val="28"/>
        </w:rPr>
        <w:t>Jury :</w:t>
      </w:r>
      <w:r w:rsidR="003419C4" w:rsidRPr="00C61AC5">
        <w:rPr>
          <w:b/>
          <w:sz w:val="28"/>
          <w:szCs w:val="28"/>
        </w:rPr>
        <w:tab/>
      </w:r>
      <w:r w:rsidR="003419C4" w:rsidRPr="00C61AC5">
        <w:rPr>
          <w:b/>
          <w:sz w:val="28"/>
          <w:szCs w:val="28"/>
        </w:rPr>
        <w:tab/>
      </w:r>
      <w:r w:rsidR="003419C4" w:rsidRPr="00C61AC5">
        <w:rPr>
          <w:b/>
          <w:sz w:val="28"/>
          <w:szCs w:val="28"/>
        </w:rPr>
        <w:tab/>
      </w:r>
      <w:r w:rsidR="003419C4" w:rsidRPr="00C61AC5">
        <w:rPr>
          <w:b/>
          <w:sz w:val="28"/>
          <w:szCs w:val="28"/>
        </w:rPr>
        <w:tab/>
      </w:r>
      <w:r w:rsidR="003419C4" w:rsidRPr="00C61AC5">
        <w:rPr>
          <w:b/>
          <w:sz w:val="28"/>
          <w:szCs w:val="28"/>
        </w:rPr>
        <w:tab/>
      </w:r>
      <w:r w:rsidR="003419C4" w:rsidRPr="00C61AC5">
        <w:rPr>
          <w:b/>
          <w:sz w:val="28"/>
          <w:szCs w:val="28"/>
        </w:rPr>
        <w:tab/>
      </w:r>
      <w:r w:rsidR="003419C4" w:rsidRPr="00C61AC5">
        <w:rPr>
          <w:b/>
          <w:sz w:val="28"/>
          <w:szCs w:val="28"/>
        </w:rPr>
        <w:tab/>
        <w:t>Directeur</w:t>
      </w:r>
      <w:r w:rsidR="00515054" w:rsidRPr="00C61AC5">
        <w:rPr>
          <w:b/>
          <w:sz w:val="28"/>
          <w:szCs w:val="28"/>
        </w:rPr>
        <w:t> :</w:t>
      </w:r>
    </w:p>
    <w:p w:rsidR="00515054" w:rsidRPr="00C61AC5" w:rsidRDefault="00515054" w:rsidP="00515054">
      <w:pPr>
        <w:ind w:firstLine="708"/>
        <w:rPr>
          <w:b/>
          <w:sz w:val="28"/>
          <w:szCs w:val="28"/>
        </w:rPr>
      </w:pPr>
      <w:r w:rsidRPr="00C61AC5">
        <w:rPr>
          <w:b/>
          <w:sz w:val="28"/>
          <w:szCs w:val="28"/>
        </w:rPr>
        <w:t>Président </w:t>
      </w:r>
      <w:r w:rsidR="003419C4" w:rsidRPr="00C61AC5">
        <w:rPr>
          <w:b/>
          <w:sz w:val="28"/>
          <w:szCs w:val="28"/>
        </w:rPr>
        <w:t xml:space="preserve">      </w:t>
      </w:r>
      <w:r w:rsidRPr="00C61AC5">
        <w:rPr>
          <w:b/>
          <w:sz w:val="28"/>
          <w:szCs w:val="28"/>
        </w:rPr>
        <w:t>:……………………….</w:t>
      </w:r>
      <w:r w:rsidRPr="00C61AC5">
        <w:rPr>
          <w:b/>
          <w:sz w:val="28"/>
          <w:szCs w:val="28"/>
        </w:rPr>
        <w:tab/>
      </w:r>
      <w:r w:rsidRPr="00C61AC5">
        <w:rPr>
          <w:b/>
          <w:sz w:val="28"/>
          <w:szCs w:val="28"/>
        </w:rPr>
        <w:tab/>
        <w:t>…………………..</w:t>
      </w:r>
    </w:p>
    <w:p w:rsidR="00515054" w:rsidRPr="00C61AC5" w:rsidRDefault="003419C4" w:rsidP="003419C4">
      <w:pPr>
        <w:ind w:firstLine="708"/>
        <w:rPr>
          <w:b/>
          <w:sz w:val="28"/>
          <w:szCs w:val="28"/>
        </w:rPr>
      </w:pPr>
      <w:r w:rsidRPr="00C61AC5">
        <w:rPr>
          <w:b/>
          <w:sz w:val="28"/>
          <w:szCs w:val="28"/>
        </w:rPr>
        <w:t xml:space="preserve">Rapporteur </w:t>
      </w:r>
      <w:r w:rsidR="00515054" w:rsidRPr="00C61AC5">
        <w:rPr>
          <w:b/>
          <w:sz w:val="28"/>
          <w:szCs w:val="28"/>
        </w:rPr>
        <w:t> </w:t>
      </w:r>
      <w:r w:rsidRPr="00C61AC5">
        <w:rPr>
          <w:b/>
          <w:sz w:val="28"/>
          <w:szCs w:val="28"/>
        </w:rPr>
        <w:t xml:space="preserve"> </w:t>
      </w:r>
      <w:r w:rsidR="00515054" w:rsidRPr="00C61AC5">
        <w:rPr>
          <w:b/>
          <w:sz w:val="28"/>
          <w:szCs w:val="28"/>
        </w:rPr>
        <w:t>:</w:t>
      </w:r>
      <w:r w:rsidRPr="00C61AC5">
        <w:rPr>
          <w:b/>
          <w:sz w:val="28"/>
          <w:szCs w:val="28"/>
        </w:rPr>
        <w:t xml:space="preserve"> </w:t>
      </w:r>
      <w:r w:rsidR="00515054" w:rsidRPr="00C61AC5">
        <w:rPr>
          <w:b/>
          <w:sz w:val="28"/>
          <w:szCs w:val="28"/>
        </w:rPr>
        <w:t>……………………….</w:t>
      </w:r>
      <w:r w:rsidR="00515054" w:rsidRPr="00C61AC5">
        <w:rPr>
          <w:b/>
          <w:sz w:val="28"/>
          <w:szCs w:val="28"/>
        </w:rPr>
        <w:tab/>
      </w:r>
    </w:p>
    <w:p w:rsidR="00515054" w:rsidRPr="00C61AC5" w:rsidRDefault="003419C4" w:rsidP="002E443C">
      <w:pPr>
        <w:ind w:firstLine="708"/>
        <w:rPr>
          <w:b/>
          <w:sz w:val="28"/>
          <w:szCs w:val="28"/>
        </w:rPr>
      </w:pPr>
      <w:r w:rsidRPr="00C61AC5">
        <w:rPr>
          <w:b/>
          <w:sz w:val="28"/>
          <w:szCs w:val="28"/>
        </w:rPr>
        <w:t xml:space="preserve">Rapporteur   : </w:t>
      </w:r>
      <w:r w:rsidR="00515054" w:rsidRPr="00C61AC5">
        <w:rPr>
          <w:b/>
          <w:sz w:val="28"/>
          <w:szCs w:val="28"/>
        </w:rPr>
        <w:t>………</w:t>
      </w:r>
      <w:r w:rsidR="002E443C" w:rsidRPr="00C61AC5">
        <w:rPr>
          <w:b/>
          <w:sz w:val="28"/>
          <w:szCs w:val="28"/>
        </w:rPr>
        <w:t>….</w:t>
      </w:r>
      <w:r w:rsidR="00515054" w:rsidRPr="00C61AC5">
        <w:rPr>
          <w:b/>
          <w:sz w:val="28"/>
          <w:szCs w:val="28"/>
        </w:rPr>
        <w:t>…………….</w:t>
      </w:r>
    </w:p>
    <w:p w:rsidR="00515054" w:rsidRPr="00C61AC5" w:rsidRDefault="003419C4" w:rsidP="003419C4">
      <w:pPr>
        <w:ind w:firstLine="708"/>
        <w:rPr>
          <w:b/>
          <w:sz w:val="28"/>
          <w:szCs w:val="28"/>
        </w:rPr>
      </w:pPr>
      <w:r w:rsidRPr="00C61AC5">
        <w:rPr>
          <w:b/>
          <w:sz w:val="28"/>
          <w:szCs w:val="28"/>
        </w:rPr>
        <w:t xml:space="preserve">Examinateur : </w:t>
      </w:r>
      <w:r w:rsidR="00515054" w:rsidRPr="00C61AC5">
        <w:rPr>
          <w:b/>
          <w:sz w:val="28"/>
          <w:szCs w:val="28"/>
        </w:rPr>
        <w:t>………</w:t>
      </w:r>
      <w:r w:rsidR="002E443C" w:rsidRPr="00C61AC5">
        <w:rPr>
          <w:b/>
          <w:sz w:val="28"/>
          <w:szCs w:val="28"/>
        </w:rPr>
        <w:t>….</w:t>
      </w:r>
      <w:r w:rsidR="00515054" w:rsidRPr="00C61AC5">
        <w:rPr>
          <w:b/>
          <w:sz w:val="28"/>
          <w:szCs w:val="28"/>
        </w:rPr>
        <w:t>…………….</w:t>
      </w:r>
    </w:p>
    <w:p w:rsidR="00515054" w:rsidRPr="00C61AC5" w:rsidRDefault="003419C4" w:rsidP="00515054">
      <w:pPr>
        <w:ind w:firstLine="708"/>
        <w:rPr>
          <w:b/>
          <w:sz w:val="28"/>
          <w:szCs w:val="28"/>
        </w:rPr>
      </w:pPr>
      <w:r w:rsidRPr="00C61AC5">
        <w:rPr>
          <w:b/>
          <w:sz w:val="28"/>
          <w:szCs w:val="28"/>
        </w:rPr>
        <w:t xml:space="preserve">Directeur </w:t>
      </w:r>
      <w:r w:rsidR="00515054" w:rsidRPr="00C61AC5">
        <w:rPr>
          <w:b/>
          <w:sz w:val="28"/>
          <w:szCs w:val="28"/>
        </w:rPr>
        <w:tab/>
      </w:r>
      <w:r w:rsidR="00515054" w:rsidRPr="00C61AC5">
        <w:rPr>
          <w:b/>
          <w:sz w:val="28"/>
          <w:szCs w:val="28"/>
        </w:rPr>
        <w:tab/>
        <w:t>…</w:t>
      </w:r>
      <w:r w:rsidR="002E443C" w:rsidRPr="00C61AC5">
        <w:rPr>
          <w:b/>
          <w:sz w:val="28"/>
          <w:szCs w:val="28"/>
        </w:rPr>
        <w:t>..</w:t>
      </w:r>
      <w:r w:rsidR="00515054" w:rsidRPr="00C61AC5">
        <w:rPr>
          <w:b/>
          <w:sz w:val="28"/>
          <w:szCs w:val="28"/>
        </w:rPr>
        <w:t>……………………</w:t>
      </w:r>
    </w:p>
    <w:p w:rsidR="003419C4" w:rsidRDefault="003419C4" w:rsidP="003419C4">
      <w:pPr>
        <w:jc w:val="center"/>
        <w:rPr>
          <w:b/>
          <w:sz w:val="32"/>
          <w:szCs w:val="32"/>
        </w:rPr>
      </w:pPr>
    </w:p>
    <w:p w:rsidR="003419C4" w:rsidRDefault="003419C4" w:rsidP="003419C4">
      <w:pPr>
        <w:jc w:val="center"/>
        <w:rPr>
          <w:b/>
          <w:sz w:val="32"/>
          <w:szCs w:val="32"/>
        </w:rPr>
      </w:pPr>
    </w:p>
    <w:p w:rsidR="00507C53" w:rsidRPr="00C61AC5" w:rsidRDefault="003419C4" w:rsidP="003419C4">
      <w:pPr>
        <w:jc w:val="center"/>
        <w:rPr>
          <w:b/>
          <w:sz w:val="28"/>
          <w:szCs w:val="28"/>
        </w:rPr>
      </w:pPr>
      <w:r w:rsidRPr="00C61AC5">
        <w:rPr>
          <w:b/>
          <w:sz w:val="28"/>
          <w:szCs w:val="28"/>
        </w:rPr>
        <w:t>Année universitaire…………………………….</w:t>
      </w:r>
    </w:p>
    <w:p w:rsidR="003419C4" w:rsidRPr="00605E63" w:rsidRDefault="003419C4" w:rsidP="003419C4">
      <w:pPr>
        <w:jc w:val="center"/>
        <w:rPr>
          <w:b/>
          <w:sz w:val="32"/>
          <w:szCs w:val="32"/>
        </w:rPr>
      </w:pPr>
    </w:p>
    <w:p w:rsidR="00C61AC5" w:rsidRPr="00C61AC5" w:rsidRDefault="00C61AC5" w:rsidP="00C61AC5">
      <w:pPr>
        <w:jc w:val="center"/>
        <w:rPr>
          <w:b/>
          <w:sz w:val="28"/>
          <w:szCs w:val="28"/>
        </w:rPr>
      </w:pPr>
      <w:r w:rsidRPr="00C61AC5">
        <w:rPr>
          <w:b/>
          <w:sz w:val="28"/>
          <w:szCs w:val="28"/>
        </w:rPr>
        <w:t>UNIVERSITE DE MONASTIR</w:t>
      </w:r>
    </w:p>
    <w:p w:rsidR="00C61AC5" w:rsidRPr="00C61AC5" w:rsidRDefault="00C61AC5" w:rsidP="00C61AC5">
      <w:pPr>
        <w:jc w:val="center"/>
        <w:rPr>
          <w:b/>
          <w:sz w:val="28"/>
          <w:szCs w:val="28"/>
        </w:rPr>
      </w:pPr>
      <w:r w:rsidRPr="00C61AC5">
        <w:rPr>
          <w:b/>
          <w:sz w:val="28"/>
          <w:szCs w:val="28"/>
        </w:rPr>
        <w:t xml:space="preserve">Ecole Doctorale Sciences Biologiques, Biotechnologie et Santé </w:t>
      </w:r>
    </w:p>
    <w:p w:rsidR="00C61AC5" w:rsidRPr="00C61AC5" w:rsidRDefault="00C61AC5" w:rsidP="00C61AC5">
      <w:pPr>
        <w:jc w:val="center"/>
        <w:rPr>
          <w:b/>
          <w:sz w:val="28"/>
          <w:szCs w:val="28"/>
        </w:rPr>
      </w:pPr>
      <w:r w:rsidRPr="00C61AC5">
        <w:rPr>
          <w:b/>
          <w:sz w:val="28"/>
          <w:szCs w:val="28"/>
        </w:rPr>
        <w:t>Faculté de Pharmacie de Monastir</w:t>
      </w:r>
    </w:p>
    <w:p w:rsidR="002E443C" w:rsidRPr="00605E63" w:rsidRDefault="002E443C" w:rsidP="00FC20EF">
      <w:pPr>
        <w:jc w:val="center"/>
        <w:rPr>
          <w:b/>
          <w:sz w:val="32"/>
          <w:szCs w:val="32"/>
        </w:rPr>
      </w:pPr>
    </w:p>
    <w:p w:rsidR="00C61AC5" w:rsidRPr="00C61AC5" w:rsidRDefault="00D7297C" w:rsidP="003279E8">
      <w:pPr>
        <w:jc w:val="center"/>
        <w:rPr>
          <w:b/>
          <w:sz w:val="28"/>
          <w:szCs w:val="28"/>
        </w:rPr>
      </w:pPr>
      <w:r w:rsidRPr="00605E63">
        <w:rPr>
          <w:b/>
          <w:sz w:val="32"/>
          <w:szCs w:val="32"/>
        </w:rPr>
        <w:t xml:space="preserve">Thèse </w:t>
      </w:r>
      <w:r w:rsidR="00C61AC5">
        <w:rPr>
          <w:b/>
          <w:sz w:val="32"/>
          <w:szCs w:val="32"/>
        </w:rPr>
        <w:t xml:space="preserve">de doctorat </w:t>
      </w:r>
      <w:r w:rsidRPr="00605E63">
        <w:rPr>
          <w:b/>
          <w:sz w:val="32"/>
          <w:szCs w:val="32"/>
        </w:rPr>
        <w:t xml:space="preserve">en vue de l’obtention du diplôme national de </w:t>
      </w:r>
      <w:r w:rsidR="003279E8">
        <w:rPr>
          <w:b/>
          <w:sz w:val="32"/>
          <w:szCs w:val="32"/>
        </w:rPr>
        <w:t>doctorat</w:t>
      </w:r>
      <w:r w:rsidR="00C61AC5">
        <w:rPr>
          <w:b/>
          <w:sz w:val="32"/>
          <w:szCs w:val="32"/>
        </w:rPr>
        <w:t xml:space="preserve"> en </w:t>
      </w:r>
      <w:r w:rsidR="00C61AC5" w:rsidRPr="00C61AC5">
        <w:rPr>
          <w:b/>
          <w:sz w:val="32"/>
          <w:szCs w:val="32"/>
        </w:rPr>
        <w:t>Sciences Pharmaceutiques et Biologiques</w:t>
      </w:r>
    </w:p>
    <w:p w:rsidR="00D7297C" w:rsidRPr="00C61AC5" w:rsidRDefault="00D7297C" w:rsidP="00FC20E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F60E98" w:rsidRPr="00605E63" w:rsidTr="002E443C">
        <w:trPr>
          <w:trHeight w:val="1147"/>
        </w:trPr>
        <w:tc>
          <w:tcPr>
            <w:tcW w:w="9494" w:type="dxa"/>
          </w:tcPr>
          <w:p w:rsidR="00D7297C" w:rsidRPr="00605E63" w:rsidRDefault="00D7297C" w:rsidP="00D7297C">
            <w:pPr>
              <w:rPr>
                <w:b/>
                <w:sz w:val="28"/>
                <w:szCs w:val="28"/>
              </w:rPr>
            </w:pPr>
            <w:r w:rsidRPr="00605E63">
              <w:rPr>
                <w:b/>
                <w:sz w:val="28"/>
                <w:szCs w:val="28"/>
              </w:rPr>
              <w:t>Nom et prénom du candidat :……………………………….................................</w:t>
            </w:r>
          </w:p>
          <w:p w:rsidR="00D7297C" w:rsidRPr="00605E63" w:rsidRDefault="00D7297C" w:rsidP="00D7297C">
            <w:pPr>
              <w:rPr>
                <w:b/>
                <w:sz w:val="28"/>
                <w:szCs w:val="28"/>
              </w:rPr>
            </w:pPr>
            <w:r w:rsidRPr="00605E63">
              <w:rPr>
                <w:b/>
                <w:sz w:val="28"/>
                <w:szCs w:val="28"/>
              </w:rPr>
              <w:t>Titre :………………………</w:t>
            </w:r>
            <w:bookmarkStart w:id="33" w:name="_GoBack"/>
            <w:bookmarkEnd w:id="33"/>
            <w:r w:rsidRPr="00605E63">
              <w:rPr>
                <w:b/>
                <w:sz w:val="28"/>
                <w:szCs w:val="28"/>
              </w:rPr>
              <w:t>……………………………………………………….</w:t>
            </w:r>
          </w:p>
          <w:p w:rsidR="00D7297C" w:rsidRPr="00605E63" w:rsidRDefault="00D7297C" w:rsidP="00D7297C">
            <w:pPr>
              <w:rPr>
                <w:b/>
                <w:sz w:val="28"/>
                <w:szCs w:val="28"/>
              </w:rPr>
            </w:pPr>
            <w:r w:rsidRPr="00605E63">
              <w:rPr>
                <w:b/>
                <w:sz w:val="28"/>
                <w:szCs w:val="28"/>
              </w:rPr>
              <w:t>………………………………………………………………………………………</w:t>
            </w:r>
          </w:p>
        </w:tc>
      </w:tr>
      <w:tr w:rsidR="00F60E98" w:rsidRPr="00605E63" w:rsidTr="00AC03A2">
        <w:trPr>
          <w:trHeight w:val="3969"/>
        </w:trPr>
        <w:tc>
          <w:tcPr>
            <w:tcW w:w="9494" w:type="dxa"/>
          </w:tcPr>
          <w:p w:rsidR="00D7297C" w:rsidRPr="00605E63" w:rsidRDefault="00D7297C" w:rsidP="00040E67">
            <w:pPr>
              <w:jc w:val="center"/>
              <w:rPr>
                <w:b/>
                <w:sz w:val="32"/>
                <w:szCs w:val="32"/>
              </w:rPr>
            </w:pPr>
            <w:r w:rsidRPr="00605E63">
              <w:rPr>
                <w:b/>
                <w:sz w:val="32"/>
                <w:szCs w:val="32"/>
              </w:rPr>
              <w:t xml:space="preserve">Résumé </w:t>
            </w:r>
            <w:r w:rsidR="00B86026" w:rsidRPr="00605E63">
              <w:rPr>
                <w:b/>
                <w:sz w:val="32"/>
                <w:szCs w:val="32"/>
              </w:rPr>
              <w:t>(250</w:t>
            </w:r>
            <w:r w:rsidR="00040E67" w:rsidRPr="00605E63">
              <w:rPr>
                <w:b/>
                <w:sz w:val="32"/>
                <w:szCs w:val="32"/>
              </w:rPr>
              <w:t xml:space="preserve"> </w:t>
            </w:r>
            <w:r w:rsidRPr="00605E63">
              <w:rPr>
                <w:b/>
                <w:sz w:val="32"/>
                <w:szCs w:val="32"/>
              </w:rPr>
              <w:t>à 300 mots</w:t>
            </w:r>
            <w:r w:rsidR="00B86026" w:rsidRPr="00605E63">
              <w:rPr>
                <w:b/>
                <w:sz w:val="32"/>
                <w:szCs w:val="32"/>
              </w:rPr>
              <w:t xml:space="preserve"> en français</w:t>
            </w:r>
            <w:r w:rsidR="00040E67" w:rsidRPr="00605E63">
              <w:rPr>
                <w:b/>
                <w:sz w:val="32"/>
                <w:szCs w:val="32"/>
              </w:rPr>
              <w:t>)</w:t>
            </w:r>
            <w:r w:rsidR="00B86026" w:rsidRPr="00605E63">
              <w:rPr>
                <w:b/>
                <w:sz w:val="32"/>
                <w:szCs w:val="32"/>
              </w:rPr>
              <w:t xml:space="preserve"> </w:t>
            </w:r>
          </w:p>
          <w:p w:rsidR="00B86026" w:rsidRPr="00605E63" w:rsidRDefault="00B86026" w:rsidP="00D7297C">
            <w:pPr>
              <w:jc w:val="center"/>
              <w:rPr>
                <w:b/>
                <w:sz w:val="32"/>
                <w:szCs w:val="32"/>
              </w:rPr>
            </w:pPr>
          </w:p>
          <w:p w:rsidR="00B86026" w:rsidRPr="00605E63" w:rsidRDefault="00F966FC" w:rsidP="00F966FC">
            <w:pPr>
              <w:jc w:val="center"/>
              <w:rPr>
                <w:b/>
                <w:sz w:val="28"/>
                <w:szCs w:val="28"/>
              </w:rPr>
            </w:pPr>
            <w:r w:rsidRPr="00605E63">
              <w:rPr>
                <w:b/>
                <w:sz w:val="28"/>
                <w:szCs w:val="28"/>
              </w:rPr>
              <w:t>(Times New Roman 10)</w:t>
            </w:r>
          </w:p>
          <w:p w:rsidR="00B86026" w:rsidRPr="00605E63" w:rsidRDefault="00B86026" w:rsidP="00D7297C">
            <w:pPr>
              <w:jc w:val="center"/>
              <w:rPr>
                <w:b/>
                <w:sz w:val="32"/>
                <w:szCs w:val="32"/>
              </w:rPr>
            </w:pPr>
          </w:p>
          <w:p w:rsidR="00B86026" w:rsidRPr="00605E63" w:rsidRDefault="00B86026" w:rsidP="00D7297C">
            <w:pPr>
              <w:jc w:val="center"/>
              <w:rPr>
                <w:b/>
                <w:sz w:val="32"/>
                <w:szCs w:val="32"/>
              </w:rPr>
            </w:pPr>
          </w:p>
          <w:p w:rsidR="00B86026" w:rsidRPr="00605E63" w:rsidRDefault="00B86026" w:rsidP="00D7297C">
            <w:pPr>
              <w:jc w:val="center"/>
              <w:rPr>
                <w:b/>
                <w:sz w:val="32"/>
                <w:szCs w:val="32"/>
              </w:rPr>
            </w:pPr>
          </w:p>
          <w:p w:rsidR="00B86026" w:rsidRPr="00605E63" w:rsidRDefault="00B86026" w:rsidP="00D7297C">
            <w:pPr>
              <w:jc w:val="center"/>
              <w:rPr>
                <w:b/>
                <w:sz w:val="32"/>
                <w:szCs w:val="32"/>
              </w:rPr>
            </w:pPr>
          </w:p>
          <w:p w:rsidR="00B86026" w:rsidRPr="00605E63" w:rsidRDefault="00B86026" w:rsidP="00D7297C">
            <w:pPr>
              <w:jc w:val="center"/>
              <w:rPr>
                <w:b/>
                <w:sz w:val="32"/>
                <w:szCs w:val="32"/>
              </w:rPr>
            </w:pPr>
          </w:p>
          <w:p w:rsidR="00B86026" w:rsidRPr="00605E63" w:rsidRDefault="00B86026" w:rsidP="00D7297C">
            <w:pPr>
              <w:jc w:val="center"/>
              <w:rPr>
                <w:b/>
                <w:sz w:val="32"/>
                <w:szCs w:val="32"/>
              </w:rPr>
            </w:pPr>
          </w:p>
          <w:p w:rsidR="00B86026" w:rsidRPr="00605E63" w:rsidRDefault="00B86026" w:rsidP="00D7297C">
            <w:pPr>
              <w:jc w:val="center"/>
              <w:rPr>
                <w:b/>
                <w:sz w:val="32"/>
                <w:szCs w:val="32"/>
              </w:rPr>
            </w:pPr>
          </w:p>
          <w:p w:rsidR="00B86026" w:rsidRPr="00605E63" w:rsidRDefault="00B86026" w:rsidP="00B86026">
            <w:pPr>
              <w:jc w:val="center"/>
              <w:rPr>
                <w:b/>
                <w:sz w:val="32"/>
                <w:szCs w:val="32"/>
              </w:rPr>
            </w:pPr>
          </w:p>
          <w:p w:rsidR="00B86026" w:rsidRPr="00605E63" w:rsidRDefault="00B86026" w:rsidP="00D7297C">
            <w:pPr>
              <w:jc w:val="center"/>
              <w:rPr>
                <w:b/>
                <w:sz w:val="32"/>
                <w:szCs w:val="32"/>
              </w:rPr>
            </w:pPr>
          </w:p>
        </w:tc>
      </w:tr>
      <w:tr w:rsidR="00B86026" w:rsidRPr="00605E63" w:rsidTr="00AC03A2">
        <w:trPr>
          <w:trHeight w:val="3969"/>
        </w:trPr>
        <w:tc>
          <w:tcPr>
            <w:tcW w:w="9494" w:type="dxa"/>
          </w:tcPr>
          <w:p w:rsidR="00B86026" w:rsidRPr="00605E63" w:rsidRDefault="00040E67" w:rsidP="00040E67">
            <w:pPr>
              <w:jc w:val="center"/>
              <w:rPr>
                <w:b/>
                <w:sz w:val="32"/>
                <w:szCs w:val="32"/>
              </w:rPr>
            </w:pPr>
            <w:r w:rsidRPr="00605E63">
              <w:rPr>
                <w:b/>
                <w:sz w:val="32"/>
                <w:szCs w:val="32"/>
              </w:rPr>
              <w:t>Abstract</w:t>
            </w:r>
            <w:r w:rsidR="00B86026" w:rsidRPr="00605E63">
              <w:rPr>
                <w:b/>
                <w:sz w:val="32"/>
                <w:szCs w:val="32"/>
              </w:rPr>
              <w:t xml:space="preserve"> (250</w:t>
            </w:r>
            <w:r w:rsidRPr="00605E63">
              <w:rPr>
                <w:b/>
                <w:sz w:val="32"/>
                <w:szCs w:val="32"/>
              </w:rPr>
              <w:t xml:space="preserve"> </w:t>
            </w:r>
            <w:r w:rsidR="00B86026" w:rsidRPr="00605E63">
              <w:rPr>
                <w:b/>
                <w:sz w:val="32"/>
                <w:szCs w:val="32"/>
              </w:rPr>
              <w:t>à 300 mots en anglais</w:t>
            </w:r>
            <w:r w:rsidRPr="00605E63">
              <w:rPr>
                <w:b/>
                <w:sz w:val="32"/>
                <w:szCs w:val="32"/>
              </w:rPr>
              <w:t>)</w:t>
            </w:r>
          </w:p>
        </w:tc>
      </w:tr>
      <w:tr w:rsidR="00B86026" w:rsidRPr="00605E63" w:rsidTr="00AC03A2">
        <w:trPr>
          <w:trHeight w:val="567"/>
        </w:trPr>
        <w:tc>
          <w:tcPr>
            <w:tcW w:w="9494" w:type="dxa"/>
          </w:tcPr>
          <w:p w:rsidR="00B86026" w:rsidRPr="00605E63" w:rsidRDefault="00AC03A2" w:rsidP="00F966FC">
            <w:pPr>
              <w:rPr>
                <w:b/>
              </w:rPr>
            </w:pPr>
            <w:r w:rsidRPr="00605E63">
              <w:rPr>
                <w:b/>
                <w:sz w:val="28"/>
                <w:szCs w:val="28"/>
              </w:rPr>
              <w:t>Mots clés</w:t>
            </w:r>
            <w:r w:rsidR="00F966FC" w:rsidRPr="00605E63">
              <w:rPr>
                <w:b/>
                <w:sz w:val="28"/>
                <w:szCs w:val="28"/>
              </w:rPr>
              <w:t xml:space="preserve"> </w:t>
            </w:r>
            <w:r w:rsidRPr="00605E63">
              <w:rPr>
                <w:b/>
                <w:sz w:val="28"/>
                <w:szCs w:val="28"/>
              </w:rPr>
              <w:t>(français)</w:t>
            </w:r>
            <w:r w:rsidR="00F966FC" w:rsidRPr="00605E63">
              <w:rPr>
                <w:b/>
                <w:sz w:val="28"/>
                <w:szCs w:val="28"/>
              </w:rPr>
              <w:t> :</w:t>
            </w:r>
            <w:r w:rsidRPr="00605E63">
              <w:rPr>
                <w:b/>
                <w:sz w:val="28"/>
                <w:szCs w:val="28"/>
              </w:rPr>
              <w:t>……………………………………………………………..</w:t>
            </w:r>
          </w:p>
        </w:tc>
      </w:tr>
      <w:tr w:rsidR="00F60E98" w:rsidRPr="00605E63" w:rsidTr="002E443C">
        <w:trPr>
          <w:trHeight w:val="566"/>
        </w:trPr>
        <w:tc>
          <w:tcPr>
            <w:tcW w:w="9494" w:type="dxa"/>
          </w:tcPr>
          <w:p w:rsidR="00D7297C" w:rsidRPr="00605E63" w:rsidRDefault="00F966FC" w:rsidP="00F966FC">
            <w:pPr>
              <w:rPr>
                <w:b/>
                <w:sz w:val="32"/>
                <w:szCs w:val="32"/>
              </w:rPr>
            </w:pPr>
            <w:r w:rsidRPr="00605E63">
              <w:rPr>
                <w:b/>
                <w:sz w:val="28"/>
                <w:szCs w:val="28"/>
              </w:rPr>
              <w:t xml:space="preserve">Key words </w:t>
            </w:r>
            <w:r w:rsidR="00AC03A2" w:rsidRPr="00605E63">
              <w:rPr>
                <w:b/>
                <w:sz w:val="28"/>
                <w:szCs w:val="28"/>
              </w:rPr>
              <w:t>(anglais)</w:t>
            </w:r>
            <w:r w:rsidR="00F60E98" w:rsidRPr="00605E63">
              <w:rPr>
                <w:b/>
                <w:sz w:val="32"/>
                <w:szCs w:val="32"/>
              </w:rPr>
              <w:t> :…………………………………………………</w:t>
            </w:r>
            <w:r w:rsidR="00AC03A2" w:rsidRPr="00605E63">
              <w:rPr>
                <w:b/>
                <w:sz w:val="32"/>
                <w:szCs w:val="32"/>
              </w:rPr>
              <w:t>….</w:t>
            </w:r>
          </w:p>
        </w:tc>
      </w:tr>
    </w:tbl>
    <w:p w:rsidR="00F65BDF" w:rsidRPr="00605E63" w:rsidRDefault="00F65BDF" w:rsidP="00F65BDF">
      <w:pPr>
        <w:rPr>
          <w:b/>
          <w:sz w:val="40"/>
          <w:szCs w:val="40"/>
        </w:rPr>
      </w:pPr>
    </w:p>
    <w:p w:rsidR="00F65BDF" w:rsidRPr="00605E63" w:rsidRDefault="00F65BDF" w:rsidP="00F65BDF">
      <w:pPr>
        <w:rPr>
          <w:b/>
          <w:sz w:val="40"/>
          <w:szCs w:val="40"/>
        </w:rPr>
      </w:pPr>
    </w:p>
    <w:p w:rsidR="00F65BDF" w:rsidRPr="00605E63" w:rsidRDefault="00F65BDF" w:rsidP="00FC20EF">
      <w:pPr>
        <w:jc w:val="center"/>
        <w:rPr>
          <w:b/>
          <w:sz w:val="28"/>
          <w:szCs w:val="28"/>
        </w:rPr>
      </w:pPr>
    </w:p>
    <w:p w:rsidR="00507C53" w:rsidRPr="00605E63" w:rsidRDefault="00507C53" w:rsidP="00FC20EF">
      <w:pPr>
        <w:jc w:val="center"/>
        <w:rPr>
          <w:b/>
          <w:sz w:val="28"/>
          <w:szCs w:val="28"/>
        </w:rPr>
      </w:pPr>
    </w:p>
    <w:p w:rsidR="00F65BDF" w:rsidRPr="00605E63" w:rsidRDefault="00F65BDF" w:rsidP="00FC20EF">
      <w:pPr>
        <w:jc w:val="center"/>
        <w:rPr>
          <w:b/>
          <w:sz w:val="40"/>
          <w:szCs w:val="40"/>
        </w:rPr>
      </w:pPr>
    </w:p>
    <w:p w:rsidR="00AC03A2" w:rsidRPr="00605E63" w:rsidRDefault="00AC03A2" w:rsidP="004907A1">
      <w:pPr>
        <w:pStyle w:val="S2"/>
      </w:pPr>
    </w:p>
    <w:p w:rsidR="006E1B2F" w:rsidRPr="00605E63" w:rsidRDefault="00F65BDF" w:rsidP="004907A1">
      <w:pPr>
        <w:pStyle w:val="S2"/>
      </w:pPr>
      <w:r w:rsidRPr="00605E63">
        <w:t xml:space="preserve">Modèle de la bande de reliure de la thèse </w:t>
      </w:r>
    </w:p>
    <w:p w:rsidR="00F65BDF" w:rsidRPr="00605E63" w:rsidRDefault="00F65BDF" w:rsidP="00FC20EF">
      <w:pPr>
        <w:jc w:val="center"/>
        <w:rPr>
          <w:b/>
          <w:sz w:val="40"/>
          <w:szCs w:val="40"/>
        </w:rPr>
      </w:pPr>
    </w:p>
    <w:p w:rsidR="00F65BDF" w:rsidRPr="00605E63" w:rsidRDefault="003B0BDC" w:rsidP="00FC20EF">
      <w:pPr>
        <w:jc w:val="center"/>
        <w:rPr>
          <w:b/>
          <w:sz w:val="40"/>
          <w:szCs w:val="40"/>
        </w:rPr>
      </w:pPr>
      <w:r>
        <w:rPr>
          <w:b/>
          <w:noProof/>
          <w:sz w:val="40"/>
          <w:szCs w:val="40"/>
        </w:rPr>
        <w:pict>
          <v:group id="_x0000_s1094" style="position:absolute;left:0;text-align:left;margin-left:213.65pt;margin-top:8.7pt;width:48.55pt;height:653.9pt;z-index:251687936" coordorigin="4209,3277" coordsize="971,13078">
            <v:shape id="_x0000_s1084" type="#_x0000_t202" style="position:absolute;left:4209;top:14759;width:971;height:1596">
              <v:textbox style="layout-flow:vertical;mso-layout-flow-alt:bottom-to-top;mso-next-textbox:#_x0000_s1084">
                <w:txbxContent>
                  <w:p w:rsidR="00593983" w:rsidRDefault="00593983" w:rsidP="00710C85">
                    <w:pPr>
                      <w:jc w:val="center"/>
                    </w:pPr>
                    <w:r w:rsidRPr="00F65BDF">
                      <w:rPr>
                        <w:b/>
                        <w:sz w:val="28"/>
                        <w:szCs w:val="28"/>
                      </w:rPr>
                      <w:t>Thèse</w:t>
                    </w:r>
                    <w:r>
                      <w:rPr>
                        <w:b/>
                        <w:sz w:val="28"/>
                        <w:szCs w:val="28"/>
                      </w:rPr>
                      <w:t xml:space="preserve"> de Doctorat </w:t>
                    </w:r>
                  </w:p>
                  <w:p w:rsidR="00593983" w:rsidRDefault="00593983" w:rsidP="00710C85">
                    <w:pPr>
                      <w:jc w:val="center"/>
                    </w:pPr>
                  </w:p>
                </w:txbxContent>
              </v:textbox>
            </v:shape>
            <v:shape id="_x0000_s1085" type="#_x0000_t202" style="position:absolute;left:4209;top:12380;width:971;height:2379">
              <v:textbox style="layout-flow:vertical;mso-layout-flow-alt:bottom-to-top;mso-next-textbox:#_x0000_s1085">
                <w:txbxContent>
                  <w:p w:rsidR="00593983" w:rsidRPr="00E933B6" w:rsidRDefault="00593983" w:rsidP="00710C85">
                    <w:r w:rsidRPr="00F65BDF">
                      <w:rPr>
                        <w:b/>
                        <w:sz w:val="28"/>
                        <w:szCs w:val="28"/>
                      </w:rPr>
                      <w:t>Titre de la thèse</w:t>
                    </w:r>
                  </w:p>
                </w:txbxContent>
              </v:textbox>
            </v:shape>
            <v:shape id="_x0000_s1086" type="#_x0000_t202" style="position:absolute;left:4209;top:9829;width:971;height:2572">
              <v:textbox style="layout-flow:vertical;mso-layout-flow-alt:bottom-to-top;mso-next-textbox:#_x0000_s1086">
                <w:txbxContent>
                  <w:p w:rsidR="00593983" w:rsidRPr="00F65BDF" w:rsidRDefault="00593983" w:rsidP="00E933B6">
                    <w:pPr>
                      <w:jc w:val="center"/>
                      <w:rPr>
                        <w:b/>
                        <w:sz w:val="28"/>
                        <w:szCs w:val="28"/>
                      </w:rPr>
                    </w:pPr>
                    <w:r w:rsidRPr="00F65BDF">
                      <w:rPr>
                        <w:b/>
                        <w:sz w:val="28"/>
                        <w:szCs w:val="28"/>
                      </w:rPr>
                      <w:t>Nom</w:t>
                    </w:r>
                  </w:p>
                  <w:p w:rsidR="00593983" w:rsidRPr="00E933B6" w:rsidRDefault="00593983" w:rsidP="00E933B6">
                    <w:pPr>
                      <w:jc w:val="center"/>
                    </w:pPr>
                    <w:r w:rsidRPr="00F65BDF">
                      <w:rPr>
                        <w:b/>
                        <w:sz w:val="28"/>
                        <w:szCs w:val="28"/>
                      </w:rPr>
                      <w:t>Prénom</w:t>
                    </w:r>
                  </w:p>
                </w:txbxContent>
              </v:textbox>
            </v:shape>
            <v:shape id="_x0000_s1087" type="#_x0000_t202" style="position:absolute;left:4209;top:5335;width:971;height:4494">
              <v:textbox style="layout-flow:vertical;mso-layout-flow-alt:bottom-to-top;mso-next-textbox:#_x0000_s1087">
                <w:txbxContent>
                  <w:p w:rsidR="00593983" w:rsidRPr="00E77DA2" w:rsidRDefault="00593983" w:rsidP="00E77DA2">
                    <w:pPr>
                      <w:jc w:val="center"/>
                      <w:rPr>
                        <w:b/>
                        <w:sz w:val="20"/>
                        <w:szCs w:val="20"/>
                      </w:rPr>
                    </w:pPr>
                    <w:r w:rsidRPr="00E77DA2">
                      <w:rPr>
                        <w:b/>
                        <w:sz w:val="20"/>
                        <w:szCs w:val="20"/>
                      </w:rPr>
                      <w:t>Université De Monastir</w:t>
                    </w:r>
                  </w:p>
                  <w:p w:rsidR="00593983" w:rsidRPr="00E77DA2" w:rsidRDefault="00593983" w:rsidP="00E77DA2">
                    <w:pPr>
                      <w:jc w:val="center"/>
                      <w:rPr>
                        <w:b/>
                        <w:sz w:val="20"/>
                        <w:szCs w:val="20"/>
                      </w:rPr>
                    </w:pPr>
                    <w:r>
                      <w:rPr>
                        <w:b/>
                        <w:sz w:val="20"/>
                        <w:szCs w:val="20"/>
                      </w:rPr>
                      <w:t>ED-SBBS</w:t>
                    </w:r>
                    <w:r w:rsidRPr="00E77DA2">
                      <w:rPr>
                        <w:b/>
                        <w:sz w:val="20"/>
                        <w:szCs w:val="20"/>
                      </w:rPr>
                      <w:t xml:space="preserve"> </w:t>
                    </w:r>
                  </w:p>
                  <w:p w:rsidR="00593983" w:rsidRPr="00E77DA2" w:rsidRDefault="00593983" w:rsidP="00E77DA2">
                    <w:pPr>
                      <w:jc w:val="center"/>
                      <w:rPr>
                        <w:b/>
                        <w:sz w:val="20"/>
                        <w:szCs w:val="20"/>
                      </w:rPr>
                    </w:pPr>
                    <w:r w:rsidRPr="00E77DA2">
                      <w:rPr>
                        <w:b/>
                        <w:sz w:val="20"/>
                        <w:szCs w:val="20"/>
                      </w:rPr>
                      <w:t>Faculté de Pharmacie de Monastir</w:t>
                    </w:r>
                  </w:p>
                  <w:p w:rsidR="00593983" w:rsidRPr="00E77DA2" w:rsidRDefault="00593983" w:rsidP="00E77DA2"/>
                </w:txbxContent>
              </v:textbox>
            </v:shape>
            <v:shape id="_x0000_s1088" type="#_x0000_t202" style="position:absolute;left:4209;top:3277;width:971;height:2058">
              <v:textbox style="layout-flow:vertical;mso-layout-flow-alt:bottom-to-top;mso-next-textbox:#_x0000_s1088">
                <w:txbxContent>
                  <w:p w:rsidR="00593983" w:rsidRPr="00F65BDF" w:rsidRDefault="00593983" w:rsidP="00E933B6">
                    <w:pPr>
                      <w:jc w:val="center"/>
                      <w:rPr>
                        <w:b/>
                        <w:sz w:val="28"/>
                        <w:szCs w:val="28"/>
                      </w:rPr>
                    </w:pPr>
                    <w:r w:rsidRPr="00F65BDF">
                      <w:rPr>
                        <w:b/>
                        <w:sz w:val="28"/>
                        <w:szCs w:val="28"/>
                      </w:rPr>
                      <w:t>Année</w:t>
                    </w:r>
                  </w:p>
                </w:txbxContent>
              </v:textbox>
            </v:shape>
          </v:group>
        </w:pict>
      </w:r>
    </w:p>
    <w:p w:rsidR="00F65BDF" w:rsidRPr="00605E63" w:rsidRDefault="00F65BDF" w:rsidP="00FC20EF">
      <w:pPr>
        <w:jc w:val="center"/>
        <w:rPr>
          <w:b/>
          <w:sz w:val="40"/>
          <w:szCs w:val="40"/>
        </w:rPr>
      </w:pPr>
    </w:p>
    <w:p w:rsidR="00F65BDF" w:rsidRPr="00605E63" w:rsidRDefault="00F65BDF"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3B0BDC" w:rsidP="00FC20EF">
      <w:pPr>
        <w:jc w:val="center"/>
        <w:rPr>
          <w:b/>
          <w:sz w:val="40"/>
          <w:szCs w:val="40"/>
        </w:rPr>
      </w:pPr>
      <w:r>
        <w:rPr>
          <w:b/>
          <w:noProof/>
        </w:rPr>
        <w:pict>
          <v:rect id="_x0000_s1091" style="position:absolute;left:0;text-align:left;margin-left:-34.9pt;margin-top:236.75pt;width:516.5pt;height:70.45pt;rotation:90;z-index:251681792" stroked="f"/>
        </w:pict>
      </w: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13640C" w:rsidRDefault="0013640C" w:rsidP="00FC20EF">
      <w:pPr>
        <w:jc w:val="center"/>
        <w:rPr>
          <w:b/>
          <w:sz w:val="40"/>
          <w:szCs w:val="40"/>
        </w:rPr>
      </w:pPr>
    </w:p>
    <w:p w:rsidR="0013640C" w:rsidRPr="0013640C" w:rsidRDefault="0013640C" w:rsidP="0013640C">
      <w:pPr>
        <w:rPr>
          <w:sz w:val="40"/>
          <w:szCs w:val="40"/>
        </w:rPr>
      </w:pPr>
    </w:p>
    <w:p w:rsidR="008E6EE7" w:rsidRPr="00605E63" w:rsidRDefault="0013640C" w:rsidP="0013640C">
      <w:pPr>
        <w:tabs>
          <w:tab w:val="left" w:pos="8480"/>
        </w:tabs>
        <w:rPr>
          <w:b/>
          <w:bCs/>
          <w:sz w:val="32"/>
          <w:szCs w:val="32"/>
        </w:rPr>
      </w:pPr>
      <w:r>
        <w:rPr>
          <w:sz w:val="40"/>
          <w:szCs w:val="40"/>
        </w:rPr>
        <w:tab/>
      </w:r>
    </w:p>
    <w:sectPr w:rsidR="008E6EE7" w:rsidRPr="00605E63" w:rsidSect="003567AB">
      <w:pgSz w:w="11906" w:h="16838"/>
      <w:pgMar w:top="993" w:right="1134" w:bottom="318" w:left="1418" w:header="709"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BDC" w:rsidRDefault="003B0BDC">
      <w:r>
        <w:separator/>
      </w:r>
    </w:p>
  </w:endnote>
  <w:endnote w:type="continuationSeparator" w:id="0">
    <w:p w:rsidR="003B0BDC" w:rsidRDefault="003B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haroni">
    <w:altName w:val="Times New Roman"/>
    <w:charset w:val="B1"/>
    <w:family w:val="auto"/>
    <w:pitch w:val="variable"/>
    <w:sig w:usb0="00000800"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7AB" w:rsidRDefault="003567AB" w:rsidP="003567AB">
    <w:pPr>
      <w:pStyle w:val="Pieddepage"/>
      <w:jc w:val="right"/>
    </w:pPr>
  </w:p>
  <w:p w:rsidR="00593983" w:rsidRPr="00126F47" w:rsidRDefault="00593983" w:rsidP="00126F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8526"/>
      <w:docPartObj>
        <w:docPartGallery w:val="Page Numbers (Bottom of Page)"/>
        <w:docPartUnique/>
      </w:docPartObj>
    </w:sdtPr>
    <w:sdtEndPr/>
    <w:sdtContent>
      <w:p w:rsidR="003567AB" w:rsidRDefault="003B0BDC">
        <w:pPr>
          <w:pStyle w:val="Pieddepage"/>
          <w:jc w:val="right"/>
        </w:pPr>
        <w:r>
          <w:fldChar w:fldCharType="begin"/>
        </w:r>
        <w:r>
          <w:instrText xml:space="preserve"> PAGE   \* MERGEFORMAT </w:instrText>
        </w:r>
        <w:r>
          <w:fldChar w:fldCharType="separate"/>
        </w:r>
        <w:r w:rsidR="003279E8">
          <w:rPr>
            <w:noProof/>
          </w:rPr>
          <w:t>11</w:t>
        </w:r>
        <w:r>
          <w:rPr>
            <w:noProof/>
          </w:rPr>
          <w:fldChar w:fldCharType="end"/>
        </w:r>
      </w:p>
    </w:sdtContent>
  </w:sdt>
  <w:p w:rsidR="003567AB" w:rsidRPr="00126F47" w:rsidRDefault="003567AB" w:rsidP="00126F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BDC" w:rsidRDefault="003B0BDC">
      <w:r>
        <w:separator/>
      </w:r>
    </w:p>
  </w:footnote>
  <w:footnote w:type="continuationSeparator" w:id="0">
    <w:p w:rsidR="003B0BDC" w:rsidRDefault="003B0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498"/>
    <w:multiLevelType w:val="multilevel"/>
    <w:tmpl w:val="BBBEF510"/>
    <w:lvl w:ilvl="0">
      <w:start w:val="1"/>
      <w:numFmt w:val="decimal"/>
      <w:lvlText w:val="%1."/>
      <w:lvlJc w:val="left"/>
      <w:pPr>
        <w:ind w:left="360" w:hanging="360"/>
      </w:pPr>
      <w:rPr>
        <w:rFonts w:hint="default"/>
      </w:rPr>
    </w:lvl>
    <w:lvl w:ilvl="1">
      <w:start w:val="1"/>
      <w:numFmt w:val="none"/>
      <w:pStyle w:val="Style2num"/>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D0578D"/>
    <w:multiLevelType w:val="hybridMultilevel"/>
    <w:tmpl w:val="EC22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6E1374"/>
    <w:multiLevelType w:val="hybridMultilevel"/>
    <w:tmpl w:val="82F21C1E"/>
    <w:lvl w:ilvl="0" w:tplc="63FE6FB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9C143B"/>
    <w:multiLevelType w:val="hybridMultilevel"/>
    <w:tmpl w:val="50D2FE64"/>
    <w:lvl w:ilvl="0" w:tplc="040C0001">
      <w:start w:val="1"/>
      <w:numFmt w:val="bullet"/>
      <w:lvlText w:val=""/>
      <w:lvlJc w:val="left"/>
      <w:pPr>
        <w:tabs>
          <w:tab w:val="num" w:pos="1080"/>
        </w:tabs>
        <w:ind w:left="1080" w:hanging="360"/>
      </w:pPr>
      <w:rPr>
        <w:rFonts w:ascii="Symbol" w:hAnsi="Symbol" w:hint="default"/>
      </w:rPr>
    </w:lvl>
    <w:lvl w:ilvl="1" w:tplc="F93E846C">
      <w:start w:val="1"/>
      <w:numFmt w:val="bullet"/>
      <w:pStyle w:val="Stylepuces2"/>
      <w:lvlText w:val="•"/>
      <w:lvlJc w:val="left"/>
      <w:pPr>
        <w:tabs>
          <w:tab w:val="num" w:pos="1800"/>
        </w:tabs>
        <w:ind w:left="1800" w:hanging="360"/>
      </w:pPr>
      <w:rPr>
        <w:rFonts w:ascii="Times New Roman" w:hAnsi="Times New Roman" w:hint="default"/>
      </w:rPr>
    </w:lvl>
    <w:lvl w:ilvl="2" w:tplc="040C000B">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nsid w:val="33C251F1"/>
    <w:multiLevelType w:val="hybridMultilevel"/>
    <w:tmpl w:val="13029F44"/>
    <w:lvl w:ilvl="0" w:tplc="68CCCABA">
      <w:numFmt w:val="bullet"/>
      <w:pStyle w:val="Stylepuce1"/>
      <w:lvlText w:val="-"/>
      <w:lvlJc w:val="left"/>
      <w:pPr>
        <w:ind w:left="1080" w:hanging="360"/>
      </w:pPr>
      <w:rPr>
        <w:rFonts w:ascii="Arial" w:eastAsia="Times New Roman" w:hAnsi="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CFB2081"/>
    <w:multiLevelType w:val="hybridMultilevel"/>
    <w:tmpl w:val="56BA9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9312A4"/>
    <w:multiLevelType w:val="hybridMultilevel"/>
    <w:tmpl w:val="8B34C8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3320823"/>
    <w:multiLevelType w:val="hybridMultilevel"/>
    <w:tmpl w:val="AA2CF5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7BA53CE7"/>
    <w:multiLevelType w:val="multilevel"/>
    <w:tmpl w:val="60BA2F14"/>
    <w:lvl w:ilvl="0">
      <w:start w:val="1"/>
      <w:numFmt w:val="decimal"/>
      <w:pStyle w:val="Style1num"/>
      <w:lvlText w:val="%1."/>
      <w:lvlJc w:val="left"/>
      <w:pPr>
        <w:ind w:left="502" w:hanging="360"/>
      </w:pPr>
      <w:rPr>
        <w:rFonts w:hint="default"/>
      </w:rPr>
    </w:lvl>
    <w:lvl w:ilvl="1">
      <w:start w:val="1"/>
      <w:numFmt w:val="decimal"/>
      <w:pStyle w:val="Style2num2"/>
      <w:lvlText w:val="%1.%2."/>
      <w:lvlJc w:val="left"/>
      <w:pPr>
        <w:ind w:left="934" w:hanging="432"/>
      </w:pPr>
      <w:rPr>
        <w:rFonts w:hint="default"/>
        <w:b/>
        <w:sz w:val="26"/>
        <w:szCs w:val="26"/>
      </w:rPr>
    </w:lvl>
    <w:lvl w:ilvl="2">
      <w:start w:val="1"/>
      <w:numFmt w:val="decimal"/>
      <w:pStyle w:val="Stylettr3"/>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4"/>
  </w:num>
  <w:num w:numId="2">
    <w:abstractNumId w:val="3"/>
  </w:num>
  <w:num w:numId="3">
    <w:abstractNumId w:val="8"/>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3"/>
    </w:lvlOverride>
  </w:num>
  <w:num w:numId="13">
    <w:abstractNumId w:val="2"/>
  </w:num>
  <w:num w:numId="14">
    <w:abstractNumId w:val="7"/>
  </w:num>
  <w:num w:numId="15">
    <w:abstractNumId w:val="1"/>
  </w:num>
  <w:num w:numId="16">
    <w:abstractNumId w:val="5"/>
  </w:num>
  <w:num w:numId="17">
    <w:abstractNumId w:val="8"/>
    <w:lvlOverride w:ilvl="0">
      <w:startOverride w:val="2"/>
    </w:lvlOverride>
    <w:lvlOverride w:ilvl="1">
      <w:startOverride w:val="9"/>
    </w:lvlOverride>
  </w:num>
  <w:num w:numId="18">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633D8B"/>
    <w:rsid w:val="00004DFE"/>
    <w:rsid w:val="00004FC5"/>
    <w:rsid w:val="00005338"/>
    <w:rsid w:val="00017863"/>
    <w:rsid w:val="000219DE"/>
    <w:rsid w:val="00023062"/>
    <w:rsid w:val="0002393B"/>
    <w:rsid w:val="00023D1B"/>
    <w:rsid w:val="000247B2"/>
    <w:rsid w:val="00030371"/>
    <w:rsid w:val="000350FB"/>
    <w:rsid w:val="00040E67"/>
    <w:rsid w:val="00041DF6"/>
    <w:rsid w:val="0004403D"/>
    <w:rsid w:val="0004644B"/>
    <w:rsid w:val="00056751"/>
    <w:rsid w:val="000623C5"/>
    <w:rsid w:val="000632E1"/>
    <w:rsid w:val="0006354D"/>
    <w:rsid w:val="000639EB"/>
    <w:rsid w:val="0007148C"/>
    <w:rsid w:val="000937AB"/>
    <w:rsid w:val="00095A4E"/>
    <w:rsid w:val="000A00B4"/>
    <w:rsid w:val="000A0801"/>
    <w:rsid w:val="000A43D1"/>
    <w:rsid w:val="000A7CE5"/>
    <w:rsid w:val="000B18EC"/>
    <w:rsid w:val="000B1969"/>
    <w:rsid w:val="000B4F0C"/>
    <w:rsid w:val="000B51AC"/>
    <w:rsid w:val="000D5681"/>
    <w:rsid w:val="000D6ABD"/>
    <w:rsid w:val="000D7862"/>
    <w:rsid w:val="000E2982"/>
    <w:rsid w:val="000E3480"/>
    <w:rsid w:val="000E542A"/>
    <w:rsid w:val="000E5671"/>
    <w:rsid w:val="000F0D42"/>
    <w:rsid w:val="000F42BE"/>
    <w:rsid w:val="00105AB4"/>
    <w:rsid w:val="00106C0A"/>
    <w:rsid w:val="00110504"/>
    <w:rsid w:val="0011360C"/>
    <w:rsid w:val="00122C12"/>
    <w:rsid w:val="00126A5C"/>
    <w:rsid w:val="00126C10"/>
    <w:rsid w:val="00126F47"/>
    <w:rsid w:val="00130798"/>
    <w:rsid w:val="00130EA8"/>
    <w:rsid w:val="0013640C"/>
    <w:rsid w:val="00136655"/>
    <w:rsid w:val="00140523"/>
    <w:rsid w:val="00141FC8"/>
    <w:rsid w:val="00147425"/>
    <w:rsid w:val="001527B2"/>
    <w:rsid w:val="00155715"/>
    <w:rsid w:val="0016105E"/>
    <w:rsid w:val="00163F0C"/>
    <w:rsid w:val="00164775"/>
    <w:rsid w:val="00181BA9"/>
    <w:rsid w:val="00183256"/>
    <w:rsid w:val="00183BF7"/>
    <w:rsid w:val="00192FD9"/>
    <w:rsid w:val="00193D50"/>
    <w:rsid w:val="00194157"/>
    <w:rsid w:val="00194D44"/>
    <w:rsid w:val="001969DD"/>
    <w:rsid w:val="001B23F3"/>
    <w:rsid w:val="001B730A"/>
    <w:rsid w:val="001C42ED"/>
    <w:rsid w:val="001C7484"/>
    <w:rsid w:val="001D2866"/>
    <w:rsid w:val="001E4A89"/>
    <w:rsid w:val="001E50AF"/>
    <w:rsid w:val="001F26E8"/>
    <w:rsid w:val="001F6EE6"/>
    <w:rsid w:val="00202072"/>
    <w:rsid w:val="00204FA9"/>
    <w:rsid w:val="00206C79"/>
    <w:rsid w:val="002105F0"/>
    <w:rsid w:val="002120AB"/>
    <w:rsid w:val="0021228F"/>
    <w:rsid w:val="00224F61"/>
    <w:rsid w:val="00243F3A"/>
    <w:rsid w:val="00247582"/>
    <w:rsid w:val="002502DE"/>
    <w:rsid w:val="00250AA9"/>
    <w:rsid w:val="0025103D"/>
    <w:rsid w:val="0025234B"/>
    <w:rsid w:val="00255D09"/>
    <w:rsid w:val="0026010A"/>
    <w:rsid w:val="002626C2"/>
    <w:rsid w:val="00267BBA"/>
    <w:rsid w:val="00271450"/>
    <w:rsid w:val="0027184A"/>
    <w:rsid w:val="00272F36"/>
    <w:rsid w:val="0028056B"/>
    <w:rsid w:val="0029788A"/>
    <w:rsid w:val="002A24E0"/>
    <w:rsid w:val="002A5CE9"/>
    <w:rsid w:val="002B3B8D"/>
    <w:rsid w:val="002C4B65"/>
    <w:rsid w:val="002C5A6B"/>
    <w:rsid w:val="002C5AE5"/>
    <w:rsid w:val="002D0696"/>
    <w:rsid w:val="002D360F"/>
    <w:rsid w:val="002D7562"/>
    <w:rsid w:val="002E443C"/>
    <w:rsid w:val="002E7366"/>
    <w:rsid w:val="002F2C76"/>
    <w:rsid w:val="002F5FA1"/>
    <w:rsid w:val="002F6C80"/>
    <w:rsid w:val="003014CD"/>
    <w:rsid w:val="00305B18"/>
    <w:rsid w:val="0031002B"/>
    <w:rsid w:val="00310D85"/>
    <w:rsid w:val="003162B5"/>
    <w:rsid w:val="00321C7C"/>
    <w:rsid w:val="00322A0A"/>
    <w:rsid w:val="00322C97"/>
    <w:rsid w:val="003245DE"/>
    <w:rsid w:val="00324B96"/>
    <w:rsid w:val="003279E8"/>
    <w:rsid w:val="00327C0E"/>
    <w:rsid w:val="00334482"/>
    <w:rsid w:val="003349E0"/>
    <w:rsid w:val="003351A6"/>
    <w:rsid w:val="003419C4"/>
    <w:rsid w:val="00350768"/>
    <w:rsid w:val="00354E15"/>
    <w:rsid w:val="003567AB"/>
    <w:rsid w:val="00357B94"/>
    <w:rsid w:val="00365368"/>
    <w:rsid w:val="0036732B"/>
    <w:rsid w:val="00370AC4"/>
    <w:rsid w:val="00371321"/>
    <w:rsid w:val="00371E6E"/>
    <w:rsid w:val="00380D42"/>
    <w:rsid w:val="00382AF7"/>
    <w:rsid w:val="00384A2A"/>
    <w:rsid w:val="0038789C"/>
    <w:rsid w:val="003A2DB2"/>
    <w:rsid w:val="003A42BF"/>
    <w:rsid w:val="003A4A8E"/>
    <w:rsid w:val="003A7DFB"/>
    <w:rsid w:val="003B0BDC"/>
    <w:rsid w:val="003B0D73"/>
    <w:rsid w:val="003B406F"/>
    <w:rsid w:val="003B4C23"/>
    <w:rsid w:val="003B5226"/>
    <w:rsid w:val="003C001E"/>
    <w:rsid w:val="003D4007"/>
    <w:rsid w:val="003D4674"/>
    <w:rsid w:val="003D6A9B"/>
    <w:rsid w:val="003E7B24"/>
    <w:rsid w:val="003F0C44"/>
    <w:rsid w:val="003F0EC9"/>
    <w:rsid w:val="003F5DC7"/>
    <w:rsid w:val="00407ED2"/>
    <w:rsid w:val="00413DA1"/>
    <w:rsid w:val="00417232"/>
    <w:rsid w:val="00417A58"/>
    <w:rsid w:val="00417DBC"/>
    <w:rsid w:val="004218D1"/>
    <w:rsid w:val="004220B3"/>
    <w:rsid w:val="00422813"/>
    <w:rsid w:val="00424F14"/>
    <w:rsid w:val="00425530"/>
    <w:rsid w:val="00431C12"/>
    <w:rsid w:val="004356CE"/>
    <w:rsid w:val="0043570A"/>
    <w:rsid w:val="00442C9A"/>
    <w:rsid w:val="00446FFC"/>
    <w:rsid w:val="00454000"/>
    <w:rsid w:val="00455C35"/>
    <w:rsid w:val="00461412"/>
    <w:rsid w:val="00466BD2"/>
    <w:rsid w:val="004726DA"/>
    <w:rsid w:val="0047644D"/>
    <w:rsid w:val="004833A4"/>
    <w:rsid w:val="00486DB6"/>
    <w:rsid w:val="004907A1"/>
    <w:rsid w:val="00492625"/>
    <w:rsid w:val="004929BE"/>
    <w:rsid w:val="00496649"/>
    <w:rsid w:val="004A23D8"/>
    <w:rsid w:val="004A2DEB"/>
    <w:rsid w:val="004A3D98"/>
    <w:rsid w:val="004B0C6E"/>
    <w:rsid w:val="004B3C8D"/>
    <w:rsid w:val="004B691D"/>
    <w:rsid w:val="004B7728"/>
    <w:rsid w:val="004C0967"/>
    <w:rsid w:val="004C1FA4"/>
    <w:rsid w:val="004C3324"/>
    <w:rsid w:val="004D0779"/>
    <w:rsid w:val="004D6A78"/>
    <w:rsid w:val="004E27AB"/>
    <w:rsid w:val="004E29D4"/>
    <w:rsid w:val="004E49CE"/>
    <w:rsid w:val="004E505A"/>
    <w:rsid w:val="004F356F"/>
    <w:rsid w:val="004F4C08"/>
    <w:rsid w:val="00507C53"/>
    <w:rsid w:val="005142D0"/>
    <w:rsid w:val="00515054"/>
    <w:rsid w:val="005170F2"/>
    <w:rsid w:val="005212E1"/>
    <w:rsid w:val="00522041"/>
    <w:rsid w:val="0052397D"/>
    <w:rsid w:val="00524309"/>
    <w:rsid w:val="00525131"/>
    <w:rsid w:val="00526228"/>
    <w:rsid w:val="005262EF"/>
    <w:rsid w:val="00526384"/>
    <w:rsid w:val="00533049"/>
    <w:rsid w:val="005358A1"/>
    <w:rsid w:val="00540851"/>
    <w:rsid w:val="00541467"/>
    <w:rsid w:val="00542CC7"/>
    <w:rsid w:val="00543433"/>
    <w:rsid w:val="00545935"/>
    <w:rsid w:val="00553049"/>
    <w:rsid w:val="005539AD"/>
    <w:rsid w:val="00560081"/>
    <w:rsid w:val="00561C93"/>
    <w:rsid w:val="0057129A"/>
    <w:rsid w:val="005712A5"/>
    <w:rsid w:val="005752B5"/>
    <w:rsid w:val="00576BB0"/>
    <w:rsid w:val="00580F1E"/>
    <w:rsid w:val="0058216B"/>
    <w:rsid w:val="0058629F"/>
    <w:rsid w:val="00586B18"/>
    <w:rsid w:val="005911F8"/>
    <w:rsid w:val="00593983"/>
    <w:rsid w:val="0059525E"/>
    <w:rsid w:val="005A13B2"/>
    <w:rsid w:val="005A53CE"/>
    <w:rsid w:val="005B2252"/>
    <w:rsid w:val="005B2368"/>
    <w:rsid w:val="005B3DA2"/>
    <w:rsid w:val="005B6A6E"/>
    <w:rsid w:val="005C0029"/>
    <w:rsid w:val="005C3463"/>
    <w:rsid w:val="005C370E"/>
    <w:rsid w:val="005C5CE8"/>
    <w:rsid w:val="005D0467"/>
    <w:rsid w:val="005D6DC8"/>
    <w:rsid w:val="005E135D"/>
    <w:rsid w:val="005E1867"/>
    <w:rsid w:val="005E1F74"/>
    <w:rsid w:val="005E3B7A"/>
    <w:rsid w:val="005E4289"/>
    <w:rsid w:val="005E5A05"/>
    <w:rsid w:val="005E61CD"/>
    <w:rsid w:val="005F0852"/>
    <w:rsid w:val="005F7071"/>
    <w:rsid w:val="00603F68"/>
    <w:rsid w:val="00605E63"/>
    <w:rsid w:val="00606908"/>
    <w:rsid w:val="00610044"/>
    <w:rsid w:val="00626FCD"/>
    <w:rsid w:val="006303B8"/>
    <w:rsid w:val="00631B07"/>
    <w:rsid w:val="00633D8B"/>
    <w:rsid w:val="00634C5D"/>
    <w:rsid w:val="00637F62"/>
    <w:rsid w:val="00641008"/>
    <w:rsid w:val="00642BF4"/>
    <w:rsid w:val="00647611"/>
    <w:rsid w:val="00647D0E"/>
    <w:rsid w:val="00650251"/>
    <w:rsid w:val="00654F81"/>
    <w:rsid w:val="00656FE6"/>
    <w:rsid w:val="00663EA4"/>
    <w:rsid w:val="00667440"/>
    <w:rsid w:val="00671A4F"/>
    <w:rsid w:val="00673334"/>
    <w:rsid w:val="0067563C"/>
    <w:rsid w:val="00682FD0"/>
    <w:rsid w:val="00692D16"/>
    <w:rsid w:val="00692E75"/>
    <w:rsid w:val="00695742"/>
    <w:rsid w:val="00695C6A"/>
    <w:rsid w:val="006A72E3"/>
    <w:rsid w:val="006B1D43"/>
    <w:rsid w:val="006B31D7"/>
    <w:rsid w:val="006B394F"/>
    <w:rsid w:val="006B458A"/>
    <w:rsid w:val="006C1A40"/>
    <w:rsid w:val="006C24B7"/>
    <w:rsid w:val="006C53F7"/>
    <w:rsid w:val="006C7BBF"/>
    <w:rsid w:val="006D07F4"/>
    <w:rsid w:val="006D12FE"/>
    <w:rsid w:val="006D35C3"/>
    <w:rsid w:val="006D3833"/>
    <w:rsid w:val="006D4B84"/>
    <w:rsid w:val="006D4EDD"/>
    <w:rsid w:val="006E062D"/>
    <w:rsid w:val="006E0AB2"/>
    <w:rsid w:val="006E12EA"/>
    <w:rsid w:val="006E1B2F"/>
    <w:rsid w:val="006E7F19"/>
    <w:rsid w:val="006F307C"/>
    <w:rsid w:val="006F64BC"/>
    <w:rsid w:val="006F69F8"/>
    <w:rsid w:val="00700771"/>
    <w:rsid w:val="00710C85"/>
    <w:rsid w:val="007141AB"/>
    <w:rsid w:val="0072021E"/>
    <w:rsid w:val="007249EA"/>
    <w:rsid w:val="00731F3D"/>
    <w:rsid w:val="0073208E"/>
    <w:rsid w:val="00747A91"/>
    <w:rsid w:val="00747D70"/>
    <w:rsid w:val="007526E2"/>
    <w:rsid w:val="00752E42"/>
    <w:rsid w:val="0075664F"/>
    <w:rsid w:val="00761180"/>
    <w:rsid w:val="007614E2"/>
    <w:rsid w:val="00762825"/>
    <w:rsid w:val="00786A7A"/>
    <w:rsid w:val="007913BE"/>
    <w:rsid w:val="0079294B"/>
    <w:rsid w:val="00793D9A"/>
    <w:rsid w:val="00794009"/>
    <w:rsid w:val="00794B73"/>
    <w:rsid w:val="0079597F"/>
    <w:rsid w:val="007979F6"/>
    <w:rsid w:val="007A1EE8"/>
    <w:rsid w:val="007A326A"/>
    <w:rsid w:val="007A67BE"/>
    <w:rsid w:val="007B739B"/>
    <w:rsid w:val="007B7E77"/>
    <w:rsid w:val="007C233C"/>
    <w:rsid w:val="007D0259"/>
    <w:rsid w:val="007D382C"/>
    <w:rsid w:val="007D48E0"/>
    <w:rsid w:val="007D6AD1"/>
    <w:rsid w:val="007E2E7D"/>
    <w:rsid w:val="007E4941"/>
    <w:rsid w:val="007E4BA6"/>
    <w:rsid w:val="007E6ECE"/>
    <w:rsid w:val="007F5843"/>
    <w:rsid w:val="007F6B0A"/>
    <w:rsid w:val="00801DEF"/>
    <w:rsid w:val="008053E7"/>
    <w:rsid w:val="00810A3F"/>
    <w:rsid w:val="00813164"/>
    <w:rsid w:val="00813BAD"/>
    <w:rsid w:val="00816A81"/>
    <w:rsid w:val="008210F7"/>
    <w:rsid w:val="008325EF"/>
    <w:rsid w:val="00834633"/>
    <w:rsid w:val="008427C0"/>
    <w:rsid w:val="008444DD"/>
    <w:rsid w:val="0085249A"/>
    <w:rsid w:val="00855A4C"/>
    <w:rsid w:val="008579C8"/>
    <w:rsid w:val="00863684"/>
    <w:rsid w:val="008749E3"/>
    <w:rsid w:val="00875111"/>
    <w:rsid w:val="0087581A"/>
    <w:rsid w:val="00877EFE"/>
    <w:rsid w:val="00881EF7"/>
    <w:rsid w:val="008834C6"/>
    <w:rsid w:val="00883864"/>
    <w:rsid w:val="00885F48"/>
    <w:rsid w:val="0089029F"/>
    <w:rsid w:val="008902F8"/>
    <w:rsid w:val="00894DCD"/>
    <w:rsid w:val="00894EBC"/>
    <w:rsid w:val="00895757"/>
    <w:rsid w:val="008A12B2"/>
    <w:rsid w:val="008A152B"/>
    <w:rsid w:val="008A394D"/>
    <w:rsid w:val="008A59C7"/>
    <w:rsid w:val="008B1E02"/>
    <w:rsid w:val="008B2206"/>
    <w:rsid w:val="008B2AC4"/>
    <w:rsid w:val="008B5552"/>
    <w:rsid w:val="008B55E8"/>
    <w:rsid w:val="008B6602"/>
    <w:rsid w:val="008B71B4"/>
    <w:rsid w:val="008B7C4C"/>
    <w:rsid w:val="008C0871"/>
    <w:rsid w:val="008C0D8B"/>
    <w:rsid w:val="008C5990"/>
    <w:rsid w:val="008C723A"/>
    <w:rsid w:val="008D0214"/>
    <w:rsid w:val="008D27CA"/>
    <w:rsid w:val="008D507C"/>
    <w:rsid w:val="008D6815"/>
    <w:rsid w:val="008E0338"/>
    <w:rsid w:val="008E2029"/>
    <w:rsid w:val="008E3F1C"/>
    <w:rsid w:val="008E49AF"/>
    <w:rsid w:val="008E49E0"/>
    <w:rsid w:val="008E6EE7"/>
    <w:rsid w:val="008F5C49"/>
    <w:rsid w:val="00902086"/>
    <w:rsid w:val="00902647"/>
    <w:rsid w:val="009111AF"/>
    <w:rsid w:val="0091146C"/>
    <w:rsid w:val="009205D0"/>
    <w:rsid w:val="00932280"/>
    <w:rsid w:val="009324D6"/>
    <w:rsid w:val="00932681"/>
    <w:rsid w:val="00933C76"/>
    <w:rsid w:val="00934CC9"/>
    <w:rsid w:val="00937FD5"/>
    <w:rsid w:val="00940342"/>
    <w:rsid w:val="00942AC2"/>
    <w:rsid w:val="00945E4E"/>
    <w:rsid w:val="009462DF"/>
    <w:rsid w:val="00952BED"/>
    <w:rsid w:val="00954572"/>
    <w:rsid w:val="00964C03"/>
    <w:rsid w:val="00970F79"/>
    <w:rsid w:val="00974857"/>
    <w:rsid w:val="00980246"/>
    <w:rsid w:val="00980CD5"/>
    <w:rsid w:val="009840E4"/>
    <w:rsid w:val="009931DF"/>
    <w:rsid w:val="00996885"/>
    <w:rsid w:val="009A2619"/>
    <w:rsid w:val="009A4FE5"/>
    <w:rsid w:val="009B66CC"/>
    <w:rsid w:val="009B6EE4"/>
    <w:rsid w:val="009C19B7"/>
    <w:rsid w:val="009C2AD5"/>
    <w:rsid w:val="009C2B01"/>
    <w:rsid w:val="009C301A"/>
    <w:rsid w:val="009C31CA"/>
    <w:rsid w:val="009C320E"/>
    <w:rsid w:val="009C49AE"/>
    <w:rsid w:val="009C6E5E"/>
    <w:rsid w:val="009D04D8"/>
    <w:rsid w:val="009D3700"/>
    <w:rsid w:val="009D5AF4"/>
    <w:rsid w:val="009D5E55"/>
    <w:rsid w:val="009E0066"/>
    <w:rsid w:val="009E1471"/>
    <w:rsid w:val="009E1712"/>
    <w:rsid w:val="009F153E"/>
    <w:rsid w:val="009F2335"/>
    <w:rsid w:val="009F6A69"/>
    <w:rsid w:val="00A012CF"/>
    <w:rsid w:val="00A01755"/>
    <w:rsid w:val="00A0204C"/>
    <w:rsid w:val="00A04A02"/>
    <w:rsid w:val="00A152EE"/>
    <w:rsid w:val="00A27066"/>
    <w:rsid w:val="00A2742C"/>
    <w:rsid w:val="00A30D3B"/>
    <w:rsid w:val="00A37DF1"/>
    <w:rsid w:val="00A4331A"/>
    <w:rsid w:val="00A44C35"/>
    <w:rsid w:val="00A453DA"/>
    <w:rsid w:val="00A52F58"/>
    <w:rsid w:val="00A540EE"/>
    <w:rsid w:val="00A633F6"/>
    <w:rsid w:val="00A63C49"/>
    <w:rsid w:val="00A64FCD"/>
    <w:rsid w:val="00A652EE"/>
    <w:rsid w:val="00A71AA9"/>
    <w:rsid w:val="00A825B1"/>
    <w:rsid w:val="00A91EFA"/>
    <w:rsid w:val="00A93254"/>
    <w:rsid w:val="00AA36F1"/>
    <w:rsid w:val="00AB6D3D"/>
    <w:rsid w:val="00AC03A2"/>
    <w:rsid w:val="00AC3561"/>
    <w:rsid w:val="00AD2425"/>
    <w:rsid w:val="00AE6164"/>
    <w:rsid w:val="00AF1F06"/>
    <w:rsid w:val="00AF3539"/>
    <w:rsid w:val="00AF4FBD"/>
    <w:rsid w:val="00AF594E"/>
    <w:rsid w:val="00AF5A4C"/>
    <w:rsid w:val="00B07EDB"/>
    <w:rsid w:val="00B11EB2"/>
    <w:rsid w:val="00B151B3"/>
    <w:rsid w:val="00B23DC1"/>
    <w:rsid w:val="00B242C7"/>
    <w:rsid w:val="00B258C3"/>
    <w:rsid w:val="00B33584"/>
    <w:rsid w:val="00B5199D"/>
    <w:rsid w:val="00B51E31"/>
    <w:rsid w:val="00B51ECD"/>
    <w:rsid w:val="00B5280A"/>
    <w:rsid w:val="00B544F9"/>
    <w:rsid w:val="00B556A7"/>
    <w:rsid w:val="00B57B8B"/>
    <w:rsid w:val="00B61588"/>
    <w:rsid w:val="00B6397F"/>
    <w:rsid w:val="00B7173C"/>
    <w:rsid w:val="00B7296F"/>
    <w:rsid w:val="00B773E0"/>
    <w:rsid w:val="00B806F9"/>
    <w:rsid w:val="00B82C49"/>
    <w:rsid w:val="00B84B95"/>
    <w:rsid w:val="00B86026"/>
    <w:rsid w:val="00B86BDE"/>
    <w:rsid w:val="00B907EF"/>
    <w:rsid w:val="00B94B85"/>
    <w:rsid w:val="00B94BAA"/>
    <w:rsid w:val="00BA177F"/>
    <w:rsid w:val="00BA4814"/>
    <w:rsid w:val="00BA4FD1"/>
    <w:rsid w:val="00BA64EF"/>
    <w:rsid w:val="00BB2760"/>
    <w:rsid w:val="00BB2BE1"/>
    <w:rsid w:val="00BB43CF"/>
    <w:rsid w:val="00BB51D6"/>
    <w:rsid w:val="00BB7DAA"/>
    <w:rsid w:val="00BC2D51"/>
    <w:rsid w:val="00BC695B"/>
    <w:rsid w:val="00BD1B6F"/>
    <w:rsid w:val="00BD206E"/>
    <w:rsid w:val="00BE39DE"/>
    <w:rsid w:val="00BE73C3"/>
    <w:rsid w:val="00BF4D9C"/>
    <w:rsid w:val="00BF79E5"/>
    <w:rsid w:val="00C03690"/>
    <w:rsid w:val="00C121C7"/>
    <w:rsid w:val="00C15676"/>
    <w:rsid w:val="00C165A4"/>
    <w:rsid w:val="00C17C89"/>
    <w:rsid w:val="00C2094A"/>
    <w:rsid w:val="00C41A9A"/>
    <w:rsid w:val="00C42B39"/>
    <w:rsid w:val="00C46642"/>
    <w:rsid w:val="00C57024"/>
    <w:rsid w:val="00C61699"/>
    <w:rsid w:val="00C61AC5"/>
    <w:rsid w:val="00C61E5F"/>
    <w:rsid w:val="00C6402D"/>
    <w:rsid w:val="00C644BA"/>
    <w:rsid w:val="00C656A7"/>
    <w:rsid w:val="00C710F9"/>
    <w:rsid w:val="00C72BF9"/>
    <w:rsid w:val="00C73C02"/>
    <w:rsid w:val="00C76099"/>
    <w:rsid w:val="00C81CE6"/>
    <w:rsid w:val="00C82601"/>
    <w:rsid w:val="00C920CC"/>
    <w:rsid w:val="00C92961"/>
    <w:rsid w:val="00C94C9F"/>
    <w:rsid w:val="00CA0522"/>
    <w:rsid w:val="00CA614D"/>
    <w:rsid w:val="00CB14C5"/>
    <w:rsid w:val="00CB2391"/>
    <w:rsid w:val="00CC0DFD"/>
    <w:rsid w:val="00CC19E2"/>
    <w:rsid w:val="00CD20D4"/>
    <w:rsid w:val="00CD23CE"/>
    <w:rsid w:val="00CD24AC"/>
    <w:rsid w:val="00CD5868"/>
    <w:rsid w:val="00CD6CFB"/>
    <w:rsid w:val="00CD79CF"/>
    <w:rsid w:val="00CE3274"/>
    <w:rsid w:val="00CE4AC7"/>
    <w:rsid w:val="00CE618C"/>
    <w:rsid w:val="00CF5D0C"/>
    <w:rsid w:val="00D02050"/>
    <w:rsid w:val="00D05668"/>
    <w:rsid w:val="00D0736C"/>
    <w:rsid w:val="00D15590"/>
    <w:rsid w:val="00D201F6"/>
    <w:rsid w:val="00D2055C"/>
    <w:rsid w:val="00D22250"/>
    <w:rsid w:val="00D2248D"/>
    <w:rsid w:val="00D24292"/>
    <w:rsid w:val="00D24CFD"/>
    <w:rsid w:val="00D24D18"/>
    <w:rsid w:val="00D326C1"/>
    <w:rsid w:val="00D34787"/>
    <w:rsid w:val="00D3636B"/>
    <w:rsid w:val="00D4219B"/>
    <w:rsid w:val="00D45C8C"/>
    <w:rsid w:val="00D4766D"/>
    <w:rsid w:val="00D52CFF"/>
    <w:rsid w:val="00D55BF0"/>
    <w:rsid w:val="00D57754"/>
    <w:rsid w:val="00D64C2A"/>
    <w:rsid w:val="00D651F8"/>
    <w:rsid w:val="00D65D20"/>
    <w:rsid w:val="00D67A93"/>
    <w:rsid w:val="00D7297C"/>
    <w:rsid w:val="00D7542C"/>
    <w:rsid w:val="00D77B8A"/>
    <w:rsid w:val="00D807AE"/>
    <w:rsid w:val="00D86183"/>
    <w:rsid w:val="00D90CEB"/>
    <w:rsid w:val="00D911E2"/>
    <w:rsid w:val="00D91829"/>
    <w:rsid w:val="00D91A7D"/>
    <w:rsid w:val="00D94308"/>
    <w:rsid w:val="00D96473"/>
    <w:rsid w:val="00DA1856"/>
    <w:rsid w:val="00DA45CC"/>
    <w:rsid w:val="00DB1545"/>
    <w:rsid w:val="00DB58A8"/>
    <w:rsid w:val="00DB5E90"/>
    <w:rsid w:val="00DB6BD7"/>
    <w:rsid w:val="00DC43F3"/>
    <w:rsid w:val="00DD4DAA"/>
    <w:rsid w:val="00DD58DD"/>
    <w:rsid w:val="00DD60C4"/>
    <w:rsid w:val="00DD7BE7"/>
    <w:rsid w:val="00DE0C3D"/>
    <w:rsid w:val="00DE0E36"/>
    <w:rsid w:val="00DE37CA"/>
    <w:rsid w:val="00DE78C2"/>
    <w:rsid w:val="00DE7DF5"/>
    <w:rsid w:val="00DF1164"/>
    <w:rsid w:val="00DF1CAB"/>
    <w:rsid w:val="00DF214C"/>
    <w:rsid w:val="00DF2F51"/>
    <w:rsid w:val="00DF7063"/>
    <w:rsid w:val="00E00852"/>
    <w:rsid w:val="00E00D28"/>
    <w:rsid w:val="00E04B68"/>
    <w:rsid w:val="00E0582E"/>
    <w:rsid w:val="00E13366"/>
    <w:rsid w:val="00E13855"/>
    <w:rsid w:val="00E147F9"/>
    <w:rsid w:val="00E1624E"/>
    <w:rsid w:val="00E17F88"/>
    <w:rsid w:val="00E21A70"/>
    <w:rsid w:val="00E21C88"/>
    <w:rsid w:val="00E24D61"/>
    <w:rsid w:val="00E25ACD"/>
    <w:rsid w:val="00E26724"/>
    <w:rsid w:val="00E31973"/>
    <w:rsid w:val="00E35842"/>
    <w:rsid w:val="00E3668E"/>
    <w:rsid w:val="00E40B68"/>
    <w:rsid w:val="00E468C2"/>
    <w:rsid w:val="00E5298B"/>
    <w:rsid w:val="00E556BD"/>
    <w:rsid w:val="00E56DF2"/>
    <w:rsid w:val="00E60FF0"/>
    <w:rsid w:val="00E77DA2"/>
    <w:rsid w:val="00E812E1"/>
    <w:rsid w:val="00E87665"/>
    <w:rsid w:val="00E87F2C"/>
    <w:rsid w:val="00E92B32"/>
    <w:rsid w:val="00E933B6"/>
    <w:rsid w:val="00E94ED9"/>
    <w:rsid w:val="00E9749F"/>
    <w:rsid w:val="00EA2652"/>
    <w:rsid w:val="00EA3959"/>
    <w:rsid w:val="00EA5CD3"/>
    <w:rsid w:val="00EB6E99"/>
    <w:rsid w:val="00EC0346"/>
    <w:rsid w:val="00EC1F4D"/>
    <w:rsid w:val="00EC55BE"/>
    <w:rsid w:val="00ED73A2"/>
    <w:rsid w:val="00EE1EA2"/>
    <w:rsid w:val="00EE393F"/>
    <w:rsid w:val="00EE507E"/>
    <w:rsid w:val="00EE63A1"/>
    <w:rsid w:val="00EF22A7"/>
    <w:rsid w:val="00EF7ED4"/>
    <w:rsid w:val="00F07DAB"/>
    <w:rsid w:val="00F12763"/>
    <w:rsid w:val="00F138E7"/>
    <w:rsid w:val="00F15AED"/>
    <w:rsid w:val="00F24798"/>
    <w:rsid w:val="00F25741"/>
    <w:rsid w:val="00F37CDE"/>
    <w:rsid w:val="00F45E76"/>
    <w:rsid w:val="00F46A11"/>
    <w:rsid w:val="00F5334F"/>
    <w:rsid w:val="00F60E98"/>
    <w:rsid w:val="00F65BDF"/>
    <w:rsid w:val="00F668FD"/>
    <w:rsid w:val="00F74484"/>
    <w:rsid w:val="00F82754"/>
    <w:rsid w:val="00F85243"/>
    <w:rsid w:val="00F914DB"/>
    <w:rsid w:val="00F9390F"/>
    <w:rsid w:val="00F966FC"/>
    <w:rsid w:val="00FA0CF3"/>
    <w:rsid w:val="00FA6A9E"/>
    <w:rsid w:val="00FA7FCC"/>
    <w:rsid w:val="00FB030B"/>
    <w:rsid w:val="00FB2858"/>
    <w:rsid w:val="00FB2AA3"/>
    <w:rsid w:val="00FC0397"/>
    <w:rsid w:val="00FC20EF"/>
    <w:rsid w:val="00FC22C1"/>
    <w:rsid w:val="00FC3879"/>
    <w:rsid w:val="00FC70CF"/>
    <w:rsid w:val="00FD409F"/>
    <w:rsid w:val="00FF0CE7"/>
    <w:rsid w:val="00FF5A4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x0000_s1069"/>
      </o:rules>
    </o:shapelayout>
  </w:shapeDefaults>
  <w:decimalSymbol w:val=","/>
  <w:listSeparator w:val=";"/>
  <w15:docId w15:val="{DE7AADC6-A34D-4C36-A487-84CDC0AA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BF0"/>
    <w:rPr>
      <w:sz w:val="24"/>
      <w:szCs w:val="24"/>
    </w:rPr>
  </w:style>
  <w:style w:type="paragraph" w:styleId="Titre1">
    <w:name w:val="heading 1"/>
    <w:basedOn w:val="Normal"/>
    <w:next w:val="Normal"/>
    <w:link w:val="Titre1Car"/>
    <w:qFormat/>
    <w:rsid w:val="005B2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5B2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5B225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20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761180"/>
    <w:rPr>
      <w:color w:val="0000FF"/>
      <w:u w:val="single"/>
    </w:rPr>
  </w:style>
  <w:style w:type="paragraph" w:styleId="Pieddepage">
    <w:name w:val="footer"/>
    <w:basedOn w:val="Normal"/>
    <w:link w:val="PieddepageCar"/>
    <w:uiPriority w:val="99"/>
    <w:rsid w:val="00855A4C"/>
    <w:pPr>
      <w:tabs>
        <w:tab w:val="center" w:pos="4536"/>
        <w:tab w:val="right" w:pos="9072"/>
      </w:tabs>
    </w:pPr>
  </w:style>
  <w:style w:type="character" w:styleId="Numrodepage">
    <w:name w:val="page number"/>
    <w:basedOn w:val="Policepardfaut"/>
    <w:rsid w:val="00855A4C"/>
  </w:style>
  <w:style w:type="paragraph" w:styleId="En-tte">
    <w:name w:val="header"/>
    <w:basedOn w:val="Normal"/>
    <w:rsid w:val="00271450"/>
    <w:pPr>
      <w:tabs>
        <w:tab w:val="center" w:pos="4536"/>
        <w:tab w:val="right" w:pos="9072"/>
      </w:tabs>
    </w:pPr>
  </w:style>
  <w:style w:type="paragraph" w:styleId="Textedebulles">
    <w:name w:val="Balloon Text"/>
    <w:basedOn w:val="Normal"/>
    <w:link w:val="TextedebullesCar"/>
    <w:rsid w:val="00D05668"/>
    <w:rPr>
      <w:rFonts w:ascii="Tahoma" w:hAnsi="Tahoma" w:cs="Tahoma"/>
      <w:sz w:val="16"/>
      <w:szCs w:val="16"/>
    </w:rPr>
  </w:style>
  <w:style w:type="character" w:customStyle="1" w:styleId="TextedebullesCar">
    <w:name w:val="Texte de bulles Car"/>
    <w:basedOn w:val="Policepardfaut"/>
    <w:link w:val="Textedebulles"/>
    <w:rsid w:val="00D05668"/>
    <w:rPr>
      <w:rFonts w:ascii="Tahoma" w:hAnsi="Tahoma" w:cs="Tahoma"/>
      <w:sz w:val="16"/>
      <w:szCs w:val="16"/>
    </w:rPr>
  </w:style>
  <w:style w:type="character" w:customStyle="1" w:styleId="PieddepageCar">
    <w:name w:val="Pied de page Car"/>
    <w:basedOn w:val="Policepardfaut"/>
    <w:link w:val="Pieddepage"/>
    <w:uiPriority w:val="99"/>
    <w:rsid w:val="00FA7FCC"/>
    <w:rPr>
      <w:sz w:val="24"/>
      <w:szCs w:val="24"/>
    </w:rPr>
  </w:style>
  <w:style w:type="paragraph" w:customStyle="1" w:styleId="Styletext">
    <w:name w:val="Style text"/>
    <w:basedOn w:val="Normal"/>
    <w:link w:val="StyletextChar"/>
    <w:qFormat/>
    <w:rsid w:val="000639EB"/>
    <w:pPr>
      <w:spacing w:before="120" w:after="120" w:line="276" w:lineRule="auto"/>
      <w:jc w:val="both"/>
    </w:pPr>
    <w:rPr>
      <w:rFonts w:asciiTheme="minorHAnsi" w:eastAsiaTheme="minorEastAsia" w:hAnsiTheme="minorHAnsi" w:cstheme="minorBidi"/>
    </w:rPr>
  </w:style>
  <w:style w:type="paragraph" w:customStyle="1" w:styleId="Stylepuce1">
    <w:name w:val="Style puce 1"/>
    <w:basedOn w:val="Normal"/>
    <w:link w:val="Stylepuce1Char"/>
    <w:qFormat/>
    <w:rsid w:val="000639EB"/>
    <w:pPr>
      <w:numPr>
        <w:numId w:val="1"/>
      </w:numPr>
      <w:spacing w:line="276" w:lineRule="auto"/>
      <w:ind w:left="568" w:hanging="284"/>
      <w:jc w:val="both"/>
    </w:pPr>
    <w:rPr>
      <w:rFonts w:asciiTheme="minorHAnsi" w:eastAsia="Calibri" w:hAnsiTheme="minorHAnsi" w:cstheme="minorBidi"/>
    </w:rPr>
  </w:style>
  <w:style w:type="character" w:customStyle="1" w:styleId="StyletextChar">
    <w:name w:val="Style text Char"/>
    <w:basedOn w:val="Policepardfaut"/>
    <w:link w:val="Styletext"/>
    <w:rsid w:val="000639EB"/>
    <w:rPr>
      <w:rFonts w:asciiTheme="minorHAnsi" w:eastAsiaTheme="minorEastAsia" w:hAnsiTheme="minorHAnsi" w:cstheme="minorBidi"/>
      <w:sz w:val="24"/>
      <w:szCs w:val="24"/>
    </w:rPr>
  </w:style>
  <w:style w:type="paragraph" w:customStyle="1" w:styleId="Style1">
    <w:name w:val="Style1"/>
    <w:basedOn w:val="Normal"/>
    <w:link w:val="Style1Char"/>
    <w:qFormat/>
    <w:rsid w:val="000639EB"/>
    <w:pPr>
      <w:spacing w:before="120" w:after="120" w:line="276" w:lineRule="auto"/>
      <w:ind w:left="142"/>
      <w:jc w:val="both"/>
    </w:pPr>
    <w:rPr>
      <w:rFonts w:ascii="Myriad Pro" w:eastAsia="Adobe Gothic Std B" w:hAnsi="Myriad Pro" w:cstheme="minorBidi"/>
      <w:b/>
      <w:smallCaps/>
      <w:sz w:val="26"/>
      <w:szCs w:val="26"/>
    </w:rPr>
  </w:style>
  <w:style w:type="character" w:customStyle="1" w:styleId="Stylepuce1Char">
    <w:name w:val="Style puce 1 Char"/>
    <w:basedOn w:val="Policepardfaut"/>
    <w:link w:val="Stylepuce1"/>
    <w:rsid w:val="000639EB"/>
    <w:rPr>
      <w:rFonts w:asciiTheme="minorHAnsi" w:eastAsia="Calibri" w:hAnsiTheme="minorHAnsi" w:cstheme="minorBidi"/>
      <w:sz w:val="24"/>
      <w:szCs w:val="24"/>
    </w:rPr>
  </w:style>
  <w:style w:type="paragraph" w:customStyle="1" w:styleId="Stylepuces2">
    <w:name w:val="Style puces 2"/>
    <w:basedOn w:val="Normal"/>
    <w:link w:val="Stylepuces2Char"/>
    <w:qFormat/>
    <w:rsid w:val="000639EB"/>
    <w:pPr>
      <w:numPr>
        <w:ilvl w:val="1"/>
        <w:numId w:val="2"/>
      </w:numPr>
      <w:spacing w:line="276" w:lineRule="auto"/>
      <w:jc w:val="both"/>
    </w:pPr>
    <w:rPr>
      <w:rFonts w:asciiTheme="minorHAnsi" w:eastAsiaTheme="minorEastAsia" w:hAnsiTheme="minorHAnsi" w:cstheme="minorBidi"/>
    </w:rPr>
  </w:style>
  <w:style w:type="character" w:customStyle="1" w:styleId="Style1Char">
    <w:name w:val="Style1 Char"/>
    <w:basedOn w:val="Policepardfaut"/>
    <w:link w:val="Style1"/>
    <w:rsid w:val="000639EB"/>
    <w:rPr>
      <w:rFonts w:ascii="Myriad Pro" w:eastAsia="Adobe Gothic Std B" w:hAnsi="Myriad Pro" w:cstheme="minorBidi"/>
      <w:b/>
      <w:smallCaps/>
      <w:sz w:val="26"/>
      <w:szCs w:val="26"/>
    </w:rPr>
  </w:style>
  <w:style w:type="character" w:customStyle="1" w:styleId="Stylepuces2Char">
    <w:name w:val="Style puces 2 Char"/>
    <w:basedOn w:val="Policepardfaut"/>
    <w:link w:val="Stylepuces2"/>
    <w:rsid w:val="000639EB"/>
    <w:rPr>
      <w:rFonts w:asciiTheme="minorHAnsi" w:eastAsiaTheme="minorEastAsia" w:hAnsiTheme="minorHAnsi" w:cstheme="minorBidi"/>
      <w:sz w:val="24"/>
      <w:szCs w:val="24"/>
    </w:rPr>
  </w:style>
  <w:style w:type="paragraph" w:customStyle="1" w:styleId="Style3">
    <w:name w:val="Style3"/>
    <w:basedOn w:val="Styletext"/>
    <w:link w:val="Style3Char"/>
    <w:qFormat/>
    <w:rsid w:val="000639EB"/>
    <w:pPr>
      <w:ind w:left="284"/>
    </w:pPr>
    <w:rPr>
      <w:rFonts w:ascii="Arial Rounded MT Bold" w:eastAsia="Adobe Gothic Std B" w:hAnsi="Arial Rounded MT Bold"/>
    </w:rPr>
  </w:style>
  <w:style w:type="paragraph" w:customStyle="1" w:styleId="Style1num">
    <w:name w:val="Style 1 num"/>
    <w:basedOn w:val="Style1"/>
    <w:link w:val="Style1numChar"/>
    <w:qFormat/>
    <w:rsid w:val="000639EB"/>
    <w:pPr>
      <w:numPr>
        <w:numId w:val="3"/>
      </w:numPr>
    </w:pPr>
    <w:rPr>
      <w:rFonts w:ascii="Myriad Pro Light" w:hAnsi="Myriad Pro Light"/>
      <w:bCs/>
      <w:sz w:val="28"/>
      <w:szCs w:val="28"/>
    </w:rPr>
  </w:style>
  <w:style w:type="character" w:customStyle="1" w:styleId="Style3Char">
    <w:name w:val="Style3 Char"/>
    <w:basedOn w:val="StyletextChar"/>
    <w:link w:val="Style3"/>
    <w:rsid w:val="000639EB"/>
    <w:rPr>
      <w:rFonts w:ascii="Arial Rounded MT Bold" w:eastAsia="Adobe Gothic Std B" w:hAnsi="Arial Rounded MT Bold" w:cstheme="minorBidi"/>
      <w:sz w:val="24"/>
      <w:szCs w:val="24"/>
    </w:rPr>
  </w:style>
  <w:style w:type="paragraph" w:customStyle="1" w:styleId="Style2num">
    <w:name w:val="Style 2 num"/>
    <w:basedOn w:val="Normal"/>
    <w:link w:val="Style2numChar"/>
    <w:qFormat/>
    <w:rsid w:val="000639EB"/>
    <w:pPr>
      <w:numPr>
        <w:ilvl w:val="1"/>
        <w:numId w:val="4"/>
      </w:numPr>
      <w:spacing w:before="120" w:after="120" w:line="276" w:lineRule="auto"/>
      <w:jc w:val="both"/>
    </w:pPr>
    <w:rPr>
      <w:rFonts w:ascii="Myriad Pro Light" w:eastAsia="Adobe Fan Heiti Std B" w:hAnsi="Myriad Pro Light" w:cs="Aharoni"/>
      <w:b/>
      <w:bCs/>
      <w:sz w:val="26"/>
      <w:szCs w:val="26"/>
    </w:rPr>
  </w:style>
  <w:style w:type="character" w:customStyle="1" w:styleId="Style1numChar">
    <w:name w:val="Style 1 num Char"/>
    <w:basedOn w:val="Style1Char"/>
    <w:link w:val="Style1num"/>
    <w:rsid w:val="000639EB"/>
    <w:rPr>
      <w:rFonts w:ascii="Myriad Pro Light" w:eastAsia="Adobe Gothic Std B" w:hAnsi="Myriad Pro Light" w:cstheme="minorBidi"/>
      <w:b/>
      <w:bCs/>
      <w:smallCaps/>
      <w:sz w:val="28"/>
      <w:szCs w:val="28"/>
    </w:rPr>
  </w:style>
  <w:style w:type="character" w:customStyle="1" w:styleId="Style2numChar">
    <w:name w:val="Style 2 num Char"/>
    <w:basedOn w:val="Policepardfaut"/>
    <w:link w:val="Style2num"/>
    <w:rsid w:val="000639EB"/>
    <w:rPr>
      <w:rFonts w:ascii="Myriad Pro Light" w:eastAsia="Adobe Fan Heiti Std B" w:hAnsi="Myriad Pro Light" w:cs="Aharoni"/>
      <w:b/>
      <w:bCs/>
      <w:sz w:val="26"/>
      <w:szCs w:val="26"/>
    </w:rPr>
  </w:style>
  <w:style w:type="paragraph" w:customStyle="1" w:styleId="Styletitr">
    <w:name w:val="Style titr"/>
    <w:basedOn w:val="Normal"/>
    <w:link w:val="StyletitrChar"/>
    <w:qFormat/>
    <w:rsid w:val="000639EB"/>
    <w:pPr>
      <w:spacing w:before="600" w:after="200" w:line="276" w:lineRule="auto"/>
      <w:jc w:val="center"/>
    </w:pPr>
    <w:rPr>
      <w:rFonts w:ascii="Myriad Pro" w:eastAsiaTheme="minorEastAsia" w:hAnsi="Myriad Pro" w:cs="Arial"/>
      <w:b/>
      <w:bCs/>
      <w:caps/>
      <w:sz w:val="30"/>
      <w:szCs w:val="30"/>
    </w:rPr>
  </w:style>
  <w:style w:type="character" w:customStyle="1" w:styleId="StyletitrChar">
    <w:name w:val="Style titr Char"/>
    <w:basedOn w:val="Policepardfaut"/>
    <w:link w:val="Styletitr"/>
    <w:rsid w:val="000639EB"/>
    <w:rPr>
      <w:rFonts w:ascii="Myriad Pro" w:eastAsiaTheme="minorEastAsia" w:hAnsi="Myriad Pro" w:cs="Arial"/>
      <w:b/>
      <w:bCs/>
      <w:caps/>
      <w:sz w:val="30"/>
      <w:szCs w:val="30"/>
    </w:rPr>
  </w:style>
  <w:style w:type="paragraph" w:customStyle="1" w:styleId="Style2num2">
    <w:name w:val="Style2num2"/>
    <w:basedOn w:val="Style1num"/>
    <w:link w:val="Style2num2Char"/>
    <w:qFormat/>
    <w:rsid w:val="000639EB"/>
    <w:pPr>
      <w:numPr>
        <w:ilvl w:val="1"/>
      </w:numPr>
    </w:pPr>
  </w:style>
  <w:style w:type="character" w:customStyle="1" w:styleId="Style2num2Char">
    <w:name w:val="Style2num2 Char"/>
    <w:basedOn w:val="Style1numChar"/>
    <w:link w:val="Style2num2"/>
    <w:rsid w:val="000639EB"/>
    <w:rPr>
      <w:rFonts w:ascii="Myriad Pro Light" w:eastAsia="Adobe Gothic Std B" w:hAnsi="Myriad Pro Light" w:cstheme="minorBidi"/>
      <w:b/>
      <w:bCs/>
      <w:smallCaps/>
      <w:sz w:val="28"/>
      <w:szCs w:val="28"/>
    </w:rPr>
  </w:style>
  <w:style w:type="paragraph" w:customStyle="1" w:styleId="Stylettr3">
    <w:name w:val="Stylettr3"/>
    <w:basedOn w:val="Style2num2"/>
    <w:link w:val="Stylettr3Char"/>
    <w:qFormat/>
    <w:rsid w:val="000639EB"/>
    <w:pPr>
      <w:numPr>
        <w:ilvl w:val="2"/>
      </w:numPr>
    </w:pPr>
  </w:style>
  <w:style w:type="character" w:customStyle="1" w:styleId="Stylettr3Char">
    <w:name w:val="Stylettr3 Char"/>
    <w:basedOn w:val="Style2num2Char"/>
    <w:link w:val="Stylettr3"/>
    <w:rsid w:val="000639EB"/>
    <w:rPr>
      <w:rFonts w:ascii="Myriad Pro Light" w:eastAsia="Adobe Gothic Std B" w:hAnsi="Myriad Pro Light" w:cstheme="minorBidi"/>
      <w:b/>
      <w:bCs/>
      <w:smallCaps/>
      <w:sz w:val="28"/>
      <w:szCs w:val="28"/>
    </w:rPr>
  </w:style>
  <w:style w:type="character" w:customStyle="1" w:styleId="Titre1Car">
    <w:name w:val="Titre 1 Car"/>
    <w:basedOn w:val="Policepardfaut"/>
    <w:link w:val="Titre1"/>
    <w:rsid w:val="005B225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5B22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5B2252"/>
    <w:rPr>
      <w:rFonts w:asciiTheme="majorHAnsi" w:eastAsiaTheme="majorEastAsia" w:hAnsiTheme="majorHAnsi" w:cstheme="majorBidi"/>
      <w:b/>
      <w:bCs/>
      <w:color w:val="4F81BD" w:themeColor="accent1"/>
      <w:sz w:val="24"/>
      <w:szCs w:val="24"/>
    </w:rPr>
  </w:style>
  <w:style w:type="paragraph" w:styleId="TM1">
    <w:name w:val="toc 1"/>
    <w:basedOn w:val="Normal"/>
    <w:next w:val="Normal"/>
    <w:autoRedefine/>
    <w:uiPriority w:val="39"/>
    <w:rsid w:val="005B2252"/>
    <w:pPr>
      <w:tabs>
        <w:tab w:val="right" w:leader="dot" w:pos="9344"/>
      </w:tabs>
      <w:spacing w:after="100"/>
      <w:jc w:val="center"/>
    </w:pPr>
    <w:rPr>
      <w:noProof/>
      <w:color w:val="000000" w:themeColor="text1"/>
      <w:sz w:val="32"/>
      <w:szCs w:val="32"/>
    </w:rPr>
  </w:style>
  <w:style w:type="paragraph" w:styleId="TM2">
    <w:name w:val="toc 2"/>
    <w:basedOn w:val="Normal"/>
    <w:next w:val="Normal"/>
    <w:autoRedefine/>
    <w:uiPriority w:val="39"/>
    <w:rsid w:val="005B2252"/>
    <w:pPr>
      <w:spacing w:after="100"/>
      <w:ind w:left="240"/>
    </w:pPr>
  </w:style>
  <w:style w:type="paragraph" w:styleId="TM3">
    <w:name w:val="toc 3"/>
    <w:basedOn w:val="Normal"/>
    <w:next w:val="Normal"/>
    <w:autoRedefine/>
    <w:uiPriority w:val="39"/>
    <w:rsid w:val="00593983"/>
    <w:pPr>
      <w:tabs>
        <w:tab w:val="left" w:pos="1100"/>
        <w:tab w:val="right" w:leader="dot" w:pos="9344"/>
      </w:tabs>
      <w:spacing w:after="100"/>
      <w:ind w:left="480"/>
      <w:jc w:val="center"/>
    </w:pPr>
    <w:rPr>
      <w:b/>
      <w:bCs/>
      <w:sz w:val="36"/>
      <w:szCs w:val="36"/>
    </w:rPr>
  </w:style>
  <w:style w:type="paragraph" w:styleId="TM4">
    <w:name w:val="toc 4"/>
    <w:basedOn w:val="Normal"/>
    <w:next w:val="Normal"/>
    <w:autoRedefine/>
    <w:uiPriority w:val="39"/>
    <w:rsid w:val="005B2252"/>
    <w:pPr>
      <w:spacing w:after="100"/>
      <w:ind w:left="720"/>
    </w:pPr>
  </w:style>
  <w:style w:type="paragraph" w:styleId="Sansinterligne">
    <w:name w:val="No Spacing"/>
    <w:link w:val="SansinterligneCar"/>
    <w:uiPriority w:val="1"/>
    <w:qFormat/>
    <w:rsid w:val="005B2252"/>
    <w:rPr>
      <w:rFonts w:ascii="Calibri" w:eastAsia="Calibri" w:hAnsi="Calibri" w:cs="Arial"/>
      <w:sz w:val="22"/>
      <w:szCs w:val="22"/>
      <w:lang w:eastAsia="en-US"/>
    </w:rPr>
  </w:style>
  <w:style w:type="paragraph" w:customStyle="1" w:styleId="S1">
    <w:name w:val="S1"/>
    <w:basedOn w:val="Style2num"/>
    <w:link w:val="S1Char"/>
    <w:qFormat/>
    <w:rsid w:val="001D2866"/>
    <w:pPr>
      <w:numPr>
        <w:ilvl w:val="0"/>
        <w:numId w:val="0"/>
      </w:numPr>
      <w:jc w:val="center"/>
    </w:pPr>
  </w:style>
  <w:style w:type="character" w:styleId="lev">
    <w:name w:val="Strong"/>
    <w:basedOn w:val="Policepardfaut"/>
    <w:qFormat/>
    <w:rsid w:val="001D2866"/>
    <w:rPr>
      <w:b/>
      <w:bCs/>
    </w:rPr>
  </w:style>
  <w:style w:type="character" w:customStyle="1" w:styleId="S1Char">
    <w:name w:val="S1 Char"/>
    <w:basedOn w:val="Style2numChar"/>
    <w:link w:val="S1"/>
    <w:rsid w:val="001D2866"/>
    <w:rPr>
      <w:rFonts w:ascii="Myriad Pro Light" w:eastAsia="Adobe Fan Heiti Std B" w:hAnsi="Myriad Pro Light" w:cs="Aharoni"/>
      <w:b/>
      <w:bCs/>
      <w:sz w:val="26"/>
      <w:szCs w:val="26"/>
    </w:rPr>
  </w:style>
  <w:style w:type="paragraph" w:customStyle="1" w:styleId="S2">
    <w:name w:val="S2"/>
    <w:basedOn w:val="Stylettr3"/>
    <w:link w:val="S2Char"/>
    <w:qFormat/>
    <w:rsid w:val="001D2866"/>
    <w:pPr>
      <w:numPr>
        <w:ilvl w:val="0"/>
        <w:numId w:val="0"/>
      </w:numPr>
      <w:jc w:val="center"/>
    </w:pPr>
    <w:rPr>
      <w:sz w:val="40"/>
      <w:szCs w:val="40"/>
    </w:rPr>
  </w:style>
  <w:style w:type="paragraph" w:customStyle="1" w:styleId="S3">
    <w:name w:val="S3"/>
    <w:basedOn w:val="Style1"/>
    <w:link w:val="S3Char"/>
    <w:qFormat/>
    <w:rsid w:val="00692E75"/>
    <w:pPr>
      <w:ind w:left="0"/>
    </w:pPr>
    <w:rPr>
      <w:rFonts w:asciiTheme="minorHAnsi" w:hAnsiTheme="minorHAnsi" w:cstheme="minorHAnsi"/>
    </w:rPr>
  </w:style>
  <w:style w:type="character" w:customStyle="1" w:styleId="S2Char">
    <w:name w:val="S2 Char"/>
    <w:basedOn w:val="Stylettr3Char"/>
    <w:link w:val="S2"/>
    <w:rsid w:val="001D2866"/>
    <w:rPr>
      <w:rFonts w:ascii="Myriad Pro Light" w:eastAsia="Adobe Gothic Std B" w:hAnsi="Myriad Pro Light" w:cstheme="minorBidi"/>
      <w:b/>
      <w:bCs/>
      <w:smallCaps/>
      <w:sz w:val="40"/>
      <w:szCs w:val="40"/>
    </w:rPr>
  </w:style>
  <w:style w:type="paragraph" w:customStyle="1" w:styleId="S4">
    <w:name w:val="S4"/>
    <w:basedOn w:val="Normal"/>
    <w:link w:val="S4Char"/>
    <w:qFormat/>
    <w:rsid w:val="00692E75"/>
    <w:rPr>
      <w:rFonts w:ascii="Myriad Pro" w:hAnsi="Myriad Pro"/>
      <w:b/>
      <w:bCs/>
      <w:sz w:val="28"/>
      <w:szCs w:val="28"/>
    </w:rPr>
  </w:style>
  <w:style w:type="character" w:customStyle="1" w:styleId="S3Char">
    <w:name w:val="S3 Char"/>
    <w:basedOn w:val="Style1Char"/>
    <w:link w:val="S3"/>
    <w:rsid w:val="00692E75"/>
    <w:rPr>
      <w:rFonts w:asciiTheme="minorHAnsi" w:eastAsia="Adobe Gothic Std B" w:hAnsiTheme="minorHAnsi" w:cstheme="minorHAnsi"/>
      <w:b/>
      <w:smallCaps/>
      <w:sz w:val="26"/>
      <w:szCs w:val="26"/>
    </w:rPr>
  </w:style>
  <w:style w:type="paragraph" w:customStyle="1" w:styleId="S5">
    <w:name w:val="S5"/>
    <w:basedOn w:val="Normal"/>
    <w:link w:val="S5Char"/>
    <w:qFormat/>
    <w:rsid w:val="00692E75"/>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pPr>
    <w:rPr>
      <w:rFonts w:ascii="Myriad Pro" w:hAnsi="Myriad Pro" w:cstheme="minorHAnsi"/>
      <w:b/>
      <w:i/>
      <w:iCs/>
      <w:sz w:val="28"/>
      <w:szCs w:val="28"/>
    </w:rPr>
  </w:style>
  <w:style w:type="character" w:customStyle="1" w:styleId="S4Char">
    <w:name w:val="S4 Char"/>
    <w:basedOn w:val="Policepardfaut"/>
    <w:link w:val="S4"/>
    <w:rsid w:val="00692E75"/>
    <w:rPr>
      <w:rFonts w:ascii="Myriad Pro" w:hAnsi="Myriad Pro"/>
      <w:b/>
      <w:bCs/>
      <w:sz w:val="28"/>
      <w:szCs w:val="28"/>
    </w:rPr>
  </w:style>
  <w:style w:type="character" w:customStyle="1" w:styleId="SansinterligneCar">
    <w:name w:val="Sans interligne Car"/>
    <w:basedOn w:val="Policepardfaut"/>
    <w:link w:val="Sansinterligne"/>
    <w:uiPriority w:val="1"/>
    <w:rsid w:val="004907A1"/>
    <w:rPr>
      <w:rFonts w:ascii="Calibri" w:eastAsia="Calibri" w:hAnsi="Calibri" w:cs="Arial"/>
      <w:sz w:val="22"/>
      <w:szCs w:val="22"/>
      <w:lang w:eastAsia="en-US"/>
    </w:rPr>
  </w:style>
  <w:style w:type="character" w:customStyle="1" w:styleId="S5Char">
    <w:name w:val="S5 Char"/>
    <w:basedOn w:val="Policepardfaut"/>
    <w:link w:val="S5"/>
    <w:rsid w:val="00692E75"/>
    <w:rPr>
      <w:rFonts w:ascii="Myriad Pro" w:hAnsi="Myriad Pro" w:cstheme="minorHAnsi"/>
      <w:b/>
      <w:i/>
      <w:iCs/>
      <w:sz w:val="28"/>
      <w:szCs w:val="28"/>
      <w:shd w:val="clear" w:color="auto" w:fill="D9D9D9" w:themeFill="background1" w:themeFillShade="D9"/>
    </w:rPr>
  </w:style>
  <w:style w:type="paragraph" w:styleId="Paragraphedeliste">
    <w:name w:val="List Paragraph"/>
    <w:basedOn w:val="Normal"/>
    <w:uiPriority w:val="34"/>
    <w:qFormat/>
    <w:rsid w:val="00183256"/>
    <w:pPr>
      <w:ind w:left="720"/>
      <w:contextualSpacing/>
    </w:pPr>
  </w:style>
  <w:style w:type="paragraph" w:customStyle="1" w:styleId="Default">
    <w:name w:val="Default"/>
    <w:rsid w:val="00417A58"/>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PH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EE31D-D27C-493F-97F9-B0B41F3D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87</Words>
  <Characters>14229</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DE REDACTION              Thèse</vt:lpstr>
      <vt:lpstr>FACULTE DE PHARMACIE DE MONASTIR               </vt:lpstr>
    </vt:vector>
  </TitlesOfParts>
  <Company/>
  <LinksUpToDate>false</LinksUpToDate>
  <CharactersWithSpaces>16783</CharactersWithSpaces>
  <SharedDoc>false</SharedDoc>
  <HLinks>
    <vt:vector size="18" baseType="variant">
      <vt:variant>
        <vt:i4>2097168</vt:i4>
      </vt:variant>
      <vt:variant>
        <vt:i4>6</vt:i4>
      </vt:variant>
      <vt:variant>
        <vt:i4>0</vt:i4>
      </vt:variant>
      <vt:variant>
        <vt:i4>5</vt:i4>
      </vt:variant>
      <vt:variant>
        <vt:lpwstr>http://www.nlm.nih.gor/bsd/unifrom_requirements</vt:lpwstr>
      </vt:variant>
      <vt:variant>
        <vt:lpwstr/>
      </vt:variant>
      <vt:variant>
        <vt:i4>7733284</vt:i4>
      </vt:variant>
      <vt:variant>
        <vt:i4>3</vt:i4>
      </vt:variant>
      <vt:variant>
        <vt:i4>0</vt:i4>
      </vt:variant>
      <vt:variant>
        <vt:i4>5</vt:i4>
      </vt:variant>
      <vt:variant>
        <vt:lpwstr>http://www.isped.u-bordeaux2.fr/CDD/(en</vt:lpwstr>
      </vt:variant>
      <vt:variant>
        <vt:lpwstr/>
      </vt:variant>
      <vt:variant>
        <vt:i4>2097168</vt:i4>
      </vt:variant>
      <vt:variant>
        <vt:i4>0</vt:i4>
      </vt:variant>
      <vt:variant>
        <vt:i4>0</vt:i4>
      </vt:variant>
      <vt:variant>
        <vt:i4>5</vt:i4>
      </vt:variant>
      <vt:variant>
        <vt:lpwstr>http://www.nlm.nih.gor/bsd/unifrom_require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REDACTION              Thèse</dc:title>
  <dc:subject>GUIDE DE THESE</dc:subject>
  <dc:creator>FACULTE DE PHARMACIE DE MONASTIR</dc:creator>
  <cp:lastModifiedBy>DELL</cp:lastModifiedBy>
  <cp:revision>3</cp:revision>
  <cp:lastPrinted>2020-09-28T09:45:00Z</cp:lastPrinted>
  <dcterms:created xsi:type="dcterms:W3CDTF">2023-07-21T17:49:00Z</dcterms:created>
  <dcterms:modified xsi:type="dcterms:W3CDTF">2024-10-11T08:17:00Z</dcterms:modified>
</cp:coreProperties>
</file>